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4D51" w14:textId="1689717D" w:rsidR="006B374E" w:rsidRPr="00327506" w:rsidRDefault="006B374E" w:rsidP="00327506">
      <w:pPr>
        <w:spacing w:beforeLines="50" w:before="180" w:line="700" w:lineRule="exact"/>
        <w:jc w:val="center"/>
        <w:rPr>
          <w:b/>
          <w:bCs/>
          <w:sz w:val="66"/>
          <w:szCs w:val="66"/>
          <w:u w:val="single"/>
        </w:rPr>
      </w:pPr>
      <w:r w:rsidRPr="00327506">
        <w:rPr>
          <w:rFonts w:hint="eastAsia"/>
          <w:b/>
          <w:bCs/>
          <w:sz w:val="66"/>
          <w:szCs w:val="66"/>
          <w:u w:val="single"/>
        </w:rPr>
        <w:t>JICA</w:t>
      </w:r>
      <w:r w:rsidRPr="00327506">
        <w:rPr>
          <w:rFonts w:hint="eastAsia"/>
          <w:b/>
          <w:bCs/>
          <w:sz w:val="66"/>
          <w:szCs w:val="66"/>
          <w:u w:val="single"/>
        </w:rPr>
        <w:t>四国</w:t>
      </w:r>
      <w:r w:rsidR="00BD0E5E" w:rsidRPr="00327506">
        <w:rPr>
          <w:rFonts w:hint="eastAsia"/>
          <w:b/>
          <w:bCs/>
          <w:sz w:val="66"/>
          <w:szCs w:val="66"/>
          <w:u w:val="single"/>
        </w:rPr>
        <w:t xml:space="preserve"> </w:t>
      </w:r>
      <w:r w:rsidRPr="00327506">
        <w:rPr>
          <w:rFonts w:hint="eastAsia"/>
          <w:b/>
          <w:bCs/>
          <w:sz w:val="66"/>
          <w:szCs w:val="66"/>
          <w:u w:val="single"/>
        </w:rPr>
        <w:t>国際協力出前講座</w:t>
      </w:r>
    </w:p>
    <w:p w14:paraId="5F7C8A3E" w14:textId="5BD1123C" w:rsidR="00A8024A" w:rsidRPr="00327506" w:rsidRDefault="00454DC4" w:rsidP="005607DB">
      <w:pPr>
        <w:spacing w:beforeLines="20" w:before="72" w:line="600" w:lineRule="exact"/>
        <w:jc w:val="center"/>
        <w:rPr>
          <w:b/>
          <w:bCs/>
          <w:sz w:val="40"/>
          <w:szCs w:val="40"/>
        </w:rPr>
      </w:pPr>
      <w:r w:rsidRPr="00BD0E5E">
        <w:rPr>
          <w:rFonts w:hint="eastAsia"/>
          <w:b/>
          <w:bCs/>
          <w:noProof/>
          <w:sz w:val="62"/>
          <w:szCs w:val="6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30C7A6" wp14:editId="62553777">
                <wp:simplePos x="0" y="0"/>
                <wp:positionH relativeFrom="margin">
                  <wp:posOffset>5406887</wp:posOffset>
                </wp:positionH>
                <wp:positionV relativeFrom="paragraph">
                  <wp:posOffset>47487</wp:posOffset>
                </wp:positionV>
                <wp:extent cx="1514475" cy="1233170"/>
                <wp:effectExtent l="0" t="0" r="0" b="508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233170"/>
                          <a:chOff x="-32743" y="76390"/>
                          <a:chExt cx="1735336" cy="1413425"/>
                        </a:xfrm>
                      </wpg:grpSpPr>
                      <wps:wsp>
                        <wps:cNvPr id="63" name="楕円 63"/>
                        <wps:cNvSpPr/>
                        <wps:spPr>
                          <a:xfrm>
                            <a:off x="125036" y="76390"/>
                            <a:ext cx="1413846" cy="141342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645EF" w14:textId="218D39D5" w:rsidR="00110261" w:rsidRPr="00110261" w:rsidRDefault="00110261" w:rsidP="00110261">
                              <w:pPr>
                                <w:jc w:val="center"/>
                                <w:rPr>
                                  <w:b/>
                                  <w:bCs/>
                                  <w:spacing w:val="-8"/>
                                  <w:w w:val="95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-32743" y="243039"/>
                            <a:ext cx="1735336" cy="1154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E5015" w14:textId="3B7FCC8C" w:rsidR="00454DC4" w:rsidRPr="00454DC4" w:rsidRDefault="00110261" w:rsidP="00454DC4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454DC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過去</w:t>
                              </w:r>
                              <w:r w:rsidR="0040565A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の</w:t>
                              </w:r>
                              <w:r w:rsidRPr="00454DC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事例は</w:t>
                              </w:r>
                            </w:p>
                            <w:p w14:paraId="72B0C0C5" w14:textId="30D6E709" w:rsidR="00110261" w:rsidRPr="008C735A" w:rsidRDefault="00454DC4" w:rsidP="00454DC4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54DC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JICA</w:t>
                              </w:r>
                              <w:r w:rsidRPr="00454DC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四国</w:t>
                              </w:r>
                              <w:r w:rsidRPr="00454DC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HP</w:t>
                              </w:r>
                            </w:p>
                            <w:p w14:paraId="4B7623F2" w14:textId="77777777" w:rsidR="008C735A" w:rsidRPr="00981086" w:rsidRDefault="00110261" w:rsidP="00454DC4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bCs/>
                                  <w:color w:val="FFC000" w:themeColor="accent4"/>
                                  <w:spacing w:val="-8"/>
                                  <w:w w:val="94"/>
                                  <w:sz w:val="23"/>
                                  <w:szCs w:val="23"/>
                                </w:rPr>
                              </w:pPr>
                              <w:r w:rsidRPr="00981086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pacing w:val="-8"/>
                                  <w:w w:val="93"/>
                                  <w:sz w:val="23"/>
                                  <w:szCs w:val="23"/>
                                </w:rPr>
                                <w:t>「出前講座レポ</w:t>
                              </w:r>
                              <w:r w:rsidRPr="00981086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pacing w:val="-8"/>
                                  <w:w w:val="70"/>
                                  <w:sz w:val="23"/>
                                  <w:szCs w:val="23"/>
                                </w:rPr>
                                <w:t>ー</w:t>
                              </w:r>
                              <w:r w:rsidRPr="00981086">
                                <w:rPr>
                                  <w:rFonts w:hint="eastAsia"/>
                                  <w:b/>
                                  <w:bCs/>
                                  <w:color w:val="FFC000" w:themeColor="accent4"/>
                                  <w:spacing w:val="-8"/>
                                  <w:w w:val="93"/>
                                  <w:sz w:val="23"/>
                                  <w:szCs w:val="23"/>
                                </w:rPr>
                                <w:t>ト」</w:t>
                              </w:r>
                            </w:p>
                            <w:p w14:paraId="0F282FC1" w14:textId="229C2B67" w:rsidR="00110261" w:rsidRPr="00454DC4" w:rsidRDefault="00110261" w:rsidP="00454DC4">
                              <w:pPr>
                                <w:spacing w:line="320" w:lineRule="exac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454DC4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をご覧下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0C7A6" id="グループ化 65" o:spid="_x0000_s1026" style="position:absolute;left:0;text-align:left;margin-left:425.75pt;margin-top:3.75pt;width:119.25pt;height:97.1pt;z-index:251679744;mso-position-horizontal-relative:margin;mso-width-relative:margin;mso-height-relative:margin" coordorigin="-327,763" coordsize="17353,14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">
                <v:oval id="楕円 63" o:spid="_x0000_s1027" style="position:absolute;left:1250;top:763;width:14138;height:1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" fillcolor="#4472c4 [3204]" stroked="f" strokeweight="1pt">
                  <v:stroke joinstyle="miter"/>
                  <v:textbox>
                    <w:txbxContent>
                      <w:p w14:paraId="714645EF" w14:textId="218D39D5" w:rsidR="00110261" w:rsidRPr="00110261" w:rsidRDefault="00110261" w:rsidP="00110261">
                        <w:pPr>
                          <w:jc w:val="center"/>
                          <w:rPr>
                            <w:b/>
                            <w:bCs/>
                            <w:spacing w:val="-8"/>
                            <w:w w:val="95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4" o:spid="_x0000_s1028" type="#_x0000_t202" style="position:absolute;left:-327;top:2430;width:17352;height:1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FEE5015" w14:textId="3B7FCC8C" w:rsidR="00454DC4" w:rsidRPr="00454DC4" w:rsidRDefault="00110261" w:rsidP="00454DC4">
                        <w:pPr>
                          <w:spacing w:line="32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454DC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過去</w:t>
                        </w:r>
                        <w:r w:rsidR="0040565A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の</w:t>
                        </w:r>
                        <w:r w:rsidRPr="00454DC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事例は</w:t>
                        </w:r>
                      </w:p>
                      <w:p w14:paraId="72B0C0C5" w14:textId="30D6E709" w:rsidR="00110261" w:rsidRPr="008C735A" w:rsidRDefault="00454DC4" w:rsidP="00454DC4">
                        <w:pPr>
                          <w:spacing w:line="32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54DC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JICA</w:t>
                        </w:r>
                        <w:r w:rsidRPr="00454DC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四国</w:t>
                        </w:r>
                        <w:r w:rsidRPr="00454DC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HP</w:t>
                        </w:r>
                      </w:p>
                      <w:p w14:paraId="4B7623F2" w14:textId="77777777" w:rsidR="008C735A" w:rsidRPr="00981086" w:rsidRDefault="00110261" w:rsidP="00454DC4">
                        <w:pPr>
                          <w:spacing w:line="320" w:lineRule="exact"/>
                          <w:jc w:val="center"/>
                          <w:rPr>
                            <w:b/>
                            <w:bCs/>
                            <w:color w:val="FFC000" w:themeColor="accent4"/>
                            <w:spacing w:val="-8"/>
                            <w:w w:val="94"/>
                            <w:sz w:val="23"/>
                            <w:szCs w:val="23"/>
                          </w:rPr>
                        </w:pPr>
                        <w:r w:rsidRPr="00981086">
                          <w:rPr>
                            <w:rFonts w:hint="eastAsia"/>
                            <w:b/>
                            <w:bCs/>
                            <w:color w:val="FFC000" w:themeColor="accent4"/>
                            <w:spacing w:val="-8"/>
                            <w:w w:val="93"/>
                            <w:sz w:val="23"/>
                            <w:szCs w:val="23"/>
                          </w:rPr>
                          <w:t>「出前講座レポ</w:t>
                        </w:r>
                        <w:r w:rsidRPr="00981086">
                          <w:rPr>
                            <w:rFonts w:hint="eastAsia"/>
                            <w:b/>
                            <w:bCs/>
                            <w:color w:val="FFC000" w:themeColor="accent4"/>
                            <w:spacing w:val="-8"/>
                            <w:w w:val="70"/>
                            <w:sz w:val="23"/>
                            <w:szCs w:val="23"/>
                          </w:rPr>
                          <w:t>ー</w:t>
                        </w:r>
                        <w:r w:rsidRPr="00981086">
                          <w:rPr>
                            <w:rFonts w:hint="eastAsia"/>
                            <w:b/>
                            <w:bCs/>
                            <w:color w:val="FFC000" w:themeColor="accent4"/>
                            <w:spacing w:val="-8"/>
                            <w:w w:val="93"/>
                            <w:sz w:val="23"/>
                            <w:szCs w:val="23"/>
                          </w:rPr>
                          <w:t>ト」</w:t>
                        </w:r>
                      </w:p>
                      <w:p w14:paraId="0F282FC1" w14:textId="229C2B67" w:rsidR="00110261" w:rsidRPr="00454DC4" w:rsidRDefault="00110261" w:rsidP="00454DC4">
                        <w:pPr>
                          <w:spacing w:line="320" w:lineRule="exac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454DC4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をご覧下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907C9" w:rsidRPr="00327506">
        <w:rPr>
          <w:rFonts w:hint="eastAsia"/>
          <w:b/>
          <w:bCs/>
          <w:sz w:val="40"/>
          <w:szCs w:val="40"/>
        </w:rPr>
        <w:t>～</w:t>
      </w:r>
      <w:r w:rsidR="005907C9" w:rsidRPr="00327506">
        <w:rPr>
          <w:rFonts w:hint="eastAsia"/>
          <w:b/>
          <w:bCs/>
          <w:w w:val="80"/>
          <w:sz w:val="40"/>
          <w:szCs w:val="40"/>
        </w:rPr>
        <w:t xml:space="preserve"> </w:t>
      </w:r>
      <w:r w:rsidR="006B374E" w:rsidRPr="00327506">
        <w:rPr>
          <w:rFonts w:hint="eastAsia"/>
          <w:b/>
          <w:bCs/>
          <w:sz w:val="40"/>
          <w:szCs w:val="40"/>
        </w:rPr>
        <w:t>教室から世界のトビラを開こう</w:t>
      </w:r>
      <w:r w:rsidR="005907C9" w:rsidRPr="00327506">
        <w:rPr>
          <w:rFonts w:hint="eastAsia"/>
          <w:b/>
          <w:bCs/>
          <w:sz w:val="40"/>
          <w:szCs w:val="40"/>
        </w:rPr>
        <w:t>！</w:t>
      </w:r>
      <w:r w:rsidR="006B374E" w:rsidRPr="00327506">
        <w:rPr>
          <w:rFonts w:hint="eastAsia"/>
          <w:b/>
          <w:bCs/>
          <w:sz w:val="40"/>
          <w:szCs w:val="40"/>
        </w:rPr>
        <w:t>～</w:t>
      </w:r>
    </w:p>
    <w:p w14:paraId="269A9360" w14:textId="49CFCD1F" w:rsidR="006B374E" w:rsidRDefault="00E33CE5" w:rsidP="006F4FEC">
      <w:r>
        <w:rPr>
          <w:noProof/>
        </w:rPr>
        <w:drawing>
          <wp:anchor distT="0" distB="0" distL="114300" distR="114300" simplePos="0" relativeHeight="251692032" behindDoc="0" locked="0" layoutInCell="1" allowOverlap="1" wp14:anchorId="03174CDB" wp14:editId="44E7CD6C">
            <wp:simplePos x="0" y="0"/>
            <wp:positionH relativeFrom="margin">
              <wp:posOffset>4450080</wp:posOffset>
            </wp:positionH>
            <wp:positionV relativeFrom="paragraph">
              <wp:posOffset>2145665</wp:posOffset>
            </wp:positionV>
            <wp:extent cx="2195830" cy="135636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" b="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3" behindDoc="0" locked="0" layoutInCell="1" allowOverlap="1" wp14:anchorId="215F13CB" wp14:editId="0B93EC95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3307080" cy="2043430"/>
            <wp:effectExtent l="0" t="0" r="762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7" t="29008" r="4637" b="6167"/>
                    <a:stretch/>
                  </pic:blipFill>
                  <pic:spPr bwMode="auto">
                    <a:xfrm>
                      <a:off x="0" y="0"/>
                      <a:ext cx="330708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9" behindDoc="0" locked="0" layoutInCell="1" allowOverlap="1" wp14:anchorId="72068A60" wp14:editId="02E0F7ED">
            <wp:simplePos x="0" y="0"/>
            <wp:positionH relativeFrom="margin">
              <wp:posOffset>3331210</wp:posOffset>
            </wp:positionH>
            <wp:positionV relativeFrom="paragraph">
              <wp:posOffset>76835</wp:posOffset>
            </wp:positionV>
            <wp:extent cx="3307080" cy="2043430"/>
            <wp:effectExtent l="0" t="0" r="762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" t="10684" r="25704" b="29437"/>
                    <a:stretch/>
                  </pic:blipFill>
                  <pic:spPr bwMode="auto">
                    <a:xfrm>
                      <a:off x="0" y="0"/>
                      <a:ext cx="330708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D865EAD" wp14:editId="372E362C">
            <wp:simplePos x="0" y="0"/>
            <wp:positionH relativeFrom="margin">
              <wp:posOffset>2225040</wp:posOffset>
            </wp:positionH>
            <wp:positionV relativeFrom="paragraph">
              <wp:posOffset>2145665</wp:posOffset>
            </wp:positionV>
            <wp:extent cx="2195830" cy="135636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8520" b="11919"/>
                    <a:stretch/>
                  </pic:blipFill>
                  <pic:spPr bwMode="auto">
                    <a:xfrm>
                      <a:off x="0" y="0"/>
                      <a:ext cx="21958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A7248" wp14:editId="036AC4BD">
                <wp:simplePos x="0" y="0"/>
                <wp:positionH relativeFrom="column">
                  <wp:posOffset>46990</wp:posOffset>
                </wp:positionH>
                <wp:positionV relativeFrom="paragraph">
                  <wp:posOffset>3251835</wp:posOffset>
                </wp:positionV>
                <wp:extent cx="1979930" cy="201930"/>
                <wp:effectExtent l="57150" t="38100" r="58420" b="8382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019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A6E58" w14:textId="73FE604E" w:rsidR="009E2BF3" w:rsidRPr="00573325" w:rsidRDefault="00327506" w:rsidP="00573325">
                            <w:pPr>
                              <w:spacing w:line="140" w:lineRule="exact"/>
                              <w:ind w:leftChars="10" w:left="24"/>
                              <w:jc w:val="left"/>
                              <w:rPr>
                                <w:color w:val="000000" w:themeColor="text1"/>
                                <w:w w:val="94"/>
                                <w:sz w:val="12"/>
                                <w:szCs w:val="12"/>
                              </w:rPr>
                            </w:pPr>
                            <w:r w:rsidRPr="00573325">
                              <w:rPr>
                                <w:rFonts w:hint="eastAsia"/>
                                <w:color w:val="000000" w:themeColor="text1"/>
                                <w:w w:val="94"/>
                                <w:sz w:val="12"/>
                                <w:szCs w:val="12"/>
                              </w:rPr>
                              <w:t>子どもたちが学習している様子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w w:val="9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w w:val="94"/>
                                <w:sz w:val="12"/>
                                <w:szCs w:val="12"/>
                              </w:rPr>
                              <w:t>＠小学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w w:val="94"/>
                                <w:sz w:val="12"/>
                                <w:szCs w:val="12"/>
                              </w:rPr>
                              <w:t>6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w w:val="94"/>
                                <w:sz w:val="12"/>
                                <w:szCs w:val="12"/>
                              </w:rPr>
                              <w:t>年生「社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7248" id="四角形: 角を丸くする 7" o:spid="_x0000_s1029" style="position:absolute;left:0;text-align:left;margin-left:3.7pt;margin-top:256.05pt;width:155.9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" fillcolor="white [3212]" stroked="f">
                <v:shadow on="t" color="black" opacity="41287f" offset="0,1.5pt"/>
                <v:textbox>
                  <w:txbxContent>
                    <w:p w14:paraId="179A6E58" w14:textId="73FE604E" w:rsidR="009E2BF3" w:rsidRPr="00573325" w:rsidRDefault="00327506" w:rsidP="00573325">
                      <w:pPr>
                        <w:spacing w:line="140" w:lineRule="exact"/>
                        <w:ind w:leftChars="10" w:left="24"/>
                        <w:jc w:val="left"/>
                        <w:rPr>
                          <w:color w:val="000000" w:themeColor="text1"/>
                          <w:w w:val="94"/>
                          <w:sz w:val="12"/>
                          <w:szCs w:val="12"/>
                        </w:rPr>
                      </w:pPr>
                      <w:r w:rsidRPr="00573325">
                        <w:rPr>
                          <w:rFonts w:hint="eastAsia"/>
                          <w:color w:val="000000" w:themeColor="text1"/>
                          <w:w w:val="94"/>
                          <w:sz w:val="12"/>
                          <w:szCs w:val="12"/>
                        </w:rPr>
                        <w:t>子どもたちが学習している様子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w w:val="94"/>
                          <w:sz w:val="12"/>
                          <w:szCs w:val="12"/>
                        </w:rPr>
                        <w:t xml:space="preserve"> 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w w:val="94"/>
                          <w:sz w:val="12"/>
                          <w:szCs w:val="12"/>
                        </w:rPr>
                        <w:t>＠小学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w w:val="94"/>
                          <w:sz w:val="12"/>
                          <w:szCs w:val="12"/>
                        </w:rPr>
                        <w:t>6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w w:val="94"/>
                          <w:sz w:val="12"/>
                          <w:szCs w:val="12"/>
                        </w:rPr>
                        <w:t>年生「社会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6221F" wp14:editId="320A2F59">
                <wp:simplePos x="0" y="0"/>
                <wp:positionH relativeFrom="column">
                  <wp:posOffset>4502150</wp:posOffset>
                </wp:positionH>
                <wp:positionV relativeFrom="paragraph">
                  <wp:posOffset>3251835</wp:posOffset>
                </wp:positionV>
                <wp:extent cx="2091690" cy="201930"/>
                <wp:effectExtent l="57150" t="38100" r="60960" b="8382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2019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30E9" w14:textId="135925BF" w:rsidR="004E14E1" w:rsidRPr="00573325" w:rsidRDefault="004E14E1" w:rsidP="00573325">
                            <w:pPr>
                              <w:spacing w:line="140" w:lineRule="exact"/>
                              <w:ind w:leftChars="10" w:left="24"/>
                              <w:rPr>
                                <w:color w:val="000000" w:themeColor="text1"/>
                                <w:spacing w:val="-2"/>
                                <w:w w:val="90"/>
                                <w:sz w:val="12"/>
                                <w:szCs w:val="12"/>
                              </w:rPr>
                            </w:pP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0"/>
                                <w:sz w:val="12"/>
                                <w:szCs w:val="12"/>
                              </w:rPr>
                              <w:t>ガーナの太鼓に興味を持つ子どもたち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0"/>
                                <w:sz w:val="12"/>
                                <w:szCs w:val="12"/>
                              </w:rPr>
                              <w:t>＠小学</w:t>
                            </w:r>
                            <w:r w:rsidRPr="00573325">
                              <w:rPr>
                                <w:color w:val="000000" w:themeColor="text1"/>
                                <w:spacing w:val="-2"/>
                                <w:w w:val="90"/>
                                <w:sz w:val="12"/>
                                <w:szCs w:val="12"/>
                              </w:rPr>
                              <w:t>6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0"/>
                                <w:sz w:val="12"/>
                                <w:szCs w:val="12"/>
                              </w:rPr>
                              <w:t>年生「</w:t>
                            </w:r>
                            <w:r w:rsidR="00573325"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0"/>
                                <w:sz w:val="12"/>
                                <w:szCs w:val="12"/>
                              </w:rPr>
                              <w:t>総合学習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6221F" id="四角形: 角を丸くする 10" o:spid="_x0000_s1030" style="position:absolute;left:0;text-align:left;margin-left:354.5pt;margin-top:256.05pt;width:164.7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" fillcolor="white [3212]" stroked="f">
                <v:shadow on="t" color="black" opacity="41287f" offset="0,1.5pt"/>
                <v:textbox>
                  <w:txbxContent>
                    <w:p w14:paraId="201130E9" w14:textId="135925BF" w:rsidR="004E14E1" w:rsidRPr="00573325" w:rsidRDefault="004E14E1" w:rsidP="00573325">
                      <w:pPr>
                        <w:spacing w:line="140" w:lineRule="exact"/>
                        <w:ind w:leftChars="10" w:left="24"/>
                        <w:rPr>
                          <w:color w:val="000000" w:themeColor="text1"/>
                          <w:spacing w:val="-2"/>
                          <w:w w:val="90"/>
                          <w:sz w:val="12"/>
                          <w:szCs w:val="12"/>
                        </w:rPr>
                      </w:pP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0"/>
                          <w:sz w:val="12"/>
                          <w:szCs w:val="12"/>
                        </w:rPr>
                        <w:t>ガーナの太鼓に興味を持つ子どもたち</w:t>
                      </w: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0"/>
                          <w:sz w:val="12"/>
                          <w:szCs w:val="12"/>
                        </w:rPr>
                        <w:t xml:space="preserve"> </w:t>
                      </w: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0"/>
                          <w:sz w:val="12"/>
                          <w:szCs w:val="12"/>
                        </w:rPr>
                        <w:t>＠小学</w:t>
                      </w:r>
                      <w:r w:rsidRPr="00573325">
                        <w:rPr>
                          <w:color w:val="000000" w:themeColor="text1"/>
                          <w:spacing w:val="-2"/>
                          <w:w w:val="90"/>
                          <w:sz w:val="12"/>
                          <w:szCs w:val="12"/>
                        </w:rPr>
                        <w:t>6</w:t>
                      </w: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0"/>
                          <w:sz w:val="12"/>
                          <w:szCs w:val="12"/>
                        </w:rPr>
                        <w:t>年生「</w:t>
                      </w:r>
                      <w:r w:rsidR="00573325" w:rsidRPr="00573325">
                        <w:rPr>
                          <w:rFonts w:hint="eastAsia"/>
                          <w:color w:val="000000" w:themeColor="text1"/>
                          <w:spacing w:val="-2"/>
                          <w:w w:val="90"/>
                          <w:sz w:val="12"/>
                          <w:szCs w:val="12"/>
                        </w:rPr>
                        <w:t>総合学習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A0A5C8" w14:textId="6FE317E4" w:rsidR="006B374E" w:rsidRDefault="006B374E" w:rsidP="006F4FEC"/>
    <w:p w14:paraId="013A99F0" w14:textId="047D73D3" w:rsidR="006B374E" w:rsidRDefault="006B374E" w:rsidP="006F4FEC"/>
    <w:p w14:paraId="16E1A49B" w14:textId="1D1C2AD5" w:rsidR="006B374E" w:rsidRDefault="006B374E" w:rsidP="006F4FEC"/>
    <w:p w14:paraId="3658E58B" w14:textId="3837E6F6" w:rsidR="006B374E" w:rsidRDefault="006B374E" w:rsidP="006F4FEC"/>
    <w:p w14:paraId="1F4B894D" w14:textId="72EDCB3B" w:rsidR="006B374E" w:rsidRDefault="006B374E" w:rsidP="006F4FEC"/>
    <w:p w14:paraId="1E502F32" w14:textId="6B31A557" w:rsidR="006B374E" w:rsidRDefault="006B374E" w:rsidP="006F4FEC"/>
    <w:p w14:paraId="02E7680E" w14:textId="45EEC34E" w:rsidR="006B374E" w:rsidRDefault="006B374E" w:rsidP="006F4FEC"/>
    <w:p w14:paraId="578B5DC6" w14:textId="59328D7C" w:rsidR="006B374E" w:rsidRDefault="00A57847" w:rsidP="006F4FE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5E8AA" wp14:editId="13DBD285">
                <wp:simplePos x="0" y="0"/>
                <wp:positionH relativeFrom="column">
                  <wp:posOffset>36830</wp:posOffset>
                </wp:positionH>
                <wp:positionV relativeFrom="paragraph">
                  <wp:posOffset>46355</wp:posOffset>
                </wp:positionV>
                <wp:extent cx="2716530" cy="201930"/>
                <wp:effectExtent l="57150" t="38100" r="64770" b="8382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2019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2A537" w14:textId="57E3D10F" w:rsidR="00662179" w:rsidRPr="00573325" w:rsidRDefault="00662179" w:rsidP="00573325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JICA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南スーダン事務所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員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とオンラインでつながる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＠小学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年生「社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5E8AA" id="四角形: 角を丸くする 2" o:spid="_x0000_s1031" style="position:absolute;left:0;text-align:left;margin-left:2.9pt;margin-top:3.65pt;width:213.9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" fillcolor="white [3212]" stroked="f">
                <v:shadow on="t" color="black" opacity="41287f" offset="0,1.5pt"/>
                <v:textbox>
                  <w:txbxContent>
                    <w:p w14:paraId="33F2A537" w14:textId="57E3D10F" w:rsidR="00662179" w:rsidRPr="00573325" w:rsidRDefault="00662179" w:rsidP="00573325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JICA</w:t>
                      </w:r>
                      <w:r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南スーダン事務所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員</w:t>
                      </w:r>
                      <w:r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とオンラインでつながる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＠小学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6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年生「社会」</w:t>
                      </w:r>
                    </w:p>
                  </w:txbxContent>
                </v:textbox>
              </v:roundrect>
            </w:pict>
          </mc:Fallback>
        </mc:AlternateContent>
      </w:r>
      <w:r w:rsidR="005733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C2310" wp14:editId="60C9D8E1">
                <wp:simplePos x="0" y="0"/>
                <wp:positionH relativeFrom="column">
                  <wp:posOffset>3374611</wp:posOffset>
                </wp:positionH>
                <wp:positionV relativeFrom="paragraph">
                  <wp:posOffset>41275</wp:posOffset>
                </wp:positionV>
                <wp:extent cx="2635250" cy="201930"/>
                <wp:effectExtent l="57150" t="38100" r="50800" b="8382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2019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13003" w14:textId="2EB543C1" w:rsidR="004E14E1" w:rsidRPr="00573325" w:rsidRDefault="00195ECB" w:rsidP="00573325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JICA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海外協力隊経験者による</w:t>
                            </w:r>
                            <w:r w:rsidR="00327506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協力隊体験談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＠小学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="004E14E1"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年生「総合学習」</w:t>
                            </w:r>
                          </w:p>
                          <w:p w14:paraId="05E8BCCC" w14:textId="7D4AEC1E" w:rsidR="00195ECB" w:rsidRPr="00573325" w:rsidRDefault="004E14E1" w:rsidP="004E14E1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7332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」</w:t>
                            </w:r>
                            <w:proofErr w:type="spellStart"/>
                            <w:r w:rsidR="00195ECB" w:rsidRPr="005733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kuwahara</w:t>
                            </w:r>
                            <w:proofErr w:type="spellEnd"/>
                            <w:r w:rsidR="00195ECB" w:rsidRPr="005733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C9F8752" w14:textId="77777777" w:rsidR="00195ECB" w:rsidRPr="00573325" w:rsidRDefault="00195ECB" w:rsidP="004E14E1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78EFAEF" w14:textId="533A7D60" w:rsidR="009E2BF3" w:rsidRPr="00573325" w:rsidRDefault="009E2BF3" w:rsidP="004E14E1">
                            <w:pPr>
                              <w:spacing w:line="140" w:lineRule="exac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C2310" id="四角形: 角を丸くする 4" o:spid="_x0000_s1032" style="position:absolute;left:0;text-align:left;margin-left:265.7pt;margin-top:3.25pt;width:207.5pt;height:1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" fillcolor="white [3212]" stroked="f">
                <v:shadow on="t" color="black" opacity="41287f" offset="0,1.5pt"/>
                <v:textbox>
                  <w:txbxContent>
                    <w:p w14:paraId="3E513003" w14:textId="2EB543C1" w:rsidR="004E14E1" w:rsidRPr="00573325" w:rsidRDefault="00195ECB" w:rsidP="00573325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JICA</w:t>
                      </w:r>
                      <w:r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海外協力隊経験者による</w:t>
                      </w:r>
                      <w:r w:rsidR="00327506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協力隊体験談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＠小学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6</w:t>
                      </w:r>
                      <w:r w:rsidR="004E14E1"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年生「総合学習」</w:t>
                      </w:r>
                    </w:p>
                    <w:p w14:paraId="05E8BCCC" w14:textId="7D4AEC1E" w:rsidR="00195ECB" w:rsidRPr="00573325" w:rsidRDefault="004E14E1" w:rsidP="004E14E1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73325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」</w:t>
                      </w:r>
                      <w:proofErr w:type="spellStart"/>
                      <w:r w:rsidR="00195ECB" w:rsidRPr="00573325">
                        <w:rPr>
                          <w:color w:val="000000" w:themeColor="text1"/>
                          <w:sz w:val="12"/>
                          <w:szCs w:val="12"/>
                        </w:rPr>
                        <w:t>kuwahara</w:t>
                      </w:r>
                      <w:proofErr w:type="spellEnd"/>
                      <w:r w:rsidR="00195ECB" w:rsidRPr="0057332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C9F8752" w14:textId="77777777" w:rsidR="00195ECB" w:rsidRPr="00573325" w:rsidRDefault="00195ECB" w:rsidP="004E14E1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78EFAEF" w14:textId="533A7D60" w:rsidR="009E2BF3" w:rsidRPr="00573325" w:rsidRDefault="009E2BF3" w:rsidP="004E14E1">
                      <w:pPr>
                        <w:spacing w:line="140" w:lineRule="exact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91FDAE" w14:textId="6C6DF1BE" w:rsidR="006B374E" w:rsidRDefault="006F5FDF" w:rsidP="006F4FEC">
      <w:r>
        <w:rPr>
          <w:noProof/>
        </w:rPr>
        <w:drawing>
          <wp:anchor distT="0" distB="0" distL="114300" distR="114300" simplePos="0" relativeHeight="251652095" behindDoc="0" locked="0" layoutInCell="1" allowOverlap="1" wp14:anchorId="2CB9F7C7" wp14:editId="6FC5D70A">
            <wp:simplePos x="0" y="0"/>
            <wp:positionH relativeFrom="margin">
              <wp:posOffset>0</wp:posOffset>
            </wp:positionH>
            <wp:positionV relativeFrom="paragraph">
              <wp:posOffset>88759</wp:posOffset>
            </wp:positionV>
            <wp:extent cx="2195830" cy="135636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1349" r="3701" b="1444"/>
                    <a:stretch/>
                  </pic:blipFill>
                  <pic:spPr bwMode="auto">
                    <a:xfrm>
                      <a:off x="0" y="0"/>
                      <a:ext cx="21958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67703" w14:textId="475A2F49" w:rsidR="006B374E" w:rsidRDefault="006B374E" w:rsidP="006F4FEC"/>
    <w:p w14:paraId="470F23B3" w14:textId="11481020" w:rsidR="006B374E" w:rsidRDefault="006B374E" w:rsidP="006F4FEC"/>
    <w:p w14:paraId="6E49AACE" w14:textId="72C4E75F" w:rsidR="006B374E" w:rsidRDefault="006B374E" w:rsidP="006F4FEC"/>
    <w:p w14:paraId="4A7430C8" w14:textId="47BB355B" w:rsidR="006B374E" w:rsidRDefault="006B374E" w:rsidP="006F4FEC"/>
    <w:p w14:paraId="600B44C0" w14:textId="586D65EB" w:rsidR="006B374E" w:rsidRDefault="00573325" w:rsidP="006F4FE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BD3D8" wp14:editId="404628A8">
                <wp:simplePos x="0" y="0"/>
                <wp:positionH relativeFrom="column">
                  <wp:posOffset>2277110</wp:posOffset>
                </wp:positionH>
                <wp:positionV relativeFrom="paragraph">
                  <wp:posOffset>51929</wp:posOffset>
                </wp:positionV>
                <wp:extent cx="1979930" cy="201930"/>
                <wp:effectExtent l="57150" t="38100" r="58420" b="8382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019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2CCCA" w14:textId="75F62C85" w:rsidR="004E14E1" w:rsidRPr="00573325" w:rsidRDefault="004E14E1" w:rsidP="00573325">
                            <w:pPr>
                              <w:spacing w:line="140" w:lineRule="exact"/>
                              <w:ind w:leftChars="10" w:left="24"/>
                              <w:rPr>
                                <w:color w:val="000000" w:themeColor="text1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</w:pP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長期研修員による自国の紹介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＠高校</w:t>
                            </w:r>
                            <w:r w:rsidRPr="00573325">
                              <w:rPr>
                                <w:color w:val="000000" w:themeColor="text1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2</w:t>
                            </w:r>
                            <w:r w:rsidRPr="00573325">
                              <w:rPr>
                                <w:rFonts w:hint="eastAsia"/>
                                <w:color w:val="000000" w:themeColor="text1"/>
                                <w:spacing w:val="-2"/>
                                <w:w w:val="94"/>
                                <w:sz w:val="12"/>
                                <w:szCs w:val="12"/>
                              </w:rPr>
                              <w:t>年生「探究活動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BD3D8" id="四角形: 角を丸くする 9" o:spid="_x0000_s1033" style="position:absolute;left:0;text-align:left;margin-left:179.3pt;margin-top:4.1pt;width:155.9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" fillcolor="white [3212]" stroked="f">
                <v:shadow on="t" color="black" opacity="41287f" offset="0,1.5pt"/>
                <v:textbox>
                  <w:txbxContent>
                    <w:p w14:paraId="7A82CCCA" w14:textId="75F62C85" w:rsidR="004E14E1" w:rsidRPr="00573325" w:rsidRDefault="004E14E1" w:rsidP="00573325">
                      <w:pPr>
                        <w:spacing w:line="140" w:lineRule="exact"/>
                        <w:ind w:leftChars="10" w:left="24"/>
                        <w:rPr>
                          <w:color w:val="000000" w:themeColor="text1"/>
                          <w:spacing w:val="-2"/>
                          <w:w w:val="94"/>
                          <w:sz w:val="12"/>
                          <w:szCs w:val="12"/>
                        </w:rPr>
                      </w:pP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4"/>
                          <w:sz w:val="12"/>
                          <w:szCs w:val="12"/>
                        </w:rPr>
                        <w:t>長期研修員による自国の紹介</w:t>
                      </w: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4"/>
                          <w:sz w:val="12"/>
                          <w:szCs w:val="12"/>
                        </w:rPr>
                        <w:t xml:space="preserve"> </w:t>
                      </w: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4"/>
                          <w:sz w:val="12"/>
                          <w:szCs w:val="12"/>
                        </w:rPr>
                        <w:t>＠高校</w:t>
                      </w:r>
                      <w:r w:rsidRPr="00573325">
                        <w:rPr>
                          <w:color w:val="000000" w:themeColor="text1"/>
                          <w:spacing w:val="-2"/>
                          <w:w w:val="94"/>
                          <w:sz w:val="12"/>
                          <w:szCs w:val="12"/>
                        </w:rPr>
                        <w:t>2</w:t>
                      </w:r>
                      <w:r w:rsidRPr="00573325">
                        <w:rPr>
                          <w:rFonts w:hint="eastAsia"/>
                          <w:color w:val="000000" w:themeColor="text1"/>
                          <w:spacing w:val="-2"/>
                          <w:w w:val="94"/>
                          <w:sz w:val="12"/>
                          <w:szCs w:val="12"/>
                        </w:rPr>
                        <w:t>年生「探究活動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EC8BD6" w14:textId="565C8653" w:rsidR="006B374E" w:rsidRDefault="006F5FDF" w:rsidP="006F4FE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C78E8F" wp14:editId="061CD00C">
                <wp:simplePos x="0" y="0"/>
                <wp:positionH relativeFrom="margin">
                  <wp:posOffset>12065</wp:posOffset>
                </wp:positionH>
                <wp:positionV relativeFrom="paragraph">
                  <wp:posOffset>165594</wp:posOffset>
                </wp:positionV>
                <wp:extent cx="6633845" cy="6248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6248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E3685" w14:textId="7084E357" w:rsidR="008013D6" w:rsidRPr="008013D6" w:rsidRDefault="008013D6" w:rsidP="008013D6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013D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実際に途上国で国際協力に携わってき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JICA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海外協力隊（</w:t>
                            </w:r>
                            <w:r w:rsidRPr="008013D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青年海外協力隊、シニア海外協力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）</w:t>
                            </w:r>
                            <w:r w:rsidRPr="008013D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の</w:t>
                            </w:r>
                            <w:r w:rsidRPr="008013D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OB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・</w:t>
                            </w:r>
                            <w:r w:rsidRPr="008013D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OG</w:t>
                            </w:r>
                            <w:r w:rsidRPr="008013D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などを講師としてみなさまのもとに紹介し、生きた体験談をご提供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8E8F" id="テキスト ボックス 1" o:spid="_x0000_s1034" type="#_x0000_t202" style="position:absolute;left:0;text-align:left;margin-left:.95pt;margin-top:13.05pt;width:522.35pt;height:4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BbNAIAAGE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" fillcolor="#4472c4 [3204]" stroked="f" strokeweight=".5pt">
                <v:textbox>
                  <w:txbxContent>
                    <w:p w14:paraId="32DE3685" w14:textId="7084E357" w:rsidR="008013D6" w:rsidRPr="008013D6" w:rsidRDefault="008013D6" w:rsidP="008013D6">
                      <w:pPr>
                        <w:jc w:val="lef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013D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実際に途上国で国際協力に携わってきた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JICA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海外協力隊（</w:t>
                      </w:r>
                      <w:r w:rsidRPr="008013D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青年海外協力隊、シニア海外協力隊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）</w:t>
                      </w:r>
                      <w:r w:rsidRPr="008013D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の</w:t>
                      </w:r>
                      <w:r w:rsidRPr="008013D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OB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・</w:t>
                      </w:r>
                      <w:r w:rsidRPr="008013D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OG</w:t>
                      </w:r>
                      <w:r w:rsidRPr="008013D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などを講師としてみなさまのもとに紹介し、生きた体験談をご提供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835C6" w14:textId="27F3FDCE" w:rsidR="006B374E" w:rsidRDefault="006B374E" w:rsidP="006F4FEC"/>
    <w:p w14:paraId="0DC1E29D" w14:textId="40037BF2" w:rsidR="006B374E" w:rsidRDefault="006B374E" w:rsidP="006F4FEC"/>
    <w:p w14:paraId="6A1ED30C" w14:textId="51B9BF81" w:rsidR="006B374E" w:rsidRDefault="00E33CE5" w:rsidP="006F4F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18368" wp14:editId="556124F0">
                <wp:simplePos x="0" y="0"/>
                <wp:positionH relativeFrom="margin">
                  <wp:posOffset>802640</wp:posOffset>
                </wp:positionH>
                <wp:positionV relativeFrom="paragraph">
                  <wp:posOffset>160020</wp:posOffset>
                </wp:positionV>
                <wp:extent cx="5846445" cy="863600"/>
                <wp:effectExtent l="0" t="0" r="190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86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10416" w14:textId="65E1465D" w:rsidR="00CD0945" w:rsidRPr="00CD0945" w:rsidRDefault="00CD0945" w:rsidP="00096DEA">
                            <w:pPr>
                              <w:spacing w:line="30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0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●学校教育現場における様々な学習活動の場面で</w:t>
                            </w:r>
                          </w:p>
                          <w:p w14:paraId="0F9663E3" w14:textId="09E85B98" w:rsidR="00CD0945" w:rsidRPr="00A76B91" w:rsidRDefault="00096DEA" w:rsidP="00096DEA">
                            <w:pPr>
                              <w:spacing w:line="240" w:lineRule="exact"/>
                              <w:ind w:firstLineChars="50" w:firstLine="82"/>
                              <w:jc w:val="left"/>
                              <w:rPr>
                                <w:spacing w:val="-4"/>
                                <w:w w:val="91"/>
                                <w:sz w:val="19"/>
                                <w:szCs w:val="19"/>
                              </w:rPr>
                            </w:pPr>
                            <w:r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〈</w:t>
                            </w:r>
                            <w:r w:rsidR="00CD0945"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総合的な学習の時間</w:t>
                            </w:r>
                            <w:r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（</w:t>
                            </w:r>
                            <w:r w:rsidR="00866666"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国際教育、</w:t>
                            </w:r>
                            <w:r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SDGs</w:t>
                            </w:r>
                            <w:r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や</w:t>
                            </w:r>
                            <w:r w:rsidR="00866666"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、</w:t>
                            </w:r>
                            <w:r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多文化共生など）</w:t>
                            </w:r>
                            <w:r w:rsidR="00CD0945"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、</w:t>
                            </w:r>
                            <w:r w:rsidR="008F17CF"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キャリア</w:t>
                            </w:r>
                            <w:r w:rsidR="00CD0945"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学習、人権学習、平和学習、環境学習など</w:t>
                            </w:r>
                            <w:r w:rsidRPr="00A76B91">
                              <w:rPr>
                                <w:rFonts w:hint="eastAsia"/>
                                <w:spacing w:val="-4"/>
                                <w:w w:val="91"/>
                                <w:sz w:val="19"/>
                                <w:szCs w:val="19"/>
                              </w:rPr>
                              <w:t>〉</w:t>
                            </w:r>
                          </w:p>
                          <w:p w14:paraId="1782AF2B" w14:textId="03221FAF" w:rsidR="00CD0945" w:rsidRPr="00CD0945" w:rsidRDefault="00CD0945" w:rsidP="00096DEA">
                            <w:pPr>
                              <w:spacing w:line="30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0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●教員研修の場で</w:t>
                            </w:r>
                            <w:r w:rsidR="00096DEA" w:rsidRPr="00096DE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〈</w:t>
                            </w:r>
                            <w:r w:rsidRPr="00096DE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国際理解のためのワークショップや手法の紹介など</w:t>
                            </w:r>
                            <w:r w:rsidR="00096DEA" w:rsidRPr="00096DEA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〉</w:t>
                            </w:r>
                          </w:p>
                          <w:p w14:paraId="5DF6CC23" w14:textId="679C0D8B" w:rsidR="00CD0945" w:rsidRPr="00CD0945" w:rsidRDefault="00CD0945" w:rsidP="00096DEA">
                            <w:pPr>
                              <w:spacing w:line="300" w:lineRule="exac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D094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●地域での一般市民講座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8368" id="テキスト ボックス 6" o:spid="_x0000_s1035" type="#_x0000_t202" style="position:absolute;left:0;text-align:left;margin-left:63.2pt;margin-top:12.6pt;width:460.3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" fillcolor="#ffe599 [1303]" stroked="f" strokeweight=".5pt">
                <v:textbox>
                  <w:txbxContent>
                    <w:p w14:paraId="0AD10416" w14:textId="65E1465D" w:rsidR="00CD0945" w:rsidRPr="00CD0945" w:rsidRDefault="00CD0945" w:rsidP="00096DEA">
                      <w:pPr>
                        <w:spacing w:line="30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 w:rsidRPr="00CD0945">
                        <w:rPr>
                          <w:rFonts w:hint="eastAsia"/>
                          <w:sz w:val="22"/>
                          <w:szCs w:val="22"/>
                        </w:rPr>
                        <w:t>●学校教育現場における様々な学習活動の場面で</w:t>
                      </w:r>
                    </w:p>
                    <w:p w14:paraId="0F9663E3" w14:textId="09E85B98" w:rsidR="00CD0945" w:rsidRPr="00A76B91" w:rsidRDefault="00096DEA" w:rsidP="00096DEA">
                      <w:pPr>
                        <w:spacing w:line="240" w:lineRule="exact"/>
                        <w:ind w:firstLineChars="50" w:firstLine="82"/>
                        <w:jc w:val="left"/>
                        <w:rPr>
                          <w:spacing w:val="-4"/>
                          <w:w w:val="91"/>
                          <w:sz w:val="19"/>
                          <w:szCs w:val="19"/>
                        </w:rPr>
                      </w:pPr>
                      <w:r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〈</w:t>
                      </w:r>
                      <w:r w:rsidR="00CD0945"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総合的な学習の時間</w:t>
                      </w:r>
                      <w:r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（</w:t>
                      </w:r>
                      <w:r w:rsidR="00866666"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国際教育、</w:t>
                      </w:r>
                      <w:r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SDGs</w:t>
                      </w:r>
                      <w:r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や</w:t>
                      </w:r>
                      <w:r w:rsidR="00866666"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、</w:t>
                      </w:r>
                      <w:r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多文化共生など）</w:t>
                      </w:r>
                      <w:r w:rsidR="00CD0945"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、</w:t>
                      </w:r>
                      <w:r w:rsidR="008F17CF"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キャリア</w:t>
                      </w:r>
                      <w:r w:rsidR="00CD0945"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学習、人権学習、平和学習、環境学習など</w:t>
                      </w:r>
                      <w:r w:rsidRPr="00A76B91">
                        <w:rPr>
                          <w:rFonts w:hint="eastAsia"/>
                          <w:spacing w:val="-4"/>
                          <w:w w:val="91"/>
                          <w:sz w:val="19"/>
                          <w:szCs w:val="19"/>
                        </w:rPr>
                        <w:t>〉</w:t>
                      </w:r>
                    </w:p>
                    <w:p w14:paraId="1782AF2B" w14:textId="03221FAF" w:rsidR="00CD0945" w:rsidRPr="00CD0945" w:rsidRDefault="00CD0945" w:rsidP="00096DEA">
                      <w:pPr>
                        <w:spacing w:line="30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 w:rsidRPr="00CD0945">
                        <w:rPr>
                          <w:rFonts w:hint="eastAsia"/>
                          <w:sz w:val="22"/>
                          <w:szCs w:val="22"/>
                        </w:rPr>
                        <w:t>●教員研修の場で</w:t>
                      </w:r>
                      <w:r w:rsidR="00096DEA" w:rsidRPr="00096DEA">
                        <w:rPr>
                          <w:rFonts w:hint="eastAsia"/>
                          <w:sz w:val="19"/>
                          <w:szCs w:val="19"/>
                        </w:rPr>
                        <w:t>〈</w:t>
                      </w:r>
                      <w:r w:rsidRPr="00096DEA">
                        <w:rPr>
                          <w:rFonts w:hint="eastAsia"/>
                          <w:sz w:val="19"/>
                          <w:szCs w:val="19"/>
                        </w:rPr>
                        <w:t>国際理解のためのワークショップや手法の紹介など</w:t>
                      </w:r>
                      <w:r w:rsidR="00096DEA" w:rsidRPr="00096DEA">
                        <w:rPr>
                          <w:rFonts w:hint="eastAsia"/>
                          <w:sz w:val="19"/>
                          <w:szCs w:val="19"/>
                        </w:rPr>
                        <w:t>〉</w:t>
                      </w:r>
                    </w:p>
                    <w:p w14:paraId="5DF6CC23" w14:textId="679C0D8B" w:rsidR="00CD0945" w:rsidRPr="00CD0945" w:rsidRDefault="00CD0945" w:rsidP="00096DEA">
                      <w:pPr>
                        <w:spacing w:line="300" w:lineRule="exact"/>
                        <w:jc w:val="left"/>
                        <w:rPr>
                          <w:sz w:val="22"/>
                          <w:szCs w:val="22"/>
                        </w:rPr>
                      </w:pPr>
                      <w:r w:rsidRPr="00CD0945">
                        <w:rPr>
                          <w:rFonts w:hint="eastAsia"/>
                          <w:sz w:val="22"/>
                          <w:szCs w:val="22"/>
                        </w:rPr>
                        <w:t>●地域での一般市民講座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36597" wp14:editId="59ED25BB">
                <wp:simplePos x="0" y="0"/>
                <wp:positionH relativeFrom="margin">
                  <wp:posOffset>0</wp:posOffset>
                </wp:positionH>
                <wp:positionV relativeFrom="paragraph">
                  <wp:posOffset>165594</wp:posOffset>
                </wp:positionV>
                <wp:extent cx="772160" cy="863600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863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A6CFA" w14:textId="190690B6" w:rsidR="00CD0945" w:rsidRPr="00CD0945" w:rsidRDefault="00CD0945" w:rsidP="00CD094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D0945"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活用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597" id="テキスト ボックス 5" o:spid="_x0000_s1036" type="#_x0000_t202" style="position:absolute;left:0;text-align:left;margin-left:0;margin-top:13.05pt;width:60.8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" fillcolor="#ffc000 [3207]" stroked="f" strokeweight=".5pt">
                <v:textbox>
                  <w:txbxContent>
                    <w:p w14:paraId="50FA6CFA" w14:textId="190690B6" w:rsidR="00CD0945" w:rsidRPr="00CD0945" w:rsidRDefault="00CD0945" w:rsidP="00CD094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D0945"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活用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0F2EF" w14:textId="2F45FA7D" w:rsidR="006B374E" w:rsidRDefault="006B374E" w:rsidP="006F4FEC"/>
    <w:p w14:paraId="1A509417" w14:textId="739B4D03" w:rsidR="006B374E" w:rsidRDefault="006B374E" w:rsidP="006F4FEC"/>
    <w:p w14:paraId="673BAB9E" w14:textId="5865157D" w:rsidR="006B374E" w:rsidRPr="00E33CE5" w:rsidRDefault="006B374E" w:rsidP="00E33CE5">
      <w:pPr>
        <w:spacing w:line="320" w:lineRule="exact"/>
      </w:pPr>
    </w:p>
    <w:p w14:paraId="3599B403" w14:textId="77777777" w:rsidR="00CE5796" w:rsidRPr="00E33CE5" w:rsidRDefault="00CE5796" w:rsidP="00E33CE5">
      <w:pPr>
        <w:spacing w:line="320" w:lineRule="exact"/>
      </w:pPr>
    </w:p>
    <w:p w14:paraId="2550C4EB" w14:textId="2BC81350" w:rsidR="00714249" w:rsidRPr="00073892" w:rsidRDefault="00714249" w:rsidP="00073892">
      <w:pPr>
        <w:rPr>
          <w:sz w:val="22"/>
          <w:szCs w:val="22"/>
        </w:rPr>
      </w:pPr>
      <w:r w:rsidRPr="00073892">
        <w:rPr>
          <w:rFonts w:hint="eastAsia"/>
          <w:b/>
          <w:bCs/>
          <w:sz w:val="22"/>
          <w:szCs w:val="22"/>
        </w:rPr>
        <w:t>■</w:t>
      </w:r>
      <w:r w:rsidR="00073892">
        <w:rPr>
          <w:rFonts w:hint="eastAsia"/>
          <w:b/>
          <w:bCs/>
          <w:sz w:val="22"/>
          <w:szCs w:val="22"/>
        </w:rPr>
        <w:t xml:space="preserve"> </w:t>
      </w:r>
      <w:r w:rsidRPr="00073892">
        <w:rPr>
          <w:rFonts w:hint="eastAsia"/>
          <w:b/>
          <w:bCs/>
          <w:sz w:val="22"/>
          <w:szCs w:val="22"/>
        </w:rPr>
        <w:t>内容</w:t>
      </w:r>
      <w:r w:rsidRPr="00073892">
        <w:rPr>
          <w:rFonts w:hint="eastAsia"/>
          <w:sz w:val="22"/>
          <w:szCs w:val="22"/>
        </w:rPr>
        <w:t>：ご希望のテーマや内容に応じて、講師を紹介します。お気軽にご相談ください。</w:t>
      </w:r>
    </w:p>
    <w:p w14:paraId="269F2DD6" w14:textId="67CAA633" w:rsidR="00714249" w:rsidRPr="00073892" w:rsidRDefault="00714249" w:rsidP="00073892">
      <w:pPr>
        <w:ind w:firstLineChars="400" w:firstLine="880"/>
        <w:rPr>
          <w:sz w:val="22"/>
          <w:szCs w:val="22"/>
        </w:rPr>
      </w:pPr>
      <w:r w:rsidRPr="00073892">
        <w:rPr>
          <w:rFonts w:hint="eastAsia"/>
          <w:sz w:val="22"/>
          <w:szCs w:val="22"/>
        </w:rPr>
        <w:t>（例）</w:t>
      </w:r>
      <w:r w:rsidRPr="00073892">
        <w:rPr>
          <w:rFonts w:hint="eastAsia"/>
          <w:sz w:val="22"/>
          <w:szCs w:val="22"/>
        </w:rPr>
        <w:t>JICA</w:t>
      </w:r>
      <w:r w:rsidRPr="00073892">
        <w:rPr>
          <w:rFonts w:hint="eastAsia"/>
          <w:sz w:val="22"/>
          <w:szCs w:val="22"/>
        </w:rPr>
        <w:t>海外協力隊体験談</w:t>
      </w:r>
      <w:r w:rsidR="00073892" w:rsidRPr="00073892">
        <w:rPr>
          <w:rFonts w:hint="eastAsia"/>
          <w:sz w:val="22"/>
          <w:szCs w:val="22"/>
        </w:rPr>
        <w:t xml:space="preserve"> </w:t>
      </w:r>
      <w:r w:rsidRPr="00073892">
        <w:rPr>
          <w:rFonts w:hint="eastAsia"/>
          <w:sz w:val="22"/>
          <w:szCs w:val="22"/>
        </w:rPr>
        <w:t>など</w:t>
      </w:r>
    </w:p>
    <w:p w14:paraId="43AE22A4" w14:textId="559AA5F4" w:rsidR="00714249" w:rsidRPr="00073892" w:rsidRDefault="00714249" w:rsidP="00073892">
      <w:pPr>
        <w:rPr>
          <w:sz w:val="22"/>
          <w:szCs w:val="22"/>
        </w:rPr>
      </w:pPr>
      <w:r w:rsidRPr="00073892">
        <w:rPr>
          <w:rFonts w:hint="eastAsia"/>
          <w:b/>
          <w:bCs/>
          <w:sz w:val="22"/>
          <w:szCs w:val="22"/>
        </w:rPr>
        <w:t>■</w:t>
      </w:r>
      <w:r w:rsidR="00073892">
        <w:rPr>
          <w:rFonts w:hint="eastAsia"/>
          <w:b/>
          <w:bCs/>
          <w:sz w:val="22"/>
          <w:szCs w:val="22"/>
        </w:rPr>
        <w:t xml:space="preserve"> </w:t>
      </w:r>
      <w:r w:rsidRPr="00073892">
        <w:rPr>
          <w:rFonts w:hint="eastAsia"/>
          <w:b/>
          <w:bCs/>
          <w:sz w:val="22"/>
          <w:szCs w:val="22"/>
        </w:rPr>
        <w:t>対象</w:t>
      </w:r>
      <w:r w:rsidRPr="00073892">
        <w:rPr>
          <w:rFonts w:hint="eastAsia"/>
          <w:sz w:val="22"/>
          <w:szCs w:val="22"/>
        </w:rPr>
        <w:t>：小・中・高・特別支援学校、大学等の教育機関、自治体や市民団体など</w:t>
      </w:r>
    </w:p>
    <w:p w14:paraId="0A73B464" w14:textId="7D318D2D" w:rsidR="00714249" w:rsidRPr="00073892" w:rsidRDefault="00714249" w:rsidP="00073892">
      <w:pPr>
        <w:rPr>
          <w:sz w:val="22"/>
          <w:szCs w:val="22"/>
        </w:rPr>
      </w:pPr>
      <w:r w:rsidRPr="00073892">
        <w:rPr>
          <w:rFonts w:hint="eastAsia"/>
          <w:b/>
          <w:bCs/>
          <w:sz w:val="22"/>
          <w:szCs w:val="22"/>
        </w:rPr>
        <w:t>■</w:t>
      </w:r>
      <w:r w:rsidR="00073892">
        <w:rPr>
          <w:rFonts w:hint="eastAsia"/>
          <w:b/>
          <w:bCs/>
          <w:sz w:val="22"/>
          <w:szCs w:val="22"/>
        </w:rPr>
        <w:t xml:space="preserve"> </w:t>
      </w:r>
      <w:r w:rsidRPr="00073892">
        <w:rPr>
          <w:rFonts w:hint="eastAsia"/>
          <w:b/>
          <w:bCs/>
          <w:sz w:val="22"/>
          <w:szCs w:val="22"/>
        </w:rPr>
        <w:t>費用</w:t>
      </w:r>
      <w:r w:rsidRPr="00073892">
        <w:rPr>
          <w:rFonts w:hint="eastAsia"/>
          <w:sz w:val="22"/>
          <w:szCs w:val="22"/>
        </w:rPr>
        <w:t>：講師への謝金（</w:t>
      </w:r>
      <w:r w:rsidR="00980303">
        <w:rPr>
          <w:sz w:val="22"/>
          <w:szCs w:val="22"/>
        </w:rPr>
        <w:t>1</w:t>
      </w:r>
      <w:r w:rsidRPr="00073892">
        <w:rPr>
          <w:rFonts w:hint="eastAsia"/>
          <w:sz w:val="22"/>
          <w:szCs w:val="22"/>
        </w:rPr>
        <w:t>人</w:t>
      </w:r>
      <w:r w:rsidR="00980303">
        <w:rPr>
          <w:sz w:val="22"/>
          <w:szCs w:val="22"/>
        </w:rPr>
        <w:t>1</w:t>
      </w:r>
      <w:r w:rsidRPr="00073892">
        <w:rPr>
          <w:rFonts w:hint="eastAsia"/>
          <w:sz w:val="22"/>
          <w:szCs w:val="22"/>
        </w:rPr>
        <w:t>時間あたり</w:t>
      </w:r>
      <w:r w:rsidRPr="00073892">
        <w:rPr>
          <w:rFonts w:hint="eastAsia"/>
          <w:sz w:val="22"/>
          <w:szCs w:val="22"/>
        </w:rPr>
        <w:t>4,600</w:t>
      </w:r>
      <w:r w:rsidRPr="00073892">
        <w:rPr>
          <w:rFonts w:hint="eastAsia"/>
          <w:sz w:val="22"/>
          <w:szCs w:val="22"/>
        </w:rPr>
        <w:t>円</w:t>
      </w:r>
      <w:r w:rsidR="00073892" w:rsidRPr="00073892">
        <w:rPr>
          <w:rFonts w:hint="eastAsia"/>
          <w:sz w:val="22"/>
          <w:szCs w:val="22"/>
        </w:rPr>
        <w:t>／</w:t>
      </w:r>
      <w:r w:rsidRPr="00073892">
        <w:rPr>
          <w:rFonts w:hint="eastAsia"/>
          <w:sz w:val="22"/>
          <w:szCs w:val="22"/>
        </w:rPr>
        <w:t>JICA</w:t>
      </w:r>
      <w:r w:rsidRPr="00073892">
        <w:rPr>
          <w:rFonts w:hint="eastAsia"/>
          <w:sz w:val="22"/>
          <w:szCs w:val="22"/>
        </w:rPr>
        <w:t>規定に基づく）及び交通費</w:t>
      </w:r>
      <w:r w:rsidR="00073892" w:rsidRPr="00073892">
        <w:rPr>
          <w:rFonts w:hint="eastAsia"/>
          <w:sz w:val="22"/>
          <w:szCs w:val="22"/>
        </w:rPr>
        <w:t>（</w:t>
      </w:r>
      <w:r w:rsidRPr="00073892">
        <w:rPr>
          <w:rFonts w:hint="eastAsia"/>
          <w:sz w:val="22"/>
          <w:szCs w:val="22"/>
        </w:rPr>
        <w:t>実費</w:t>
      </w:r>
      <w:r w:rsidR="00073892" w:rsidRPr="00073892">
        <w:rPr>
          <w:rFonts w:hint="eastAsia"/>
          <w:sz w:val="22"/>
          <w:szCs w:val="22"/>
        </w:rPr>
        <w:t>）</w:t>
      </w:r>
    </w:p>
    <w:p w14:paraId="432A6450" w14:textId="43563858" w:rsidR="006B374E" w:rsidRPr="008F17CF" w:rsidRDefault="00714249" w:rsidP="00504141">
      <w:pPr>
        <w:ind w:firstLineChars="500" w:firstLine="1000"/>
        <w:rPr>
          <w:sz w:val="20"/>
          <w:szCs w:val="20"/>
        </w:rPr>
      </w:pPr>
      <w:r w:rsidRPr="008F17CF">
        <w:rPr>
          <w:rFonts w:hint="eastAsia"/>
          <w:sz w:val="20"/>
          <w:szCs w:val="20"/>
        </w:rPr>
        <w:t>※原則として、申込者にご負担をお願いしています。</w:t>
      </w:r>
    </w:p>
    <w:p w14:paraId="46A87681" w14:textId="24859491" w:rsidR="006B374E" w:rsidRDefault="00980303" w:rsidP="00073892">
      <w:pPr>
        <w:rPr>
          <w:b/>
          <w:bCs/>
          <w:sz w:val="22"/>
          <w:szCs w:val="22"/>
        </w:rPr>
      </w:pPr>
      <w:r w:rsidRPr="00073892">
        <w:rPr>
          <w:rFonts w:hint="eastAsia"/>
          <w:b/>
          <w:bCs/>
          <w:sz w:val="22"/>
          <w:szCs w:val="22"/>
        </w:rPr>
        <w:t>■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申込方法</w:t>
      </w:r>
    </w:p>
    <w:p w14:paraId="025BB9B4" w14:textId="08C1262D" w:rsidR="00980303" w:rsidRDefault="00327506" w:rsidP="0007389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6268D1" wp14:editId="2694D4E1">
                <wp:simplePos x="0" y="0"/>
                <wp:positionH relativeFrom="column">
                  <wp:posOffset>22860</wp:posOffset>
                </wp:positionH>
                <wp:positionV relativeFrom="paragraph">
                  <wp:posOffset>49085</wp:posOffset>
                </wp:positionV>
                <wp:extent cx="6604000" cy="1076325"/>
                <wp:effectExtent l="19050" t="19050" r="25400" b="2857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076325"/>
                          <a:chOff x="0" y="0"/>
                          <a:chExt cx="6604017" cy="1076325"/>
                        </a:xfrm>
                      </wpg:grpSpPr>
                      <wps:wsp>
                        <wps:cNvPr id="21" name="フローチャート: 代替処理 21"/>
                        <wps:cNvSpPr/>
                        <wps:spPr>
                          <a:xfrm>
                            <a:off x="0" y="0"/>
                            <a:ext cx="2040255" cy="1076325"/>
                          </a:xfrm>
                          <a:prstGeom prst="flowChartAlternateProcess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48BB1977" w14:textId="77777777" w:rsidR="00613DF1" w:rsidRPr="00613DF1" w:rsidRDefault="00613DF1" w:rsidP="00307716">
                              <w:pPr>
                                <w:spacing w:afterLines="20" w:after="72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613DF1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相談／申込</w:t>
                              </w:r>
                            </w:p>
                            <w:p w14:paraId="4CCCD54E" w14:textId="41BA04D4" w:rsidR="00613DF1" w:rsidRPr="00613DF1" w:rsidRDefault="00613DF1" w:rsidP="00307716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13DF1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講演希望日の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613DF1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ヶ月前までに</w:t>
                              </w:r>
                            </w:p>
                            <w:p w14:paraId="691FE5EE" w14:textId="77777777" w:rsidR="00613DF1" w:rsidRPr="00613DF1" w:rsidRDefault="00613DF1" w:rsidP="00307716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13DF1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ご連絡下さい。</w:t>
                              </w:r>
                            </w:p>
                            <w:p w14:paraId="5B30D37C" w14:textId="07C4B813" w:rsidR="00613DF1" w:rsidRPr="00307716" w:rsidRDefault="00613DF1" w:rsidP="00307716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pacing w:val="-6"/>
                                  <w:sz w:val="18"/>
                                  <w:szCs w:val="18"/>
                                </w:rPr>
                              </w:pPr>
                              <w:r w:rsidRPr="00307716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sz w:val="18"/>
                                  <w:szCs w:val="18"/>
                                </w:rPr>
                                <w:t>※裏面の要請書をご活用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ローチャート: 代替処理 25"/>
                        <wps:cNvSpPr/>
                        <wps:spPr>
                          <a:xfrm>
                            <a:off x="2281881" y="0"/>
                            <a:ext cx="2040255" cy="1076325"/>
                          </a:xfrm>
                          <a:prstGeom prst="flowChartAlternateProcess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415AA5FD" w14:textId="0326D86D" w:rsidR="00307716" w:rsidRPr="00613DF1" w:rsidRDefault="00307716" w:rsidP="00307716">
                              <w:pPr>
                                <w:spacing w:afterLines="20" w:after="72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307716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講師選定／事前打合せ</w:t>
                              </w:r>
                            </w:p>
                            <w:p w14:paraId="42F1A2A2" w14:textId="72D9DA4B" w:rsidR="00307716" w:rsidRPr="002A0FF2" w:rsidRDefault="00307716" w:rsidP="002008CD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pacing w:val="-6"/>
                                  <w:w w:val="94"/>
                                  <w:sz w:val="16"/>
                                  <w:szCs w:val="16"/>
                                </w:rPr>
                              </w:pPr>
                              <w:r w:rsidRPr="002A0FF2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w w:val="94"/>
                                  <w:sz w:val="20"/>
                                  <w:szCs w:val="20"/>
                                </w:rPr>
                                <w:t>講師が決定次第、講師の連絡先を</w:t>
                              </w:r>
                              <w:r w:rsidRPr="002A0FF2">
                                <w:rPr>
                                  <w:rFonts w:hint="eastAsia"/>
                                  <w:color w:val="000000" w:themeColor="text1"/>
                                  <w:spacing w:val="-10"/>
                                  <w:w w:val="94"/>
                                  <w:sz w:val="20"/>
                                  <w:szCs w:val="20"/>
                                </w:rPr>
                                <w:t>お知らせします。直接連絡を取り、</w:t>
                              </w:r>
                              <w:r w:rsidRPr="002A0FF2">
                                <w:rPr>
                                  <w:rFonts w:hint="eastAsia"/>
                                  <w:color w:val="000000" w:themeColor="text1"/>
                                  <w:spacing w:val="-6"/>
                                  <w:w w:val="94"/>
                                  <w:sz w:val="20"/>
                                  <w:szCs w:val="20"/>
                                </w:rPr>
                                <w:t>事前打合せを行なっ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ローチャート: 代替処理 26"/>
                        <wps:cNvSpPr/>
                        <wps:spPr>
                          <a:xfrm>
                            <a:off x="4563762" y="0"/>
                            <a:ext cx="2040255" cy="1076325"/>
                          </a:xfrm>
                          <a:prstGeom prst="flowChartAlternateProcess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txbx>
                          <w:txbxContent>
                            <w:p w14:paraId="31E3DB97" w14:textId="77777777" w:rsidR="00307716" w:rsidRPr="00613DF1" w:rsidRDefault="00307716" w:rsidP="00307716">
                              <w:pPr>
                                <w:spacing w:afterLines="20" w:after="72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307716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講師選定／事前打合せ</w:t>
                              </w:r>
                            </w:p>
                            <w:p w14:paraId="3E97252B" w14:textId="77777777" w:rsidR="00307716" w:rsidRPr="00877639" w:rsidRDefault="00307716" w:rsidP="00307716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7639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講師が出前訪問します。</w:t>
                              </w:r>
                            </w:p>
                            <w:p w14:paraId="0D6BF4CB" w14:textId="1D408C42" w:rsidR="00307716" w:rsidRPr="00877639" w:rsidRDefault="00307716" w:rsidP="00307716">
                              <w:pPr>
                                <w:spacing w:line="280" w:lineRule="exact"/>
                                <w:jc w:val="left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7763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※終了後、アンケートのご協力をお願いします</w:t>
                              </w:r>
                              <w:r w:rsidR="00877639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二等辺三角形 27"/>
                        <wps:cNvSpPr/>
                        <wps:spPr>
                          <a:xfrm rot="5400000">
                            <a:off x="1808806" y="466038"/>
                            <a:ext cx="716692" cy="13180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二等辺三角形 28"/>
                        <wps:cNvSpPr/>
                        <wps:spPr>
                          <a:xfrm rot="5400000">
                            <a:off x="4090687" y="466038"/>
                            <a:ext cx="716692" cy="131805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268D1" id="グループ化 29" o:spid="_x0000_s1037" style="position:absolute;left:0;text-align:left;margin-left:1.8pt;margin-top:3.85pt;width:520pt;height:84.75pt;z-index:251669504" coordsize="6604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1" o:spid="_x0000_s1038" type="#_x0000_t176" style="position:absolute;width:20402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" filled="f" strokecolor="#7f7f7f [1612]" strokeweight="2.25pt">
                  <v:stroke joinstyle="round"/>
                  <v:textbox>
                    <w:txbxContent>
                      <w:p w14:paraId="48BB1977" w14:textId="77777777" w:rsidR="00613DF1" w:rsidRPr="00613DF1" w:rsidRDefault="00613DF1" w:rsidP="00307716">
                        <w:pPr>
                          <w:spacing w:afterLines="20" w:after="72"/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613DF1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>相談／申込</w:t>
                        </w:r>
                      </w:p>
                      <w:p w14:paraId="4CCCD54E" w14:textId="41BA04D4" w:rsidR="00613DF1" w:rsidRPr="00613DF1" w:rsidRDefault="00613DF1" w:rsidP="00307716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13DF1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講演希望日の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Pr="00613DF1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ヶ月前までに</w:t>
                        </w:r>
                      </w:p>
                      <w:p w14:paraId="691FE5EE" w14:textId="77777777" w:rsidR="00613DF1" w:rsidRPr="00613DF1" w:rsidRDefault="00613DF1" w:rsidP="00307716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13DF1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ご連絡下さい。</w:t>
                        </w:r>
                      </w:p>
                      <w:p w14:paraId="5B30D37C" w14:textId="07C4B813" w:rsidR="00613DF1" w:rsidRPr="00307716" w:rsidRDefault="00613DF1" w:rsidP="00307716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pacing w:val="-6"/>
                            <w:sz w:val="18"/>
                            <w:szCs w:val="18"/>
                          </w:rPr>
                        </w:pPr>
                        <w:r w:rsidRPr="00307716">
                          <w:rPr>
                            <w:rFonts w:hint="eastAsia"/>
                            <w:color w:val="000000" w:themeColor="text1"/>
                            <w:spacing w:val="-6"/>
                            <w:sz w:val="18"/>
                            <w:szCs w:val="18"/>
                          </w:rPr>
                          <w:t>※裏面の要請書をご活用ください。</w:t>
                        </w:r>
                      </w:p>
                    </w:txbxContent>
                  </v:textbox>
                </v:shape>
                <v:shape id="フローチャート: 代替処理 25" o:spid="_x0000_s1039" type="#_x0000_t176" style="position:absolute;left:22818;width:2040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" filled="f" strokecolor="#7f7f7f [1612]" strokeweight="2.25pt">
                  <v:stroke joinstyle="round"/>
                  <v:textbox>
                    <w:txbxContent>
                      <w:p w14:paraId="415AA5FD" w14:textId="0326D86D" w:rsidR="00307716" w:rsidRPr="00613DF1" w:rsidRDefault="00307716" w:rsidP="00307716">
                        <w:pPr>
                          <w:spacing w:afterLines="20" w:after="72"/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307716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>講師選定／事前打合せ</w:t>
                        </w:r>
                      </w:p>
                      <w:p w14:paraId="42F1A2A2" w14:textId="72D9DA4B" w:rsidR="00307716" w:rsidRPr="002A0FF2" w:rsidRDefault="00307716" w:rsidP="002008CD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pacing w:val="-6"/>
                            <w:w w:val="94"/>
                            <w:sz w:val="16"/>
                            <w:szCs w:val="16"/>
                          </w:rPr>
                        </w:pPr>
                        <w:r w:rsidRPr="002A0FF2">
                          <w:rPr>
                            <w:rFonts w:hint="eastAsia"/>
                            <w:color w:val="000000" w:themeColor="text1"/>
                            <w:spacing w:val="-6"/>
                            <w:w w:val="94"/>
                            <w:sz w:val="20"/>
                            <w:szCs w:val="20"/>
                          </w:rPr>
                          <w:t>講師が決定次第、講師の連絡先を</w:t>
                        </w:r>
                        <w:r w:rsidRPr="002A0FF2">
                          <w:rPr>
                            <w:rFonts w:hint="eastAsia"/>
                            <w:color w:val="000000" w:themeColor="text1"/>
                            <w:spacing w:val="-10"/>
                            <w:w w:val="94"/>
                            <w:sz w:val="20"/>
                            <w:szCs w:val="20"/>
                          </w:rPr>
                          <w:t>お知らせします。直接連絡を取り、</w:t>
                        </w:r>
                        <w:r w:rsidRPr="002A0FF2">
                          <w:rPr>
                            <w:rFonts w:hint="eastAsia"/>
                            <w:color w:val="000000" w:themeColor="text1"/>
                            <w:spacing w:val="-6"/>
                            <w:w w:val="94"/>
                            <w:sz w:val="20"/>
                            <w:szCs w:val="20"/>
                          </w:rPr>
                          <w:t>事前打合せを行なってください。</w:t>
                        </w:r>
                      </w:p>
                    </w:txbxContent>
                  </v:textbox>
                </v:shape>
                <v:shape id="フローチャート: 代替処理 26" o:spid="_x0000_s1040" type="#_x0000_t176" style="position:absolute;left:45637;width:20403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" filled="f" strokecolor="#7f7f7f [1612]" strokeweight="2.25pt">
                  <v:stroke joinstyle="round"/>
                  <v:textbox>
                    <w:txbxContent>
                      <w:p w14:paraId="31E3DB97" w14:textId="77777777" w:rsidR="00307716" w:rsidRPr="00613DF1" w:rsidRDefault="00307716" w:rsidP="00307716">
                        <w:pPr>
                          <w:spacing w:afterLines="20" w:after="72"/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307716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>講師選定／事前打合せ</w:t>
                        </w:r>
                      </w:p>
                      <w:p w14:paraId="3E97252B" w14:textId="77777777" w:rsidR="00307716" w:rsidRPr="00877639" w:rsidRDefault="00307716" w:rsidP="00307716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7639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講師が出前訪問します。</w:t>
                        </w:r>
                      </w:p>
                      <w:p w14:paraId="0D6BF4CB" w14:textId="1D408C42" w:rsidR="00307716" w:rsidRPr="00877639" w:rsidRDefault="00307716" w:rsidP="00307716">
                        <w:pPr>
                          <w:spacing w:line="280" w:lineRule="exact"/>
                          <w:jc w:val="lef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7763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※終了後、アンケートのご協力をお願いします</w:t>
                        </w:r>
                        <w:r w:rsidR="00877639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7" o:spid="_x0000_s1041" type="#_x0000_t5" style="position:absolute;left:18087;top:4660;width:7167;height:1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" fillcolor="#a5a5a5 [2092]" strokecolor="#a5a5a5 [2092]" strokeweight="1pt">
                  <v:stroke joinstyle="round"/>
                </v:shape>
                <v:shape id="二等辺三角形 28" o:spid="_x0000_s1042" type="#_x0000_t5" style="position:absolute;left:40906;top:4660;width:7167;height:1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" fillcolor="#a5a5a5 [2092]" strokecolor="#a5a5a5 [2092]" strokeweight="1pt">
                  <v:stroke joinstyle="round"/>
                </v:shape>
              </v:group>
            </w:pict>
          </mc:Fallback>
        </mc:AlternateContent>
      </w:r>
    </w:p>
    <w:p w14:paraId="7E8311C1" w14:textId="0E3E19A3" w:rsidR="00980303" w:rsidRDefault="00980303" w:rsidP="00073892">
      <w:pPr>
        <w:rPr>
          <w:sz w:val="22"/>
          <w:szCs w:val="22"/>
        </w:rPr>
      </w:pPr>
    </w:p>
    <w:p w14:paraId="7AD3BE88" w14:textId="7EAE60BB" w:rsidR="00980303" w:rsidRDefault="00980303" w:rsidP="00073892">
      <w:pPr>
        <w:rPr>
          <w:sz w:val="22"/>
          <w:szCs w:val="22"/>
        </w:rPr>
      </w:pPr>
    </w:p>
    <w:p w14:paraId="6D539E52" w14:textId="1EADD974" w:rsidR="00980303" w:rsidRDefault="00980303" w:rsidP="00073892">
      <w:pPr>
        <w:rPr>
          <w:sz w:val="22"/>
          <w:szCs w:val="22"/>
        </w:rPr>
      </w:pPr>
    </w:p>
    <w:p w14:paraId="51D0F5B6" w14:textId="5C0690CB" w:rsidR="00980303" w:rsidRDefault="00980303" w:rsidP="00073892">
      <w:pPr>
        <w:rPr>
          <w:sz w:val="22"/>
          <w:szCs w:val="22"/>
        </w:rPr>
      </w:pPr>
    </w:p>
    <w:p w14:paraId="3D8EE34D" w14:textId="2EAB7E75" w:rsidR="00980303" w:rsidRDefault="00D17B4F" w:rsidP="0007389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F769A82" wp14:editId="3E385A24">
            <wp:simplePos x="0" y="0"/>
            <wp:positionH relativeFrom="column">
              <wp:posOffset>5687474</wp:posOffset>
            </wp:positionH>
            <wp:positionV relativeFrom="paragraph">
              <wp:posOffset>191135</wp:posOffset>
            </wp:positionV>
            <wp:extent cx="869245" cy="869245"/>
            <wp:effectExtent l="0" t="0" r="7620" b="7620"/>
            <wp:wrapNone/>
            <wp:docPr id="12" name="図 1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QR コード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45" cy="86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83B83" wp14:editId="151B5184">
                <wp:simplePos x="0" y="0"/>
                <wp:positionH relativeFrom="margin">
                  <wp:align>left</wp:align>
                </wp:positionH>
                <wp:positionV relativeFrom="margin">
                  <wp:posOffset>8844844</wp:posOffset>
                </wp:positionV>
                <wp:extent cx="6617335" cy="941281"/>
                <wp:effectExtent l="0" t="0" r="12065" b="1143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335" cy="9412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14EE" w14:textId="4D4E9AA7" w:rsidR="00E33CE5" w:rsidRPr="00E3478A" w:rsidRDefault="00751C31" w:rsidP="00751C31">
                            <w:pPr>
                              <w:spacing w:line="320" w:lineRule="exact"/>
                              <w:ind w:leftChars="20" w:left="48"/>
                              <w:rPr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  <w:r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</w:rPr>
                              <w:t>過去の実施事例や出前講座の感想など、</w:t>
                            </w:r>
                            <w:r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JICA</w:t>
                            </w:r>
                            <w:r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四国</w:t>
                            </w:r>
                            <w:r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HP</w:t>
                            </w:r>
                            <w:r w:rsidR="00D15901"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「</w:t>
                            </w:r>
                            <w:r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出前講座レポート</w:t>
                            </w:r>
                            <w:r w:rsidR="00D15901"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」</w:t>
                            </w:r>
                            <w:r w:rsidRP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</w:rPr>
                              <w:t>をご覧ください</w:t>
                            </w:r>
                            <w:r w:rsidR="00E3478A">
                              <w:rPr>
                                <w:rFonts w:hint="eastAsia"/>
                                <w:b/>
                                <w:bCs/>
                                <w:spacing w:val="-2"/>
                                <w:w w:val="95"/>
                                <w:sz w:val="22"/>
                                <w:szCs w:val="22"/>
                                <w:highlight w:val="yellow"/>
                              </w:rPr>
                              <w:t>！</w:t>
                            </w:r>
                          </w:p>
                          <w:p w14:paraId="1F41CD86" w14:textId="0FE64BBD" w:rsidR="00D15901" w:rsidRDefault="00D15901" w:rsidP="00751C31">
                            <w:pPr>
                              <w:spacing w:line="320" w:lineRule="exact"/>
                              <w:ind w:leftChars="20" w:left="48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59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Pr="00D159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hyperlink r:id="rId14" w:history="1">
                              <w:r w:rsidR="00E33CE5" w:rsidRPr="001041E7">
                                <w:rPr>
                                  <w:rStyle w:val="a6"/>
                                </w:rPr>
                                <w:t>https://www.jica.go.jp/shikoku/enterprise/kaihatsu/demae.html</w:t>
                              </w:r>
                            </w:hyperlink>
                            <w:r w:rsidR="00E33CE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0BEC2D0" w14:textId="76443710" w:rsidR="00E33CE5" w:rsidRDefault="00D15901" w:rsidP="00751C31">
                            <w:pPr>
                              <w:spacing w:line="320" w:lineRule="exact"/>
                              <w:ind w:leftChars="-20" w:left="-48"/>
                              <w:rPr>
                                <w:sz w:val="22"/>
                                <w:szCs w:val="22"/>
                              </w:rPr>
                            </w:pP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窓口】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JICA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四国</w:t>
                            </w:r>
                            <w:r w:rsidR="00D17B4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E9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担当：山科（やましな）</w:t>
                            </w:r>
                            <w:r w:rsidR="008666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岩田（いわた）</w:t>
                            </w:r>
                            <w:r w:rsidR="00985E9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B81FEB" w14:textId="7824397F" w:rsidR="00D15901" w:rsidRPr="00D15901" w:rsidRDefault="00D15901" w:rsidP="00751C31">
                            <w:pPr>
                              <w:spacing w:line="320" w:lineRule="exact"/>
                              <w:ind w:leftChars="-20" w:left="-48" w:firstLineChars="50" w:firstLine="11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87-821-8825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87-822-8870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D1590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Yamashina.Emi2@jica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3B83" id="テキスト ボックス 31" o:spid="_x0000_s1043" type="#_x0000_t202" style="position:absolute;left:0;text-align:left;margin-left:0;margin-top:696.45pt;width:521.05pt;height:74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" filled="f" strokecolor="black [3200]" strokeweight="1pt">
                <v:stroke joinstyle="round"/>
                <v:textbox>
                  <w:txbxContent>
                    <w:p w14:paraId="4BB614EE" w14:textId="4D4E9AA7" w:rsidR="00E33CE5" w:rsidRPr="00E3478A" w:rsidRDefault="00751C31" w:rsidP="00751C31">
                      <w:pPr>
                        <w:spacing w:line="320" w:lineRule="exact"/>
                        <w:ind w:leftChars="20" w:left="48"/>
                        <w:rPr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</w:rPr>
                      </w:pPr>
                      <w:r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</w:rPr>
                        <w:t>過去の実施事例や出前講座の感想など、</w:t>
                      </w:r>
                      <w:r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  <w:u w:val="single"/>
                        </w:rPr>
                        <w:t>JICA</w:t>
                      </w:r>
                      <w:r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  <w:u w:val="single"/>
                        </w:rPr>
                        <w:t>四国</w:t>
                      </w:r>
                      <w:r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  <w:u w:val="single"/>
                        </w:rPr>
                        <w:t>HP</w:t>
                      </w:r>
                      <w:r w:rsidR="00D15901"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  <w:u w:val="single"/>
                        </w:rPr>
                        <w:t>「</w:t>
                      </w:r>
                      <w:r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  <w:u w:val="single"/>
                        </w:rPr>
                        <w:t>出前講座レポート</w:t>
                      </w:r>
                      <w:r w:rsidR="00D15901"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  <w:u w:val="single"/>
                        </w:rPr>
                        <w:t>」</w:t>
                      </w:r>
                      <w:r w:rsidRP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</w:rPr>
                        <w:t>をご覧ください</w:t>
                      </w:r>
                      <w:r w:rsidR="00E3478A">
                        <w:rPr>
                          <w:rFonts w:hint="eastAsia"/>
                          <w:b/>
                          <w:bCs/>
                          <w:spacing w:val="-2"/>
                          <w:w w:val="95"/>
                          <w:sz w:val="22"/>
                          <w:szCs w:val="22"/>
                          <w:highlight w:val="yellow"/>
                        </w:rPr>
                        <w:t>！</w:t>
                      </w:r>
                    </w:p>
                    <w:p w14:paraId="1F41CD86" w14:textId="0FE64BBD" w:rsidR="00D15901" w:rsidRDefault="00D15901" w:rsidP="00751C31">
                      <w:pPr>
                        <w:spacing w:line="320" w:lineRule="exact"/>
                        <w:ind w:leftChars="20" w:left="48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15901">
                        <w:rPr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Pr="00D159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hyperlink r:id="rId15" w:history="1">
                        <w:r w:rsidR="00E33CE5" w:rsidRPr="001041E7">
                          <w:rPr>
                            <w:rStyle w:val="a6"/>
                          </w:rPr>
                          <w:t>https://www.jica.go.jp/shikoku/enterprise/kaihatsu/demae.html</w:t>
                        </w:r>
                      </w:hyperlink>
                      <w:r w:rsidR="00E33CE5">
                        <w:rPr>
                          <w:rFonts w:hint="eastAsia"/>
                        </w:rPr>
                        <w:t xml:space="preserve">　</w:t>
                      </w:r>
                    </w:p>
                    <w:p w14:paraId="20BEC2D0" w14:textId="76443710" w:rsidR="00E33CE5" w:rsidRDefault="00D15901" w:rsidP="00751C31">
                      <w:pPr>
                        <w:spacing w:line="320" w:lineRule="exact"/>
                        <w:ind w:leftChars="-20" w:left="-48"/>
                        <w:rPr>
                          <w:sz w:val="22"/>
                          <w:szCs w:val="22"/>
                        </w:rPr>
                      </w:pP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【窓口】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JICA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四国</w:t>
                      </w:r>
                      <w:r w:rsidR="00D17B4F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985E9C">
                        <w:rPr>
                          <w:rFonts w:hint="eastAsia"/>
                          <w:sz w:val="22"/>
                          <w:szCs w:val="22"/>
                        </w:rPr>
                        <w:t>担当：山科（やましな）</w:t>
                      </w:r>
                      <w:r w:rsidR="00866666">
                        <w:rPr>
                          <w:rFonts w:hint="eastAsia"/>
                          <w:sz w:val="22"/>
                          <w:szCs w:val="22"/>
                        </w:rPr>
                        <w:t>・岩田（いわた）</w:t>
                      </w:r>
                      <w:r w:rsidR="00985E9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B81FEB" w14:textId="7824397F" w:rsidR="00D15901" w:rsidRPr="00D15901" w:rsidRDefault="00D15901" w:rsidP="00751C31">
                      <w:pPr>
                        <w:spacing w:line="320" w:lineRule="exact"/>
                        <w:ind w:leftChars="-20" w:left="-48" w:firstLineChars="50" w:firstLine="11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TEL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087-821-8825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FAX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087-822-8870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E-mail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：</w:t>
                      </w:r>
                      <w:r w:rsidRPr="00D15901">
                        <w:rPr>
                          <w:rFonts w:hint="eastAsia"/>
                          <w:sz w:val="22"/>
                          <w:szCs w:val="22"/>
                        </w:rPr>
                        <w:t>Yamashina.Emi2@jica.go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2DD2FC" w14:textId="4333E4C2" w:rsidR="00980303" w:rsidRDefault="00980303" w:rsidP="00073892">
      <w:pPr>
        <w:rPr>
          <w:sz w:val="22"/>
          <w:szCs w:val="22"/>
        </w:rPr>
      </w:pPr>
    </w:p>
    <w:p w14:paraId="3F93676D" w14:textId="5A70B38E" w:rsidR="006B374E" w:rsidRDefault="006B374E" w:rsidP="006F4FEC"/>
    <w:p w14:paraId="3B7918F8" w14:textId="06DFD585" w:rsidR="00E33CE5" w:rsidRDefault="00E33CE5">
      <w:pPr>
        <w:widowControl/>
        <w:jc w:val="left"/>
      </w:pPr>
      <w:r>
        <w:br w:type="page"/>
      </w:r>
    </w:p>
    <w:p w14:paraId="540F0DF5" w14:textId="77777777" w:rsidR="00E33CE5" w:rsidRDefault="00E33CE5" w:rsidP="006F4FEC"/>
    <w:p w14:paraId="6FE2B69D" w14:textId="77777777" w:rsidR="006B374E" w:rsidRDefault="006B374E" w:rsidP="00172650">
      <w:pPr>
        <w:spacing w:afterLines="50" w:after="18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込日：　　　</w:t>
      </w:r>
      <w:r w:rsidRPr="00C61A72">
        <w:rPr>
          <w:rFonts w:hint="eastAsia"/>
          <w:sz w:val="22"/>
          <w:szCs w:val="22"/>
        </w:rPr>
        <w:t>年　　月　　日</w:t>
      </w:r>
    </w:p>
    <w:p w14:paraId="6784A4DC" w14:textId="77777777" w:rsidR="006B374E" w:rsidRDefault="006B374E" w:rsidP="006B374E">
      <w:pPr>
        <w:spacing w:line="320" w:lineRule="exact"/>
        <w:rPr>
          <w:sz w:val="22"/>
          <w:szCs w:val="22"/>
        </w:rPr>
      </w:pPr>
      <w:r w:rsidRPr="002B476E">
        <w:rPr>
          <w:rFonts w:hint="eastAsia"/>
          <w:sz w:val="22"/>
          <w:szCs w:val="22"/>
        </w:rPr>
        <w:t>独立行政法人国際協力機構</w:t>
      </w:r>
      <w:r>
        <w:rPr>
          <w:rFonts w:hint="eastAsia"/>
          <w:sz w:val="22"/>
          <w:szCs w:val="22"/>
        </w:rPr>
        <w:t>四国センター（</w:t>
      </w:r>
      <w:r>
        <w:rPr>
          <w:rFonts w:hint="eastAsia"/>
          <w:sz w:val="22"/>
          <w:szCs w:val="22"/>
        </w:rPr>
        <w:t>JICA</w:t>
      </w:r>
      <w:r>
        <w:rPr>
          <w:rFonts w:hint="eastAsia"/>
          <w:sz w:val="22"/>
          <w:szCs w:val="22"/>
        </w:rPr>
        <w:t>四国）</w:t>
      </w:r>
      <w:r>
        <w:rPr>
          <w:rFonts w:hint="eastAsia"/>
          <w:sz w:val="22"/>
          <w:szCs w:val="22"/>
        </w:rPr>
        <w:t xml:space="preserve">  </w:t>
      </w:r>
    </w:p>
    <w:p w14:paraId="66B587A0" w14:textId="77777777" w:rsidR="006B374E" w:rsidRPr="002B476E" w:rsidRDefault="006B374E" w:rsidP="006B374E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所長　殿</w:t>
      </w:r>
    </w:p>
    <w:p w14:paraId="5D21010E" w14:textId="77777777" w:rsidR="006B374E" w:rsidRDefault="006B374E" w:rsidP="00172650">
      <w:pPr>
        <w:spacing w:afterLines="50" w:after="180"/>
        <w:jc w:val="center"/>
        <w:rPr>
          <w:rFonts w:ascii="HGP創英角ｺﾞｼｯｸUB" w:eastAsia="HGP創英角ｺﾞｼｯｸUB"/>
          <w:sz w:val="32"/>
          <w:szCs w:val="32"/>
        </w:rPr>
      </w:pPr>
      <w:r w:rsidRPr="00C33A6D">
        <w:rPr>
          <w:rFonts w:ascii="HGP創英角ｺﾞｼｯｸUB" w:eastAsia="HGP創英角ｺﾞｼｯｸUB" w:hint="eastAsia"/>
          <w:sz w:val="32"/>
          <w:szCs w:val="32"/>
        </w:rPr>
        <w:t>JICA国際協力出前講座　講師</w:t>
      </w:r>
      <w:r>
        <w:rPr>
          <w:rFonts w:ascii="HGP創英角ｺﾞｼｯｸUB" w:eastAsia="HGP創英角ｺﾞｼｯｸUB" w:hint="eastAsia"/>
          <w:sz w:val="32"/>
          <w:szCs w:val="32"/>
        </w:rPr>
        <w:t>紹介要請</w:t>
      </w:r>
      <w:r w:rsidRPr="00C33A6D">
        <w:rPr>
          <w:rFonts w:ascii="HGP創英角ｺﾞｼｯｸUB" w:eastAsia="HGP創英角ｺﾞｼｯｸUB" w:hint="eastAsia"/>
          <w:sz w:val="32"/>
          <w:szCs w:val="32"/>
        </w:rPr>
        <w:t>書</w:t>
      </w:r>
    </w:p>
    <w:p w14:paraId="5632608F" w14:textId="77777777" w:rsidR="006B374E" w:rsidRPr="009E4C83" w:rsidRDefault="006B374E" w:rsidP="006B374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以下のとおり、講師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紹介を要請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します。</w:t>
      </w:r>
    </w:p>
    <w:p w14:paraId="65AF2C0F" w14:textId="62643242" w:rsidR="006B374E" w:rsidRDefault="006B374E" w:rsidP="006B374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なお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出前講座の実施に関して、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児童・生徒等の参加者が負傷する等の損害が発生したときは、JICA又は講師の故意又は重大な過失によ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場合を除き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JICA及び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講師は責任を負わないものとし、当方（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要請元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）の責任において解決することに同意します</w:t>
      </w:r>
      <w:r w:rsidRPr="009E4C83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38E904E3" w14:textId="77777777" w:rsidR="00172650" w:rsidRPr="009E4C83" w:rsidRDefault="00172650" w:rsidP="006B374E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180"/>
        <w:gridCol w:w="4408"/>
      </w:tblGrid>
      <w:tr w:rsidR="006B374E" w:rsidRPr="00B70E1B" w14:paraId="292AAE1B" w14:textId="77777777" w:rsidTr="004B3447">
        <w:tc>
          <w:tcPr>
            <w:tcW w:w="2088" w:type="dxa"/>
            <w:shd w:val="clear" w:color="auto" w:fill="auto"/>
          </w:tcPr>
          <w:p w14:paraId="0C3A1AB0" w14:textId="15428220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2C1E803F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75D2D3C6" w14:textId="77777777" w:rsidTr="004B3447">
        <w:tc>
          <w:tcPr>
            <w:tcW w:w="2088" w:type="dxa"/>
            <w:shd w:val="clear" w:color="auto" w:fill="auto"/>
          </w:tcPr>
          <w:p w14:paraId="656604A5" w14:textId="77777777" w:rsidR="006B374E" w:rsidRPr="00B70E1B" w:rsidRDefault="006B374E" w:rsidP="004B3447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15CD08AF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【役職名：　　　　　　　　　　　　　　　　　　　　　】</w:t>
            </w:r>
          </w:p>
        </w:tc>
      </w:tr>
      <w:tr w:rsidR="006B374E" w:rsidRPr="00B70E1B" w14:paraId="57661947" w14:textId="77777777" w:rsidTr="004B3447">
        <w:tc>
          <w:tcPr>
            <w:tcW w:w="2088" w:type="dxa"/>
            <w:shd w:val="clear" w:color="auto" w:fill="auto"/>
          </w:tcPr>
          <w:p w14:paraId="34134798" w14:textId="77777777" w:rsidR="006B374E" w:rsidRPr="00B70E1B" w:rsidRDefault="006B374E" w:rsidP="004B3447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62AE6503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【役職名：　　　　　　　　　　　　　　　　　　　　　】</w:t>
            </w:r>
          </w:p>
        </w:tc>
      </w:tr>
      <w:tr w:rsidR="006B374E" w:rsidRPr="00B70E1B" w14:paraId="7BD688B0" w14:textId="77777777" w:rsidTr="004B3447">
        <w:trPr>
          <w:trHeight w:val="888"/>
        </w:trPr>
        <w:tc>
          <w:tcPr>
            <w:tcW w:w="2088" w:type="dxa"/>
            <w:vMerge w:val="restart"/>
            <w:shd w:val="clear" w:color="auto" w:fill="auto"/>
          </w:tcPr>
          <w:p w14:paraId="02E495EF" w14:textId="77777777" w:rsidR="006B374E" w:rsidRPr="00B70E1B" w:rsidRDefault="006B374E" w:rsidP="004B3447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16589CD6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0857B42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913E53F" w14:textId="77777777" w:rsidTr="004B3447">
        <w:tc>
          <w:tcPr>
            <w:tcW w:w="2088" w:type="dxa"/>
            <w:vMerge/>
            <w:shd w:val="clear" w:color="auto" w:fill="auto"/>
          </w:tcPr>
          <w:p w14:paraId="7046AF7C" w14:textId="77777777" w:rsidR="006B374E" w:rsidRPr="00B70E1B" w:rsidRDefault="006B374E" w:rsidP="004B344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62C72972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：</w:t>
            </w:r>
          </w:p>
        </w:tc>
        <w:tc>
          <w:tcPr>
            <w:tcW w:w="4588" w:type="dxa"/>
            <w:gridSpan w:val="2"/>
            <w:shd w:val="clear" w:color="auto" w:fill="auto"/>
          </w:tcPr>
          <w:p w14:paraId="0D8DEEE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：</w:t>
            </w:r>
          </w:p>
        </w:tc>
      </w:tr>
      <w:tr w:rsidR="006B374E" w:rsidRPr="00B70E1B" w14:paraId="39D03E21" w14:textId="77777777" w:rsidTr="004B3447">
        <w:tc>
          <w:tcPr>
            <w:tcW w:w="2088" w:type="dxa"/>
            <w:vMerge/>
            <w:shd w:val="clear" w:color="auto" w:fill="auto"/>
          </w:tcPr>
          <w:p w14:paraId="2B4E71FD" w14:textId="77777777" w:rsidR="006B374E" w:rsidRPr="00B70E1B" w:rsidRDefault="006B374E" w:rsidP="004B344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7B77B10D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E-mail：</w:t>
            </w:r>
          </w:p>
        </w:tc>
      </w:tr>
      <w:tr w:rsidR="006B374E" w:rsidRPr="00B70E1B" w14:paraId="14A58842" w14:textId="77777777" w:rsidTr="004B3447">
        <w:tc>
          <w:tcPr>
            <w:tcW w:w="2088" w:type="dxa"/>
            <w:shd w:val="clear" w:color="auto" w:fill="auto"/>
          </w:tcPr>
          <w:p w14:paraId="04EC3BF4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開催日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75C4A973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　　　　　　月　　　　　　日　　（　　　　　）</w:t>
            </w:r>
          </w:p>
        </w:tc>
      </w:tr>
      <w:tr w:rsidR="006B374E" w:rsidRPr="00B70E1B" w14:paraId="43F57F7B" w14:textId="77777777" w:rsidTr="004B3447">
        <w:tc>
          <w:tcPr>
            <w:tcW w:w="2088" w:type="dxa"/>
            <w:shd w:val="clear" w:color="auto" w:fill="auto"/>
          </w:tcPr>
          <w:p w14:paraId="2D68F99C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時間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2F3CA0E7" w14:textId="77777777" w:rsidR="006B374E" w:rsidRPr="00B70E1B" w:rsidRDefault="006B374E" w:rsidP="004B3447">
            <w:pPr>
              <w:spacing w:line="360" w:lineRule="auto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　分～　　時　　　分　うち実質講演時間：　　　時　　　分～　　　時　　　分</w:t>
            </w:r>
          </w:p>
        </w:tc>
      </w:tr>
      <w:tr w:rsidR="006B374E" w:rsidRPr="00B70E1B" w14:paraId="1193AE87" w14:textId="77777777" w:rsidTr="004B3447">
        <w:tc>
          <w:tcPr>
            <w:tcW w:w="2088" w:type="dxa"/>
            <w:shd w:val="clear" w:color="auto" w:fill="auto"/>
          </w:tcPr>
          <w:p w14:paraId="3C28690D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講師集合時間・場所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7552E99E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：</w:t>
            </w:r>
          </w:p>
        </w:tc>
        <w:tc>
          <w:tcPr>
            <w:tcW w:w="4408" w:type="dxa"/>
            <w:shd w:val="clear" w:color="auto" w:fill="auto"/>
          </w:tcPr>
          <w:p w14:paraId="08D940B2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6B374E" w:rsidRPr="00B70E1B" w14:paraId="4E6A0EEF" w14:textId="77777777" w:rsidTr="004B3447">
        <w:tc>
          <w:tcPr>
            <w:tcW w:w="2088" w:type="dxa"/>
            <w:shd w:val="clear" w:color="auto" w:fill="auto"/>
          </w:tcPr>
          <w:p w14:paraId="699B3DEB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・人数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03A34827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・職業等：</w:t>
            </w:r>
          </w:p>
        </w:tc>
        <w:tc>
          <w:tcPr>
            <w:tcW w:w="4408" w:type="dxa"/>
            <w:shd w:val="clear" w:color="auto" w:fill="auto"/>
          </w:tcPr>
          <w:p w14:paraId="2A13A33C" w14:textId="77777777" w:rsidR="006B374E" w:rsidRPr="00B70E1B" w:rsidRDefault="006B374E" w:rsidP="004B3447">
            <w:pPr>
              <w:spacing w:line="360" w:lineRule="auto"/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人数：　</w:t>
            </w:r>
          </w:p>
        </w:tc>
      </w:tr>
      <w:tr w:rsidR="006B374E" w:rsidRPr="00B70E1B" w14:paraId="7B391D97" w14:textId="77777777" w:rsidTr="004B3447">
        <w:tc>
          <w:tcPr>
            <w:tcW w:w="2088" w:type="dxa"/>
            <w:vMerge w:val="restart"/>
            <w:shd w:val="clear" w:color="auto" w:fill="auto"/>
          </w:tcPr>
          <w:p w14:paraId="55CBD45E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079F096C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場名：</w:t>
            </w:r>
          </w:p>
        </w:tc>
      </w:tr>
      <w:tr w:rsidR="006B374E" w:rsidRPr="00C61A72" w14:paraId="6B17C6A6" w14:textId="77777777" w:rsidTr="004B3447">
        <w:tc>
          <w:tcPr>
            <w:tcW w:w="2088" w:type="dxa"/>
            <w:vMerge/>
            <w:shd w:val="clear" w:color="auto" w:fill="auto"/>
          </w:tcPr>
          <w:p w14:paraId="5931343F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4FAE419B" w14:textId="77777777" w:rsidR="006B374E" w:rsidRPr="00B70E1B" w:rsidRDefault="006B374E" w:rsidP="004B3447">
            <w:pPr>
              <w:ind w:right="87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会　場：　□教室　　□体育館　　□ホール　　□その他〔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〕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6B374E" w:rsidRPr="00B70E1B" w14:paraId="3B4A1584" w14:textId="77777777" w:rsidTr="004B3447">
        <w:trPr>
          <w:trHeight w:val="1107"/>
        </w:trPr>
        <w:tc>
          <w:tcPr>
            <w:tcW w:w="2088" w:type="dxa"/>
            <w:vMerge/>
            <w:shd w:val="clear" w:color="auto" w:fill="auto"/>
          </w:tcPr>
          <w:p w14:paraId="0A2CCB5D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73826867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：　　最寄駅・バス停名　〔　　　　　　　　　　　　　　　〕　から　　　　　　　　分</w:t>
            </w:r>
          </w:p>
          <w:p w14:paraId="6CEC2B68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路線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B70E1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会場までの案内地図を添付ください。</w:t>
            </w:r>
          </w:p>
        </w:tc>
      </w:tr>
      <w:tr w:rsidR="006B374E" w:rsidRPr="00B70E1B" w14:paraId="7E1B24F6" w14:textId="77777777" w:rsidTr="004B3447">
        <w:tc>
          <w:tcPr>
            <w:tcW w:w="2088" w:type="dxa"/>
            <w:shd w:val="clear" w:color="auto" w:fill="auto"/>
          </w:tcPr>
          <w:p w14:paraId="24282F9D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使用可能な機材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34B75887" w14:textId="77777777" w:rsidR="006B374E" w:rsidRPr="00B70E1B" w:rsidRDefault="006B374E" w:rsidP="004B3447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</w:rPr>
              <w:t xml:space="preserve">□パソコン（パワーポイント）　 □プロジェクター・スクリーン　 □マイク　</w:t>
            </w:r>
          </w:p>
          <w:p w14:paraId="78CBF93F" w14:textId="77777777" w:rsidR="006B374E" w:rsidRPr="00B70E1B" w:rsidRDefault="006B374E" w:rsidP="004B3447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sz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</w:rPr>
              <w:t xml:space="preserve">□ビデオ　 □ＣＤ・カセットプレーヤー　 □ＯＨＰ　　</w:t>
            </w:r>
          </w:p>
          <w:p w14:paraId="4425EDA8" w14:textId="77777777" w:rsidR="006B374E" w:rsidRPr="00B70E1B" w:rsidRDefault="006B374E" w:rsidP="004B3447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</w:rPr>
              <w:t>□ホワイトボード・黒板   □地球儀　 □世界地図　 □その他（　　    　　　　）</w:t>
            </w:r>
          </w:p>
        </w:tc>
      </w:tr>
      <w:tr w:rsidR="006B374E" w:rsidRPr="00B70E1B" w14:paraId="0B4A5E8C" w14:textId="77777777" w:rsidTr="004B3447">
        <w:tc>
          <w:tcPr>
            <w:tcW w:w="2088" w:type="dxa"/>
            <w:shd w:val="clear" w:color="auto" w:fill="auto"/>
          </w:tcPr>
          <w:p w14:paraId="7265F6E3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への謝金等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4CBD56AE" w14:textId="77777777" w:rsidR="006B374E" w:rsidRPr="00B70E1B" w:rsidRDefault="006B374E" w:rsidP="004B3447">
            <w:pPr>
              <w:spacing w:beforeLines="50" w:before="180" w:line="2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として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円</w:t>
            </w:r>
          </w:p>
          <w:p w14:paraId="16B32090" w14:textId="77777777" w:rsidR="006B374E" w:rsidRPr="00B70E1B" w:rsidRDefault="006B374E" w:rsidP="004B3447">
            <w:pPr>
              <w:spacing w:beforeLines="50" w:before="180" w:line="22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費として□実費　□上限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　　　　　　　円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負担します。</w:t>
            </w:r>
          </w:p>
          <w:p w14:paraId="70F4F57F" w14:textId="77777777" w:rsidR="006B374E" w:rsidRPr="00B70E1B" w:rsidRDefault="006B374E" w:rsidP="006B374E">
            <w:pPr>
              <w:numPr>
                <w:ilvl w:val="0"/>
                <w:numId w:val="3"/>
              </w:numPr>
              <w:spacing w:beforeLines="50" w:before="180" w:line="2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源泉徴収分の差し引き　□あり　　　　　　□なし</w:t>
            </w:r>
          </w:p>
          <w:p w14:paraId="007B0A64" w14:textId="77777777" w:rsidR="006B374E" w:rsidRPr="00B70E1B" w:rsidRDefault="006B374E" w:rsidP="004B3447">
            <w:pPr>
              <w:spacing w:line="360" w:lineRule="exact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　受け渡し方法　　　　　　　□口座振込み　□当日手渡し</w:t>
            </w:r>
          </w:p>
        </w:tc>
      </w:tr>
      <w:tr w:rsidR="006B374E" w:rsidRPr="00B70E1B" w14:paraId="35B3ECC3" w14:textId="77777777" w:rsidTr="004B3447">
        <w:trPr>
          <w:trHeight w:val="529"/>
        </w:trPr>
        <w:tc>
          <w:tcPr>
            <w:tcW w:w="2088" w:type="dxa"/>
            <w:shd w:val="clear" w:color="auto" w:fill="auto"/>
          </w:tcPr>
          <w:p w14:paraId="3F19C786" w14:textId="77777777" w:rsidR="006B374E" w:rsidRPr="00B70E1B" w:rsidRDefault="006B374E" w:rsidP="004B3447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テーマ/タイトル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5B083A87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BA4347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EB73936" w14:textId="77777777" w:rsidTr="004B3447">
        <w:tc>
          <w:tcPr>
            <w:tcW w:w="2088" w:type="dxa"/>
            <w:shd w:val="clear" w:color="auto" w:fill="auto"/>
          </w:tcPr>
          <w:p w14:paraId="528EB2E1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講演の目的・ねらい</w:t>
            </w:r>
          </w:p>
          <w:p w14:paraId="47714ADD" w14:textId="77777777" w:rsidR="006B374E" w:rsidRPr="00B70E1B" w:rsidRDefault="006B374E" w:rsidP="004B3447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70E1B">
              <w:rPr>
                <w:rFonts w:ascii="ＭＳ ゴシック" w:hAnsi="ＭＳ ゴシック" w:hint="eastAsia"/>
                <w:sz w:val="18"/>
                <w:szCs w:val="18"/>
              </w:rPr>
              <w:t>国際理解・開発教育への取り組み（指導計画、年間計画など）について、なるべく詳しくご記入くださるか、資料を添付ください。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6051D40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40F9C6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DBAEEDB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6A1DCD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D061DEF" w14:textId="77777777" w:rsidR="006B374E" w:rsidRPr="00B70E1B" w:rsidRDefault="006B374E" w:rsidP="004B3447">
            <w:pPr>
              <w:spacing w:line="240" w:lineRule="exac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B374E" w:rsidRPr="00B70E1B" w14:paraId="0328107D" w14:textId="77777777" w:rsidTr="004B3447">
        <w:trPr>
          <w:trHeight w:val="1663"/>
        </w:trPr>
        <w:tc>
          <w:tcPr>
            <w:tcW w:w="2088" w:type="dxa"/>
            <w:vMerge w:val="restart"/>
            <w:shd w:val="clear" w:color="auto" w:fill="auto"/>
          </w:tcPr>
          <w:p w14:paraId="761A88E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希望内容</w:t>
            </w:r>
          </w:p>
        </w:tc>
        <w:tc>
          <w:tcPr>
            <w:tcW w:w="3780" w:type="dxa"/>
            <w:tcBorders>
              <w:right w:val="dashed" w:sz="4" w:space="0" w:color="auto"/>
            </w:tcBorders>
            <w:shd w:val="clear" w:color="auto" w:fill="auto"/>
          </w:tcPr>
          <w:p w14:paraId="73041B21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JICA海外協力隊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体験談</w:t>
            </w:r>
          </w:p>
          <w:p w14:paraId="7F91A6D0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事情について知りたい</w:t>
            </w:r>
          </w:p>
          <w:p w14:paraId="11B97413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際協力について</w:t>
            </w:r>
          </w:p>
          <w:p w14:paraId="12A6AFC8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外国のこどもたちについて</w:t>
            </w:r>
          </w:p>
          <w:p w14:paraId="1FB24BF2" w14:textId="77777777" w:rsidR="006B374E" w:rsidRPr="00B70E1B" w:rsidRDefault="006B374E" w:rsidP="004B3447">
            <w:pPr>
              <w:numPr>
                <w:ilvl w:val="0"/>
                <w:numId w:val="2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  <w:p w14:paraId="161856E9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　　　　　　　）</w:t>
            </w:r>
          </w:p>
        </w:tc>
        <w:tc>
          <w:tcPr>
            <w:tcW w:w="4588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14:paraId="3ECAF3DF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国・地域：　　　　　　　　　　　　　　　</w:t>
            </w:r>
          </w:p>
          <w:p w14:paraId="0AFA99F1" w14:textId="77777777" w:rsidR="006B374E" w:rsidRPr="00B70E1B" w:rsidRDefault="006B374E" w:rsidP="004B344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具体的内容：</w:t>
            </w:r>
          </w:p>
          <w:p w14:paraId="4AF0638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92398C5" w14:textId="77777777" w:rsidTr="004B3447">
        <w:trPr>
          <w:trHeight w:val="1879"/>
        </w:trPr>
        <w:tc>
          <w:tcPr>
            <w:tcW w:w="2088" w:type="dxa"/>
            <w:vMerge/>
            <w:shd w:val="clear" w:color="auto" w:fill="auto"/>
          </w:tcPr>
          <w:p w14:paraId="330D2CFB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1B835B0D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日の流れ</w:t>
            </w:r>
          </w:p>
          <w:p w14:paraId="1948BF3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6DD65DF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699E644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7C6CD3EA" w14:textId="77777777" w:rsidTr="004B3447">
        <w:tc>
          <w:tcPr>
            <w:tcW w:w="2088" w:type="dxa"/>
            <w:vMerge w:val="restart"/>
            <w:shd w:val="clear" w:color="auto" w:fill="auto"/>
          </w:tcPr>
          <w:p w14:paraId="05A87DC9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についての</w:t>
            </w:r>
          </w:p>
          <w:p w14:paraId="2BEE2EAF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</w:p>
          <w:p w14:paraId="6B81BEEC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6B864B48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の人数　〔　　　　　　　　　人〕</w:t>
            </w:r>
          </w:p>
          <w:p w14:paraId="1A030A8F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青年海外協力隊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者</w:t>
            </w:r>
          </w:p>
          <w:p w14:paraId="01B8DE1B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シニア海外協力隊</w:t>
            </w: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者</w:t>
            </w:r>
          </w:p>
          <w:p w14:paraId="2C2D503B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指定なし</w:t>
            </w:r>
          </w:p>
          <w:p w14:paraId="616BB788" w14:textId="77777777" w:rsidR="006B374E" w:rsidRPr="00B70E1B" w:rsidRDefault="006B374E" w:rsidP="004B3447">
            <w:pPr>
              <w:numPr>
                <w:ilvl w:val="0"/>
                <w:numId w:val="1"/>
              </w:numPr>
              <w:spacing w:line="280" w:lineRule="exact"/>
              <w:ind w:left="646" w:hanging="35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　〔　　　　　　　　　　　　　　　　　　　　　　　　　　　　　　　　　　　　　〕</w:t>
            </w:r>
          </w:p>
        </w:tc>
      </w:tr>
      <w:tr w:rsidR="006B374E" w:rsidRPr="00B70E1B" w14:paraId="34B77ABA" w14:textId="77777777" w:rsidTr="004B3447">
        <w:tc>
          <w:tcPr>
            <w:tcW w:w="2088" w:type="dxa"/>
            <w:vMerge/>
            <w:shd w:val="clear" w:color="auto" w:fill="auto"/>
          </w:tcPr>
          <w:p w14:paraId="760AAD58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8" w:type="dxa"/>
            <w:gridSpan w:val="3"/>
            <w:shd w:val="clear" w:color="auto" w:fill="auto"/>
          </w:tcPr>
          <w:p w14:paraId="12A8F432" w14:textId="77777777" w:rsidR="006B374E" w:rsidRPr="00B70E1B" w:rsidRDefault="006B374E" w:rsidP="004B34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国・地域、職種（専門分野）などご希望があればご記入ください。</w:t>
            </w:r>
          </w:p>
          <w:p w14:paraId="76ACD2F0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F254AE7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1369005C" w14:textId="77777777" w:rsidTr="004B3447">
        <w:tc>
          <w:tcPr>
            <w:tcW w:w="2088" w:type="dxa"/>
            <w:shd w:val="clear" w:color="auto" w:fill="auto"/>
          </w:tcPr>
          <w:p w14:paraId="7DEC003E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学習の内容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61D24016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9F165AE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D6AE50" w14:textId="77777777" w:rsidR="006B374E" w:rsidRPr="00B70E1B" w:rsidRDefault="006B374E" w:rsidP="004B34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E9EE54" w14:textId="77777777" w:rsidR="006B374E" w:rsidRPr="00B70E1B" w:rsidRDefault="006B374E" w:rsidP="004B3447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458A0C7F" w14:textId="77777777" w:rsidTr="004B3447">
        <w:tc>
          <w:tcPr>
            <w:tcW w:w="2088" w:type="dxa"/>
            <w:shd w:val="clear" w:color="auto" w:fill="auto"/>
          </w:tcPr>
          <w:p w14:paraId="3E3F7601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後学習の内容</w:t>
            </w:r>
          </w:p>
          <w:p w14:paraId="239EE120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予定）</w:t>
            </w:r>
          </w:p>
        </w:tc>
        <w:tc>
          <w:tcPr>
            <w:tcW w:w="8368" w:type="dxa"/>
            <w:gridSpan w:val="3"/>
            <w:shd w:val="clear" w:color="auto" w:fill="auto"/>
          </w:tcPr>
          <w:p w14:paraId="212F5D85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1238970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B5C6A86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36F728A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B374E" w:rsidRPr="00B70E1B" w14:paraId="22AB653F" w14:textId="77777777" w:rsidTr="004B3447">
        <w:trPr>
          <w:trHeight w:val="429"/>
        </w:trPr>
        <w:tc>
          <w:tcPr>
            <w:tcW w:w="2088" w:type="dxa"/>
            <w:shd w:val="clear" w:color="auto" w:fill="auto"/>
            <w:vAlign w:val="center"/>
          </w:tcPr>
          <w:p w14:paraId="5C0E4159" w14:textId="77777777" w:rsidR="006B374E" w:rsidRPr="00B70E1B" w:rsidRDefault="006B374E" w:rsidP="004B34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期限希望日</w:t>
            </w:r>
          </w:p>
        </w:tc>
        <w:tc>
          <w:tcPr>
            <w:tcW w:w="8368" w:type="dxa"/>
            <w:gridSpan w:val="3"/>
            <w:shd w:val="clear" w:color="auto" w:fill="auto"/>
            <w:vAlign w:val="center"/>
          </w:tcPr>
          <w:p w14:paraId="29EDCBAD" w14:textId="77777777" w:rsidR="006B374E" w:rsidRPr="00B70E1B" w:rsidRDefault="006B374E" w:rsidP="004B3447">
            <w:pPr>
              <w:spacing w:line="280" w:lineRule="exact"/>
              <w:ind w:left="28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0E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年　　　　　　　月　　　　　　　日</w:t>
            </w:r>
          </w:p>
        </w:tc>
      </w:tr>
    </w:tbl>
    <w:p w14:paraId="2457DA9C" w14:textId="77777777" w:rsidR="006B374E" w:rsidRDefault="006B374E" w:rsidP="006B374E">
      <w:pPr>
        <w:spacing w:line="260" w:lineRule="exact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※</w:t>
      </w:r>
      <w:r w:rsidRPr="008F601E">
        <w:rPr>
          <w:rFonts w:ascii="ＭＳ ゴシック" w:hAnsi="ＭＳ ゴシック" w:hint="eastAsia"/>
          <w:sz w:val="20"/>
          <w:szCs w:val="20"/>
        </w:rPr>
        <w:t>この</w:t>
      </w:r>
      <w:r>
        <w:rPr>
          <w:rFonts w:ascii="ＭＳ ゴシック" w:hAnsi="ＭＳ ゴシック" w:hint="eastAsia"/>
          <w:sz w:val="20"/>
          <w:szCs w:val="20"/>
        </w:rPr>
        <w:t>要請</w:t>
      </w:r>
      <w:r w:rsidRPr="008F601E">
        <w:rPr>
          <w:rFonts w:ascii="ＭＳ ゴシック" w:hAnsi="ＭＳ ゴシック" w:hint="eastAsia"/>
          <w:sz w:val="20"/>
          <w:szCs w:val="20"/>
        </w:rPr>
        <w:t>書の写しを講師に送付します。また、記載された住所に、JICA国際理解教育・開発教育関係資料を送付することもありますのでご了承ください。</w:t>
      </w:r>
    </w:p>
    <w:p w14:paraId="596A5967" w14:textId="77777777" w:rsidR="006B374E" w:rsidRPr="008F601E" w:rsidRDefault="006B374E" w:rsidP="006B374E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14:paraId="5FF4B03D" w14:textId="77777777" w:rsidR="006B374E" w:rsidRPr="00C22575" w:rsidRDefault="006B374E" w:rsidP="006B374E">
      <w:pPr>
        <w:jc w:val="center"/>
        <w:rPr>
          <w:rFonts w:ascii="HGP創英角ｺﾞｼｯｸUB" w:eastAsia="HGP創英角ｺﾞｼｯｸUB"/>
        </w:rPr>
      </w:pPr>
      <w:r w:rsidRPr="00C22575">
        <w:rPr>
          <w:rFonts w:ascii="HGP創英角ｺﾞｼｯｸUB" w:eastAsia="HGP創英角ｺﾞｼｯｸUB" w:hint="eastAsia"/>
        </w:rPr>
        <w:t xml:space="preserve">★お問い合わせ＆お申し込み先　</w:t>
      </w:r>
      <w:r>
        <w:rPr>
          <w:rFonts w:ascii="HGP創英角ｺﾞｼｯｸUB" w:eastAsia="HGP創英角ｺﾞｼｯｸUB" w:hint="eastAsia"/>
        </w:rPr>
        <w:t>独立行政法人 国際協力機構　四国センター　（JICA四国）</w:t>
      </w:r>
      <w:r w:rsidRPr="00C22575">
        <w:rPr>
          <w:rFonts w:ascii="HGP創英角ｺﾞｼｯｸUB" w:eastAsia="HGP創英角ｺﾞｼｯｸUB" w:hint="eastAsia"/>
        </w:rPr>
        <w:t>まで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6B374E" w:rsidRPr="00E214CD" w14:paraId="7189138D" w14:textId="77777777" w:rsidTr="004B3447">
        <w:tc>
          <w:tcPr>
            <w:tcW w:w="1276" w:type="dxa"/>
            <w:shd w:val="clear" w:color="auto" w:fill="auto"/>
          </w:tcPr>
          <w:p w14:paraId="4919FC9C" w14:textId="77777777" w:rsidR="006B374E" w:rsidRPr="00E214CD" w:rsidRDefault="006B374E" w:rsidP="004B3447">
            <w:pPr>
              <w:kinsoku w:val="0"/>
              <w:overflowPunct w:val="0"/>
              <w:ind w:left="108"/>
              <w:jc w:val="left"/>
              <w:rPr>
                <w:rFonts w:ascii="ＭＳ ゴシック" w:hAnsi="ＭＳ ゴシック" w:cs="HGP明朝B"/>
                <w:b/>
                <w:sz w:val="22"/>
                <w:szCs w:val="22"/>
              </w:rPr>
            </w:pPr>
            <w:r>
              <w:rPr>
                <w:rFonts w:ascii="ＭＳ ゴシック" w:hAnsi="ＭＳ ゴシック" w:cs="HGP明朝B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9072" w:type="dxa"/>
            <w:shd w:val="clear" w:color="auto" w:fill="auto"/>
          </w:tcPr>
          <w:p w14:paraId="04FCCE75" w14:textId="6F6EED5B" w:rsidR="006B374E" w:rsidRPr="00EA3762" w:rsidRDefault="006B374E" w:rsidP="004B3447">
            <w:pPr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HGP明朝B" w:hint="eastAsia"/>
                <w:b/>
                <w:sz w:val="20"/>
                <w:szCs w:val="20"/>
              </w:rPr>
              <w:t xml:space="preserve">電話：087-821-8825　FAX：087-822-8870　</w:t>
            </w:r>
            <w:r w:rsidRPr="00E214CD">
              <w:rPr>
                <w:rFonts w:ascii="ＭＳ ゴシック" w:hAnsi="ＭＳ ゴシック" w:cs="HGP明朝B" w:hint="eastAsia"/>
                <w:b/>
                <w:sz w:val="20"/>
                <w:szCs w:val="20"/>
              </w:rPr>
              <w:t>担当：</w:t>
            </w:r>
            <w:r>
              <w:rPr>
                <w:rFonts w:ascii="ＭＳ ゴシック" w:hAnsi="ＭＳ ゴシック" w:cs="HGP明朝B" w:hint="eastAsia"/>
                <w:b/>
                <w:sz w:val="20"/>
                <w:szCs w:val="20"/>
              </w:rPr>
              <w:t>山科（やましな）</w:t>
            </w:r>
          </w:p>
        </w:tc>
      </w:tr>
      <w:tr w:rsidR="006B374E" w:rsidRPr="00E214CD" w14:paraId="7F0D21A1" w14:textId="77777777" w:rsidTr="004B3447">
        <w:tc>
          <w:tcPr>
            <w:tcW w:w="1276" w:type="dxa"/>
            <w:shd w:val="clear" w:color="auto" w:fill="auto"/>
          </w:tcPr>
          <w:p w14:paraId="32BFF924" w14:textId="77777777" w:rsidR="006B374E" w:rsidRPr="00E214CD" w:rsidRDefault="006B374E" w:rsidP="004B3447">
            <w:pPr>
              <w:kinsoku w:val="0"/>
              <w:overflowPunct w:val="0"/>
              <w:ind w:left="108"/>
              <w:rPr>
                <w:rFonts w:ascii="ＭＳ ゴシック" w:hAnsi="ＭＳ ゴシック" w:cs="HGP明朝B"/>
                <w:b/>
                <w:sz w:val="22"/>
                <w:szCs w:val="22"/>
              </w:rPr>
            </w:pPr>
            <w:r w:rsidRPr="00E214CD">
              <w:rPr>
                <w:rFonts w:ascii="ＭＳ ゴシック" w:hAnsi="ＭＳ ゴシック" w:cs="HGP明朝B" w:hint="eastAsia"/>
                <w:b/>
                <w:sz w:val="22"/>
                <w:szCs w:val="22"/>
              </w:rPr>
              <w:t>メール</w:t>
            </w:r>
          </w:p>
        </w:tc>
        <w:tc>
          <w:tcPr>
            <w:tcW w:w="9072" w:type="dxa"/>
            <w:shd w:val="clear" w:color="auto" w:fill="auto"/>
          </w:tcPr>
          <w:p w14:paraId="09C5A9BB" w14:textId="77777777" w:rsidR="006B374E" w:rsidRPr="00E214CD" w:rsidRDefault="006B374E" w:rsidP="004B3447">
            <w:pPr>
              <w:kinsoku w:val="0"/>
              <w:overflowPunct w:val="0"/>
              <w:ind w:left="108"/>
              <w:rPr>
                <w:rFonts w:ascii="ＭＳ ゴシック" w:hAnsi="ＭＳ ゴシック" w:cs="HGP明朝B"/>
                <w:b/>
                <w:sz w:val="22"/>
                <w:szCs w:val="22"/>
              </w:rPr>
            </w:pPr>
            <w:r w:rsidRPr="0030640B">
              <w:rPr>
                <w:rFonts w:ascii="ＭＳ ゴシック" w:hAnsi="ＭＳ ゴシック" w:cs="HGP明朝B"/>
                <w:b/>
                <w:sz w:val="22"/>
                <w:szCs w:val="22"/>
              </w:rPr>
              <w:t>Yamashina.Emi2@jica.go.jp</w:t>
            </w:r>
          </w:p>
        </w:tc>
      </w:tr>
    </w:tbl>
    <w:p w14:paraId="35D00E42" w14:textId="77777777" w:rsidR="006B374E" w:rsidRPr="00362CA4" w:rsidRDefault="006B374E" w:rsidP="006B374E">
      <w:pPr>
        <w:kinsoku w:val="0"/>
        <w:overflowPunct w:val="0"/>
        <w:ind w:left="108"/>
        <w:jc w:val="center"/>
        <w:rPr>
          <w:rFonts w:ascii="HGP明朝B" w:eastAsia="HGP明朝B" w:cs="HGP明朝B"/>
          <w:sz w:val="22"/>
          <w:szCs w:val="22"/>
        </w:rPr>
      </w:pPr>
    </w:p>
    <w:p w14:paraId="09BFBBB1" w14:textId="77777777" w:rsidR="006B374E" w:rsidRPr="00AB38B6" w:rsidRDefault="006B374E" w:rsidP="006B374E">
      <w:pPr>
        <w:kinsoku w:val="0"/>
        <w:overflowPunct w:val="0"/>
        <w:spacing w:line="50" w:lineRule="exact"/>
        <w:rPr>
          <w:sz w:val="5"/>
          <w:szCs w:val="5"/>
        </w:rPr>
      </w:pPr>
    </w:p>
    <w:p w14:paraId="1B90343E" w14:textId="77777777" w:rsidR="006B374E" w:rsidRPr="00362CA4" w:rsidRDefault="006B374E" w:rsidP="006B374E">
      <w:pPr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934F689" w14:textId="77777777" w:rsidR="006B374E" w:rsidRPr="006B374E" w:rsidRDefault="006B374E" w:rsidP="006F4FEC"/>
    <w:sectPr w:rsidR="006B374E" w:rsidRPr="006B374E" w:rsidSect="006B37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767E" w14:textId="77777777" w:rsidR="00C232B7" w:rsidRDefault="00C232B7" w:rsidP="006B374E">
      <w:r>
        <w:separator/>
      </w:r>
    </w:p>
  </w:endnote>
  <w:endnote w:type="continuationSeparator" w:id="0">
    <w:p w14:paraId="1E878606" w14:textId="77777777" w:rsidR="00C232B7" w:rsidRDefault="00C232B7" w:rsidP="006B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iti Std R">
    <w:altName w:val="Ｃ＆Ｇ P行刻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D238" w14:textId="77777777" w:rsidR="00C232B7" w:rsidRDefault="00C232B7" w:rsidP="006B374E">
      <w:r>
        <w:separator/>
      </w:r>
    </w:p>
  </w:footnote>
  <w:footnote w:type="continuationSeparator" w:id="0">
    <w:p w14:paraId="7BEE49F9" w14:textId="77777777" w:rsidR="00C232B7" w:rsidRDefault="00C232B7" w:rsidP="006B3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1" w15:restartNumberingAfterBreak="0">
    <w:nsid w:val="40820188"/>
    <w:multiLevelType w:val="hybridMultilevel"/>
    <w:tmpl w:val="14C2ACBE"/>
    <w:lvl w:ilvl="0" w:tplc="1646F44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4E"/>
    <w:rsid w:val="00000219"/>
    <w:rsid w:val="000009BA"/>
    <w:rsid w:val="00001614"/>
    <w:rsid w:val="00001B62"/>
    <w:rsid w:val="00002C06"/>
    <w:rsid w:val="00005C08"/>
    <w:rsid w:val="000063E2"/>
    <w:rsid w:val="00006BCD"/>
    <w:rsid w:val="00006D30"/>
    <w:rsid w:val="0000714D"/>
    <w:rsid w:val="000078F4"/>
    <w:rsid w:val="000107B9"/>
    <w:rsid w:val="00010C36"/>
    <w:rsid w:val="00012BFC"/>
    <w:rsid w:val="00013141"/>
    <w:rsid w:val="00013F28"/>
    <w:rsid w:val="000143A8"/>
    <w:rsid w:val="00014A39"/>
    <w:rsid w:val="000150A3"/>
    <w:rsid w:val="00016041"/>
    <w:rsid w:val="00016B7D"/>
    <w:rsid w:val="00017E81"/>
    <w:rsid w:val="00017FDB"/>
    <w:rsid w:val="000225FF"/>
    <w:rsid w:val="00024721"/>
    <w:rsid w:val="00031D2C"/>
    <w:rsid w:val="000344E9"/>
    <w:rsid w:val="00034868"/>
    <w:rsid w:val="00042450"/>
    <w:rsid w:val="00043BE3"/>
    <w:rsid w:val="00043DC7"/>
    <w:rsid w:val="00045460"/>
    <w:rsid w:val="000460E3"/>
    <w:rsid w:val="00046DDE"/>
    <w:rsid w:val="000476D0"/>
    <w:rsid w:val="00050E65"/>
    <w:rsid w:val="00051012"/>
    <w:rsid w:val="0005195B"/>
    <w:rsid w:val="00051C50"/>
    <w:rsid w:val="000569ED"/>
    <w:rsid w:val="000608B1"/>
    <w:rsid w:val="00061213"/>
    <w:rsid w:val="000641CE"/>
    <w:rsid w:val="000664ED"/>
    <w:rsid w:val="00067FB4"/>
    <w:rsid w:val="000717A1"/>
    <w:rsid w:val="00073892"/>
    <w:rsid w:val="0007419D"/>
    <w:rsid w:val="00074600"/>
    <w:rsid w:val="00075E2D"/>
    <w:rsid w:val="00077B05"/>
    <w:rsid w:val="00080331"/>
    <w:rsid w:val="000806DC"/>
    <w:rsid w:val="00080751"/>
    <w:rsid w:val="00081099"/>
    <w:rsid w:val="000816C0"/>
    <w:rsid w:val="000840C5"/>
    <w:rsid w:val="0008516F"/>
    <w:rsid w:val="0008591A"/>
    <w:rsid w:val="00085F59"/>
    <w:rsid w:val="0008758C"/>
    <w:rsid w:val="00090489"/>
    <w:rsid w:val="00093CE2"/>
    <w:rsid w:val="00094DA2"/>
    <w:rsid w:val="000960D7"/>
    <w:rsid w:val="00096DEA"/>
    <w:rsid w:val="00097489"/>
    <w:rsid w:val="000A061F"/>
    <w:rsid w:val="000A4317"/>
    <w:rsid w:val="000A6052"/>
    <w:rsid w:val="000A6CF7"/>
    <w:rsid w:val="000A6D01"/>
    <w:rsid w:val="000B0435"/>
    <w:rsid w:val="000B13F7"/>
    <w:rsid w:val="000B146F"/>
    <w:rsid w:val="000B2D38"/>
    <w:rsid w:val="000B4BE3"/>
    <w:rsid w:val="000B551D"/>
    <w:rsid w:val="000B7039"/>
    <w:rsid w:val="000B7779"/>
    <w:rsid w:val="000B787F"/>
    <w:rsid w:val="000C0BDB"/>
    <w:rsid w:val="000C17F0"/>
    <w:rsid w:val="000C1F87"/>
    <w:rsid w:val="000C2079"/>
    <w:rsid w:val="000C396D"/>
    <w:rsid w:val="000C6395"/>
    <w:rsid w:val="000D0614"/>
    <w:rsid w:val="000D0F3D"/>
    <w:rsid w:val="000D2F88"/>
    <w:rsid w:val="000D3F8B"/>
    <w:rsid w:val="000D5675"/>
    <w:rsid w:val="000D701A"/>
    <w:rsid w:val="000E0691"/>
    <w:rsid w:val="000E0AEC"/>
    <w:rsid w:val="000E2858"/>
    <w:rsid w:val="000E4F34"/>
    <w:rsid w:val="000E51B1"/>
    <w:rsid w:val="000F0F01"/>
    <w:rsid w:val="000F125F"/>
    <w:rsid w:val="000F2D1C"/>
    <w:rsid w:val="000F42AB"/>
    <w:rsid w:val="000F4617"/>
    <w:rsid w:val="000F733F"/>
    <w:rsid w:val="00103CBE"/>
    <w:rsid w:val="0010528B"/>
    <w:rsid w:val="001055D0"/>
    <w:rsid w:val="0010569F"/>
    <w:rsid w:val="0010744D"/>
    <w:rsid w:val="001078BC"/>
    <w:rsid w:val="00107FFE"/>
    <w:rsid w:val="00110261"/>
    <w:rsid w:val="001108F2"/>
    <w:rsid w:val="001109A7"/>
    <w:rsid w:val="0011126C"/>
    <w:rsid w:val="001122AB"/>
    <w:rsid w:val="00120521"/>
    <w:rsid w:val="00120D06"/>
    <w:rsid w:val="00121342"/>
    <w:rsid w:val="00121463"/>
    <w:rsid w:val="0012174B"/>
    <w:rsid w:val="00124BD0"/>
    <w:rsid w:val="00124D96"/>
    <w:rsid w:val="00124F77"/>
    <w:rsid w:val="00127913"/>
    <w:rsid w:val="001306D1"/>
    <w:rsid w:val="00131A96"/>
    <w:rsid w:val="00131B13"/>
    <w:rsid w:val="00132F37"/>
    <w:rsid w:val="00133265"/>
    <w:rsid w:val="00133511"/>
    <w:rsid w:val="00136BED"/>
    <w:rsid w:val="00137793"/>
    <w:rsid w:val="00137992"/>
    <w:rsid w:val="001408F7"/>
    <w:rsid w:val="00142478"/>
    <w:rsid w:val="001477CE"/>
    <w:rsid w:val="001500CD"/>
    <w:rsid w:val="00150E35"/>
    <w:rsid w:val="0015120C"/>
    <w:rsid w:val="0015548A"/>
    <w:rsid w:val="001559DE"/>
    <w:rsid w:val="0016059F"/>
    <w:rsid w:val="00160B1C"/>
    <w:rsid w:val="00163325"/>
    <w:rsid w:val="001640A9"/>
    <w:rsid w:val="001642E6"/>
    <w:rsid w:val="00164FA8"/>
    <w:rsid w:val="00165494"/>
    <w:rsid w:val="00167848"/>
    <w:rsid w:val="00171E09"/>
    <w:rsid w:val="00172650"/>
    <w:rsid w:val="00172C59"/>
    <w:rsid w:val="00172DB7"/>
    <w:rsid w:val="0017569B"/>
    <w:rsid w:val="001756A7"/>
    <w:rsid w:val="00176C11"/>
    <w:rsid w:val="00177558"/>
    <w:rsid w:val="00180108"/>
    <w:rsid w:val="001816AE"/>
    <w:rsid w:val="00184C30"/>
    <w:rsid w:val="00191177"/>
    <w:rsid w:val="00194AEC"/>
    <w:rsid w:val="00195ECB"/>
    <w:rsid w:val="00196DAC"/>
    <w:rsid w:val="0019736F"/>
    <w:rsid w:val="001A09AE"/>
    <w:rsid w:val="001A2DC2"/>
    <w:rsid w:val="001A626D"/>
    <w:rsid w:val="001B0827"/>
    <w:rsid w:val="001B1769"/>
    <w:rsid w:val="001B2175"/>
    <w:rsid w:val="001B28A8"/>
    <w:rsid w:val="001B44CC"/>
    <w:rsid w:val="001B457B"/>
    <w:rsid w:val="001B4589"/>
    <w:rsid w:val="001B55F5"/>
    <w:rsid w:val="001B57FA"/>
    <w:rsid w:val="001B77E1"/>
    <w:rsid w:val="001C087B"/>
    <w:rsid w:val="001C1AC1"/>
    <w:rsid w:val="001C2B28"/>
    <w:rsid w:val="001C2DB4"/>
    <w:rsid w:val="001C3F67"/>
    <w:rsid w:val="001C5A0E"/>
    <w:rsid w:val="001C6B51"/>
    <w:rsid w:val="001C7CA5"/>
    <w:rsid w:val="001C7D45"/>
    <w:rsid w:val="001C7DCE"/>
    <w:rsid w:val="001D13F2"/>
    <w:rsid w:val="001D21E4"/>
    <w:rsid w:val="001D373E"/>
    <w:rsid w:val="001D4057"/>
    <w:rsid w:val="001D4365"/>
    <w:rsid w:val="001D595F"/>
    <w:rsid w:val="001D7040"/>
    <w:rsid w:val="001D790F"/>
    <w:rsid w:val="001E1018"/>
    <w:rsid w:val="001E35C5"/>
    <w:rsid w:val="001E36C2"/>
    <w:rsid w:val="001E57DC"/>
    <w:rsid w:val="001E5C28"/>
    <w:rsid w:val="001E65F8"/>
    <w:rsid w:val="001E6FF7"/>
    <w:rsid w:val="001F07B3"/>
    <w:rsid w:val="001F3397"/>
    <w:rsid w:val="001F6325"/>
    <w:rsid w:val="001F6FF5"/>
    <w:rsid w:val="002008CD"/>
    <w:rsid w:val="00201373"/>
    <w:rsid w:val="002016D3"/>
    <w:rsid w:val="002031AD"/>
    <w:rsid w:val="002034AD"/>
    <w:rsid w:val="00203D46"/>
    <w:rsid w:val="002051AA"/>
    <w:rsid w:val="002064C6"/>
    <w:rsid w:val="00206CC9"/>
    <w:rsid w:val="002076A3"/>
    <w:rsid w:val="00210484"/>
    <w:rsid w:val="00212140"/>
    <w:rsid w:val="00212E13"/>
    <w:rsid w:val="00214EC5"/>
    <w:rsid w:val="00215EB6"/>
    <w:rsid w:val="002205B1"/>
    <w:rsid w:val="002230A2"/>
    <w:rsid w:val="0022388A"/>
    <w:rsid w:val="00223B73"/>
    <w:rsid w:val="0022489E"/>
    <w:rsid w:val="00224D09"/>
    <w:rsid w:val="00224E52"/>
    <w:rsid w:val="00225B37"/>
    <w:rsid w:val="00226E8B"/>
    <w:rsid w:val="00227C39"/>
    <w:rsid w:val="00232751"/>
    <w:rsid w:val="00232948"/>
    <w:rsid w:val="00232ADD"/>
    <w:rsid w:val="00232FCD"/>
    <w:rsid w:val="002334E1"/>
    <w:rsid w:val="002360BC"/>
    <w:rsid w:val="00236C1C"/>
    <w:rsid w:val="002406D3"/>
    <w:rsid w:val="00241106"/>
    <w:rsid w:val="00241DC7"/>
    <w:rsid w:val="0024322F"/>
    <w:rsid w:val="00243E61"/>
    <w:rsid w:val="002443E9"/>
    <w:rsid w:val="00247311"/>
    <w:rsid w:val="00251298"/>
    <w:rsid w:val="0025142D"/>
    <w:rsid w:val="0025231F"/>
    <w:rsid w:val="00252418"/>
    <w:rsid w:val="00252AEA"/>
    <w:rsid w:val="00252E4E"/>
    <w:rsid w:val="0025433E"/>
    <w:rsid w:val="00254743"/>
    <w:rsid w:val="00256867"/>
    <w:rsid w:val="00256E1B"/>
    <w:rsid w:val="002623DD"/>
    <w:rsid w:val="0026289B"/>
    <w:rsid w:val="002633CF"/>
    <w:rsid w:val="002706DD"/>
    <w:rsid w:val="0027238F"/>
    <w:rsid w:val="00272998"/>
    <w:rsid w:val="00273859"/>
    <w:rsid w:val="00275974"/>
    <w:rsid w:val="00276BFD"/>
    <w:rsid w:val="002776B6"/>
    <w:rsid w:val="00277ECA"/>
    <w:rsid w:val="00283A91"/>
    <w:rsid w:val="00283B90"/>
    <w:rsid w:val="00283F3B"/>
    <w:rsid w:val="00286078"/>
    <w:rsid w:val="002869F2"/>
    <w:rsid w:val="00290775"/>
    <w:rsid w:val="00291470"/>
    <w:rsid w:val="0029161F"/>
    <w:rsid w:val="002946D0"/>
    <w:rsid w:val="002953AC"/>
    <w:rsid w:val="00295C99"/>
    <w:rsid w:val="00296519"/>
    <w:rsid w:val="002A0CF4"/>
    <w:rsid w:val="002A0FF2"/>
    <w:rsid w:val="002A28DD"/>
    <w:rsid w:val="002A3A7D"/>
    <w:rsid w:val="002A42F8"/>
    <w:rsid w:val="002A5BA3"/>
    <w:rsid w:val="002A61F9"/>
    <w:rsid w:val="002A6236"/>
    <w:rsid w:val="002B1414"/>
    <w:rsid w:val="002B1F40"/>
    <w:rsid w:val="002B2951"/>
    <w:rsid w:val="002B5140"/>
    <w:rsid w:val="002B78DE"/>
    <w:rsid w:val="002C2DFF"/>
    <w:rsid w:val="002C4CFC"/>
    <w:rsid w:val="002C4DB4"/>
    <w:rsid w:val="002C6C77"/>
    <w:rsid w:val="002D11C5"/>
    <w:rsid w:val="002D1724"/>
    <w:rsid w:val="002D1B2D"/>
    <w:rsid w:val="002D1C80"/>
    <w:rsid w:val="002D22FA"/>
    <w:rsid w:val="002D2924"/>
    <w:rsid w:val="002D3753"/>
    <w:rsid w:val="002D47F6"/>
    <w:rsid w:val="002D588B"/>
    <w:rsid w:val="002E101B"/>
    <w:rsid w:val="002E384F"/>
    <w:rsid w:val="002E3884"/>
    <w:rsid w:val="002E42BE"/>
    <w:rsid w:val="002E6F4E"/>
    <w:rsid w:val="002F19CF"/>
    <w:rsid w:val="002F2A7F"/>
    <w:rsid w:val="002F33DF"/>
    <w:rsid w:val="002F3EF7"/>
    <w:rsid w:val="002F58E8"/>
    <w:rsid w:val="002F6A42"/>
    <w:rsid w:val="002F7D68"/>
    <w:rsid w:val="003000C9"/>
    <w:rsid w:val="0030145B"/>
    <w:rsid w:val="003037F3"/>
    <w:rsid w:val="00304BA0"/>
    <w:rsid w:val="00305C01"/>
    <w:rsid w:val="00306F79"/>
    <w:rsid w:val="00307716"/>
    <w:rsid w:val="00310E0A"/>
    <w:rsid w:val="00311316"/>
    <w:rsid w:val="003118E9"/>
    <w:rsid w:val="00311F4D"/>
    <w:rsid w:val="00312EF1"/>
    <w:rsid w:val="003141ED"/>
    <w:rsid w:val="00316FD6"/>
    <w:rsid w:val="00321F53"/>
    <w:rsid w:val="00321F82"/>
    <w:rsid w:val="003222CC"/>
    <w:rsid w:val="0032333D"/>
    <w:rsid w:val="003240C9"/>
    <w:rsid w:val="00326303"/>
    <w:rsid w:val="00327506"/>
    <w:rsid w:val="0033195B"/>
    <w:rsid w:val="003319EC"/>
    <w:rsid w:val="00332059"/>
    <w:rsid w:val="003345A6"/>
    <w:rsid w:val="00334C10"/>
    <w:rsid w:val="003403B1"/>
    <w:rsid w:val="00341B2B"/>
    <w:rsid w:val="00341D1F"/>
    <w:rsid w:val="00342B6A"/>
    <w:rsid w:val="00343407"/>
    <w:rsid w:val="00345732"/>
    <w:rsid w:val="003458C0"/>
    <w:rsid w:val="00346FF2"/>
    <w:rsid w:val="003500EC"/>
    <w:rsid w:val="00350A5E"/>
    <w:rsid w:val="00350BF1"/>
    <w:rsid w:val="00350DEA"/>
    <w:rsid w:val="0035122B"/>
    <w:rsid w:val="0035171C"/>
    <w:rsid w:val="00351D8F"/>
    <w:rsid w:val="00351FF0"/>
    <w:rsid w:val="0035222D"/>
    <w:rsid w:val="003534CD"/>
    <w:rsid w:val="00354DA5"/>
    <w:rsid w:val="00355E0D"/>
    <w:rsid w:val="003560BE"/>
    <w:rsid w:val="00356706"/>
    <w:rsid w:val="00356D7A"/>
    <w:rsid w:val="00360124"/>
    <w:rsid w:val="003636B1"/>
    <w:rsid w:val="00367E1A"/>
    <w:rsid w:val="003706A8"/>
    <w:rsid w:val="003716DF"/>
    <w:rsid w:val="00372F45"/>
    <w:rsid w:val="00373B62"/>
    <w:rsid w:val="00375259"/>
    <w:rsid w:val="0037549D"/>
    <w:rsid w:val="00376F9A"/>
    <w:rsid w:val="003772D4"/>
    <w:rsid w:val="00377AD8"/>
    <w:rsid w:val="00380F6A"/>
    <w:rsid w:val="0038106A"/>
    <w:rsid w:val="00384BE4"/>
    <w:rsid w:val="00384D85"/>
    <w:rsid w:val="00387C14"/>
    <w:rsid w:val="00387FE3"/>
    <w:rsid w:val="00390293"/>
    <w:rsid w:val="00391C49"/>
    <w:rsid w:val="00393EBF"/>
    <w:rsid w:val="00396BDC"/>
    <w:rsid w:val="00397FC8"/>
    <w:rsid w:val="003A09DB"/>
    <w:rsid w:val="003A0C37"/>
    <w:rsid w:val="003A6468"/>
    <w:rsid w:val="003B06D3"/>
    <w:rsid w:val="003B0B1A"/>
    <w:rsid w:val="003B1634"/>
    <w:rsid w:val="003B234C"/>
    <w:rsid w:val="003B3581"/>
    <w:rsid w:val="003B3A8D"/>
    <w:rsid w:val="003B3F88"/>
    <w:rsid w:val="003B4EE4"/>
    <w:rsid w:val="003B6DEB"/>
    <w:rsid w:val="003C0CEA"/>
    <w:rsid w:val="003C18F9"/>
    <w:rsid w:val="003C243F"/>
    <w:rsid w:val="003C4055"/>
    <w:rsid w:val="003C41D5"/>
    <w:rsid w:val="003C7876"/>
    <w:rsid w:val="003C7AD2"/>
    <w:rsid w:val="003D086A"/>
    <w:rsid w:val="003D167B"/>
    <w:rsid w:val="003D2348"/>
    <w:rsid w:val="003D2DA4"/>
    <w:rsid w:val="003D4E4F"/>
    <w:rsid w:val="003D514D"/>
    <w:rsid w:val="003E08B3"/>
    <w:rsid w:val="003E0D9F"/>
    <w:rsid w:val="003E138E"/>
    <w:rsid w:val="003E409E"/>
    <w:rsid w:val="003E671D"/>
    <w:rsid w:val="003E7101"/>
    <w:rsid w:val="003F0401"/>
    <w:rsid w:val="003F09AE"/>
    <w:rsid w:val="003F14C4"/>
    <w:rsid w:val="003F2F9C"/>
    <w:rsid w:val="003F4316"/>
    <w:rsid w:val="003F5EDC"/>
    <w:rsid w:val="00401C7D"/>
    <w:rsid w:val="004023C7"/>
    <w:rsid w:val="0040565A"/>
    <w:rsid w:val="00407773"/>
    <w:rsid w:val="004121DE"/>
    <w:rsid w:val="004126C4"/>
    <w:rsid w:val="004127A5"/>
    <w:rsid w:val="00412D9F"/>
    <w:rsid w:val="00415F59"/>
    <w:rsid w:val="0041656B"/>
    <w:rsid w:val="0041713F"/>
    <w:rsid w:val="0042007F"/>
    <w:rsid w:val="00421491"/>
    <w:rsid w:val="00421858"/>
    <w:rsid w:val="00423B77"/>
    <w:rsid w:val="004251B4"/>
    <w:rsid w:val="0042569A"/>
    <w:rsid w:val="0042648B"/>
    <w:rsid w:val="0042662B"/>
    <w:rsid w:val="00427D3F"/>
    <w:rsid w:val="00430208"/>
    <w:rsid w:val="00432296"/>
    <w:rsid w:val="00433A2C"/>
    <w:rsid w:val="004358DE"/>
    <w:rsid w:val="00436158"/>
    <w:rsid w:val="004368A8"/>
    <w:rsid w:val="00436E86"/>
    <w:rsid w:val="00437A90"/>
    <w:rsid w:val="00440733"/>
    <w:rsid w:val="0044087D"/>
    <w:rsid w:val="004430A3"/>
    <w:rsid w:val="004436E3"/>
    <w:rsid w:val="0044675B"/>
    <w:rsid w:val="004522E9"/>
    <w:rsid w:val="00454DC4"/>
    <w:rsid w:val="0045593D"/>
    <w:rsid w:val="0046060D"/>
    <w:rsid w:val="00460CE7"/>
    <w:rsid w:val="00462919"/>
    <w:rsid w:val="004636D1"/>
    <w:rsid w:val="0046544A"/>
    <w:rsid w:val="00466050"/>
    <w:rsid w:val="00466445"/>
    <w:rsid w:val="00466971"/>
    <w:rsid w:val="00471E66"/>
    <w:rsid w:val="00472079"/>
    <w:rsid w:val="00473E0E"/>
    <w:rsid w:val="004806D1"/>
    <w:rsid w:val="00481473"/>
    <w:rsid w:val="0048209E"/>
    <w:rsid w:val="00482ED3"/>
    <w:rsid w:val="00483299"/>
    <w:rsid w:val="004842D4"/>
    <w:rsid w:val="00486455"/>
    <w:rsid w:val="00490C37"/>
    <w:rsid w:val="0049172C"/>
    <w:rsid w:val="00491BBA"/>
    <w:rsid w:val="004928BB"/>
    <w:rsid w:val="00492F5D"/>
    <w:rsid w:val="00492FFF"/>
    <w:rsid w:val="00493666"/>
    <w:rsid w:val="00494238"/>
    <w:rsid w:val="004968FC"/>
    <w:rsid w:val="004A121B"/>
    <w:rsid w:val="004A14C8"/>
    <w:rsid w:val="004A1C3D"/>
    <w:rsid w:val="004A2484"/>
    <w:rsid w:val="004A5561"/>
    <w:rsid w:val="004A6627"/>
    <w:rsid w:val="004A7912"/>
    <w:rsid w:val="004B0B4F"/>
    <w:rsid w:val="004B219E"/>
    <w:rsid w:val="004B30C5"/>
    <w:rsid w:val="004B565F"/>
    <w:rsid w:val="004B5A26"/>
    <w:rsid w:val="004B6972"/>
    <w:rsid w:val="004C0339"/>
    <w:rsid w:val="004C0393"/>
    <w:rsid w:val="004C550E"/>
    <w:rsid w:val="004C5910"/>
    <w:rsid w:val="004C627A"/>
    <w:rsid w:val="004D1A3B"/>
    <w:rsid w:val="004D253B"/>
    <w:rsid w:val="004D589A"/>
    <w:rsid w:val="004D59CB"/>
    <w:rsid w:val="004D5DB2"/>
    <w:rsid w:val="004E13B5"/>
    <w:rsid w:val="004E14E1"/>
    <w:rsid w:val="004E17A6"/>
    <w:rsid w:val="004E1F1E"/>
    <w:rsid w:val="004E22CA"/>
    <w:rsid w:val="004E547D"/>
    <w:rsid w:val="004E55DC"/>
    <w:rsid w:val="004F038B"/>
    <w:rsid w:val="004F1CD6"/>
    <w:rsid w:val="004F69D3"/>
    <w:rsid w:val="004F7181"/>
    <w:rsid w:val="00501696"/>
    <w:rsid w:val="0050262A"/>
    <w:rsid w:val="00503B8C"/>
    <w:rsid w:val="00504141"/>
    <w:rsid w:val="00504F4E"/>
    <w:rsid w:val="005064F4"/>
    <w:rsid w:val="005065D2"/>
    <w:rsid w:val="00507637"/>
    <w:rsid w:val="00510F1F"/>
    <w:rsid w:val="00511881"/>
    <w:rsid w:val="0051211B"/>
    <w:rsid w:val="00512E82"/>
    <w:rsid w:val="005202D4"/>
    <w:rsid w:val="0052357F"/>
    <w:rsid w:val="00523CA8"/>
    <w:rsid w:val="005276C9"/>
    <w:rsid w:val="00527B69"/>
    <w:rsid w:val="00527FB6"/>
    <w:rsid w:val="00530FC2"/>
    <w:rsid w:val="00532541"/>
    <w:rsid w:val="005325B8"/>
    <w:rsid w:val="00533D3E"/>
    <w:rsid w:val="00534426"/>
    <w:rsid w:val="0053646E"/>
    <w:rsid w:val="0053715E"/>
    <w:rsid w:val="00541541"/>
    <w:rsid w:val="00542CFD"/>
    <w:rsid w:val="00545838"/>
    <w:rsid w:val="0054605E"/>
    <w:rsid w:val="00547EFB"/>
    <w:rsid w:val="00550ADE"/>
    <w:rsid w:val="005512C9"/>
    <w:rsid w:val="00551CFB"/>
    <w:rsid w:val="00552548"/>
    <w:rsid w:val="00554A84"/>
    <w:rsid w:val="0055614E"/>
    <w:rsid w:val="00556626"/>
    <w:rsid w:val="005578CA"/>
    <w:rsid w:val="005607DB"/>
    <w:rsid w:val="00561C6A"/>
    <w:rsid w:val="00562537"/>
    <w:rsid w:val="00565D12"/>
    <w:rsid w:val="00565ED7"/>
    <w:rsid w:val="00566105"/>
    <w:rsid w:val="00566BF3"/>
    <w:rsid w:val="00566F27"/>
    <w:rsid w:val="00567993"/>
    <w:rsid w:val="00573325"/>
    <w:rsid w:val="00573483"/>
    <w:rsid w:val="00573700"/>
    <w:rsid w:val="00574690"/>
    <w:rsid w:val="00582C34"/>
    <w:rsid w:val="0058557B"/>
    <w:rsid w:val="005862BA"/>
    <w:rsid w:val="005868A2"/>
    <w:rsid w:val="00587313"/>
    <w:rsid w:val="00587DB7"/>
    <w:rsid w:val="005907C9"/>
    <w:rsid w:val="00591536"/>
    <w:rsid w:val="00592C57"/>
    <w:rsid w:val="0059490A"/>
    <w:rsid w:val="00596247"/>
    <w:rsid w:val="00597457"/>
    <w:rsid w:val="00597678"/>
    <w:rsid w:val="00597DB3"/>
    <w:rsid w:val="005A0587"/>
    <w:rsid w:val="005A2A4C"/>
    <w:rsid w:val="005A3707"/>
    <w:rsid w:val="005A3785"/>
    <w:rsid w:val="005B0610"/>
    <w:rsid w:val="005B0FA2"/>
    <w:rsid w:val="005C0B98"/>
    <w:rsid w:val="005C3560"/>
    <w:rsid w:val="005C41B0"/>
    <w:rsid w:val="005C4D26"/>
    <w:rsid w:val="005C4E37"/>
    <w:rsid w:val="005C79BC"/>
    <w:rsid w:val="005C7B60"/>
    <w:rsid w:val="005D316E"/>
    <w:rsid w:val="005D321A"/>
    <w:rsid w:val="005D449E"/>
    <w:rsid w:val="005D5CD8"/>
    <w:rsid w:val="005D6929"/>
    <w:rsid w:val="005E2237"/>
    <w:rsid w:val="005E4796"/>
    <w:rsid w:val="005E4FC5"/>
    <w:rsid w:val="005F0920"/>
    <w:rsid w:val="005F2D5B"/>
    <w:rsid w:val="005F2F2C"/>
    <w:rsid w:val="005F6B76"/>
    <w:rsid w:val="005F744A"/>
    <w:rsid w:val="005F76B5"/>
    <w:rsid w:val="005F7E31"/>
    <w:rsid w:val="00600057"/>
    <w:rsid w:val="00601D08"/>
    <w:rsid w:val="00604DF5"/>
    <w:rsid w:val="00606796"/>
    <w:rsid w:val="006068F6"/>
    <w:rsid w:val="006077BF"/>
    <w:rsid w:val="006078FB"/>
    <w:rsid w:val="00607B6A"/>
    <w:rsid w:val="00611975"/>
    <w:rsid w:val="00613BE4"/>
    <w:rsid w:val="00613D7B"/>
    <w:rsid w:val="00613DF1"/>
    <w:rsid w:val="00614751"/>
    <w:rsid w:val="0061611B"/>
    <w:rsid w:val="00616507"/>
    <w:rsid w:val="00617656"/>
    <w:rsid w:val="00620CA8"/>
    <w:rsid w:val="00620E9F"/>
    <w:rsid w:val="0062228C"/>
    <w:rsid w:val="00622A72"/>
    <w:rsid w:val="00622DF4"/>
    <w:rsid w:val="00623DAA"/>
    <w:rsid w:val="00624546"/>
    <w:rsid w:val="00625E57"/>
    <w:rsid w:val="00626D6C"/>
    <w:rsid w:val="00632D28"/>
    <w:rsid w:val="006346FF"/>
    <w:rsid w:val="00634DC5"/>
    <w:rsid w:val="00634E8A"/>
    <w:rsid w:val="006357E4"/>
    <w:rsid w:val="0063665A"/>
    <w:rsid w:val="00637F27"/>
    <w:rsid w:val="006415F2"/>
    <w:rsid w:val="006439CA"/>
    <w:rsid w:val="00644C1E"/>
    <w:rsid w:val="006450FC"/>
    <w:rsid w:val="006452E9"/>
    <w:rsid w:val="0064728A"/>
    <w:rsid w:val="00647574"/>
    <w:rsid w:val="00647F17"/>
    <w:rsid w:val="00650B35"/>
    <w:rsid w:val="00650BE5"/>
    <w:rsid w:val="00651D81"/>
    <w:rsid w:val="00653906"/>
    <w:rsid w:val="006564B0"/>
    <w:rsid w:val="00656946"/>
    <w:rsid w:val="00660243"/>
    <w:rsid w:val="00660F65"/>
    <w:rsid w:val="00661317"/>
    <w:rsid w:val="0066148D"/>
    <w:rsid w:val="00662179"/>
    <w:rsid w:val="00664C79"/>
    <w:rsid w:val="006653DF"/>
    <w:rsid w:val="00667384"/>
    <w:rsid w:val="00670706"/>
    <w:rsid w:val="0067176A"/>
    <w:rsid w:val="00673DAA"/>
    <w:rsid w:val="006753EF"/>
    <w:rsid w:val="00676562"/>
    <w:rsid w:val="00677CA7"/>
    <w:rsid w:val="0068050C"/>
    <w:rsid w:val="006838AF"/>
    <w:rsid w:val="00685909"/>
    <w:rsid w:val="00690FC6"/>
    <w:rsid w:val="00691DD3"/>
    <w:rsid w:val="00692196"/>
    <w:rsid w:val="0069340F"/>
    <w:rsid w:val="00693FCC"/>
    <w:rsid w:val="00695588"/>
    <w:rsid w:val="006956E8"/>
    <w:rsid w:val="0069698E"/>
    <w:rsid w:val="006A156F"/>
    <w:rsid w:val="006A3BA5"/>
    <w:rsid w:val="006A3F0F"/>
    <w:rsid w:val="006A62DE"/>
    <w:rsid w:val="006B04A1"/>
    <w:rsid w:val="006B2C9A"/>
    <w:rsid w:val="006B374E"/>
    <w:rsid w:val="006B4761"/>
    <w:rsid w:val="006B50CA"/>
    <w:rsid w:val="006C028D"/>
    <w:rsid w:val="006C16E2"/>
    <w:rsid w:val="006C5DE2"/>
    <w:rsid w:val="006C7C02"/>
    <w:rsid w:val="006D0528"/>
    <w:rsid w:val="006D05EB"/>
    <w:rsid w:val="006D1C38"/>
    <w:rsid w:val="006D1D5C"/>
    <w:rsid w:val="006D3529"/>
    <w:rsid w:val="006D4263"/>
    <w:rsid w:val="006D61D3"/>
    <w:rsid w:val="006D63B4"/>
    <w:rsid w:val="006D7374"/>
    <w:rsid w:val="006D7F45"/>
    <w:rsid w:val="006E2F7A"/>
    <w:rsid w:val="006E3AF2"/>
    <w:rsid w:val="006E40C8"/>
    <w:rsid w:val="006E59E1"/>
    <w:rsid w:val="006E601A"/>
    <w:rsid w:val="006F23D1"/>
    <w:rsid w:val="006F36F7"/>
    <w:rsid w:val="006F3A1D"/>
    <w:rsid w:val="006F4FEC"/>
    <w:rsid w:val="006F5FDF"/>
    <w:rsid w:val="00700892"/>
    <w:rsid w:val="007013C1"/>
    <w:rsid w:val="0070218B"/>
    <w:rsid w:val="0070708B"/>
    <w:rsid w:val="00710D25"/>
    <w:rsid w:val="007111C0"/>
    <w:rsid w:val="00711E9D"/>
    <w:rsid w:val="00714249"/>
    <w:rsid w:val="007214BC"/>
    <w:rsid w:val="007217B5"/>
    <w:rsid w:val="0072308F"/>
    <w:rsid w:val="00723ECD"/>
    <w:rsid w:val="00725E65"/>
    <w:rsid w:val="007265D6"/>
    <w:rsid w:val="00726C5A"/>
    <w:rsid w:val="0073327B"/>
    <w:rsid w:val="00734D13"/>
    <w:rsid w:val="007352C3"/>
    <w:rsid w:val="00735332"/>
    <w:rsid w:val="00736198"/>
    <w:rsid w:val="00736EC3"/>
    <w:rsid w:val="0073709F"/>
    <w:rsid w:val="007374B0"/>
    <w:rsid w:val="007409F7"/>
    <w:rsid w:val="0074205E"/>
    <w:rsid w:val="00743E3D"/>
    <w:rsid w:val="007441E0"/>
    <w:rsid w:val="0074552C"/>
    <w:rsid w:val="00745E4D"/>
    <w:rsid w:val="00745F9F"/>
    <w:rsid w:val="0074649D"/>
    <w:rsid w:val="00751672"/>
    <w:rsid w:val="00751C31"/>
    <w:rsid w:val="00751C83"/>
    <w:rsid w:val="00751D8E"/>
    <w:rsid w:val="00753969"/>
    <w:rsid w:val="00753B9C"/>
    <w:rsid w:val="00756AF3"/>
    <w:rsid w:val="00757C18"/>
    <w:rsid w:val="007624BB"/>
    <w:rsid w:val="00764AA6"/>
    <w:rsid w:val="0076524C"/>
    <w:rsid w:val="007660EF"/>
    <w:rsid w:val="0076637B"/>
    <w:rsid w:val="00766786"/>
    <w:rsid w:val="00766954"/>
    <w:rsid w:val="007676F6"/>
    <w:rsid w:val="00770DCE"/>
    <w:rsid w:val="0077311F"/>
    <w:rsid w:val="007745C6"/>
    <w:rsid w:val="00774F79"/>
    <w:rsid w:val="007770B4"/>
    <w:rsid w:val="00781FAA"/>
    <w:rsid w:val="00783B9A"/>
    <w:rsid w:val="0078451A"/>
    <w:rsid w:val="00784608"/>
    <w:rsid w:val="00784994"/>
    <w:rsid w:val="00784F64"/>
    <w:rsid w:val="00786281"/>
    <w:rsid w:val="00787470"/>
    <w:rsid w:val="00790002"/>
    <w:rsid w:val="00790B08"/>
    <w:rsid w:val="0079599C"/>
    <w:rsid w:val="007961D8"/>
    <w:rsid w:val="0079622D"/>
    <w:rsid w:val="00796C93"/>
    <w:rsid w:val="00797510"/>
    <w:rsid w:val="0079761D"/>
    <w:rsid w:val="00797A71"/>
    <w:rsid w:val="007A0A56"/>
    <w:rsid w:val="007A1B29"/>
    <w:rsid w:val="007A1D39"/>
    <w:rsid w:val="007A2699"/>
    <w:rsid w:val="007A276D"/>
    <w:rsid w:val="007A7AA2"/>
    <w:rsid w:val="007A7E14"/>
    <w:rsid w:val="007B1D65"/>
    <w:rsid w:val="007B449D"/>
    <w:rsid w:val="007B5090"/>
    <w:rsid w:val="007B6099"/>
    <w:rsid w:val="007B72C5"/>
    <w:rsid w:val="007C056B"/>
    <w:rsid w:val="007C1C20"/>
    <w:rsid w:val="007C1D8F"/>
    <w:rsid w:val="007C34B9"/>
    <w:rsid w:val="007C4799"/>
    <w:rsid w:val="007C4D37"/>
    <w:rsid w:val="007C5FE8"/>
    <w:rsid w:val="007C7BEF"/>
    <w:rsid w:val="007D05C9"/>
    <w:rsid w:val="007D07D5"/>
    <w:rsid w:val="007D14D2"/>
    <w:rsid w:val="007D1703"/>
    <w:rsid w:val="007D1DE3"/>
    <w:rsid w:val="007D2742"/>
    <w:rsid w:val="007D3088"/>
    <w:rsid w:val="007D4464"/>
    <w:rsid w:val="007D4B7D"/>
    <w:rsid w:val="007D5647"/>
    <w:rsid w:val="007D793B"/>
    <w:rsid w:val="007D7A10"/>
    <w:rsid w:val="007D7C9B"/>
    <w:rsid w:val="007E167C"/>
    <w:rsid w:val="007E21FB"/>
    <w:rsid w:val="007E2D89"/>
    <w:rsid w:val="007E3535"/>
    <w:rsid w:val="007E554B"/>
    <w:rsid w:val="007F0753"/>
    <w:rsid w:val="007F1B64"/>
    <w:rsid w:val="007F1C98"/>
    <w:rsid w:val="007F1F9B"/>
    <w:rsid w:val="007F225F"/>
    <w:rsid w:val="007F27A2"/>
    <w:rsid w:val="007F44AF"/>
    <w:rsid w:val="007F5FBA"/>
    <w:rsid w:val="007F6B79"/>
    <w:rsid w:val="007F73C3"/>
    <w:rsid w:val="007F77D1"/>
    <w:rsid w:val="0080053D"/>
    <w:rsid w:val="008013D6"/>
    <w:rsid w:val="00801E23"/>
    <w:rsid w:val="00801F62"/>
    <w:rsid w:val="00802A73"/>
    <w:rsid w:val="00803DAB"/>
    <w:rsid w:val="0080726A"/>
    <w:rsid w:val="00810F71"/>
    <w:rsid w:val="008120CF"/>
    <w:rsid w:val="00815516"/>
    <w:rsid w:val="00815AE6"/>
    <w:rsid w:val="0082086D"/>
    <w:rsid w:val="008208C9"/>
    <w:rsid w:val="00821E08"/>
    <w:rsid w:val="008225FB"/>
    <w:rsid w:val="00824E24"/>
    <w:rsid w:val="00827994"/>
    <w:rsid w:val="00831430"/>
    <w:rsid w:val="00833097"/>
    <w:rsid w:val="00833CAD"/>
    <w:rsid w:val="008343A9"/>
    <w:rsid w:val="00834CFB"/>
    <w:rsid w:val="00837E54"/>
    <w:rsid w:val="0084091B"/>
    <w:rsid w:val="00841F9F"/>
    <w:rsid w:val="00842909"/>
    <w:rsid w:val="0084295A"/>
    <w:rsid w:val="0084370E"/>
    <w:rsid w:val="00845B15"/>
    <w:rsid w:val="00845C5B"/>
    <w:rsid w:val="008508E9"/>
    <w:rsid w:val="0085231C"/>
    <w:rsid w:val="00852E85"/>
    <w:rsid w:val="00853639"/>
    <w:rsid w:val="00853774"/>
    <w:rsid w:val="00853942"/>
    <w:rsid w:val="00854B74"/>
    <w:rsid w:val="00855761"/>
    <w:rsid w:val="00861154"/>
    <w:rsid w:val="00861B72"/>
    <w:rsid w:val="00864193"/>
    <w:rsid w:val="008641EB"/>
    <w:rsid w:val="00866666"/>
    <w:rsid w:val="00866F18"/>
    <w:rsid w:val="00867A36"/>
    <w:rsid w:val="00870BB5"/>
    <w:rsid w:val="00871F74"/>
    <w:rsid w:val="00875AAC"/>
    <w:rsid w:val="00876EDC"/>
    <w:rsid w:val="00877093"/>
    <w:rsid w:val="008773A4"/>
    <w:rsid w:val="00877639"/>
    <w:rsid w:val="00880543"/>
    <w:rsid w:val="008819A9"/>
    <w:rsid w:val="00881D91"/>
    <w:rsid w:val="008837C6"/>
    <w:rsid w:val="00884281"/>
    <w:rsid w:val="0088542E"/>
    <w:rsid w:val="0088553C"/>
    <w:rsid w:val="00885AA0"/>
    <w:rsid w:val="00886CF0"/>
    <w:rsid w:val="00890467"/>
    <w:rsid w:val="008913EB"/>
    <w:rsid w:val="00891DB2"/>
    <w:rsid w:val="008927CC"/>
    <w:rsid w:val="00892A29"/>
    <w:rsid w:val="00892D43"/>
    <w:rsid w:val="0089409E"/>
    <w:rsid w:val="00894F9D"/>
    <w:rsid w:val="00895C76"/>
    <w:rsid w:val="008A1164"/>
    <w:rsid w:val="008A1F95"/>
    <w:rsid w:val="008A25D7"/>
    <w:rsid w:val="008A3CAC"/>
    <w:rsid w:val="008A3D70"/>
    <w:rsid w:val="008A6887"/>
    <w:rsid w:val="008A7868"/>
    <w:rsid w:val="008B2BF9"/>
    <w:rsid w:val="008B3B85"/>
    <w:rsid w:val="008B55C9"/>
    <w:rsid w:val="008B600F"/>
    <w:rsid w:val="008B6CE8"/>
    <w:rsid w:val="008C06C7"/>
    <w:rsid w:val="008C39D8"/>
    <w:rsid w:val="008C46D1"/>
    <w:rsid w:val="008C5EDD"/>
    <w:rsid w:val="008C735A"/>
    <w:rsid w:val="008D009B"/>
    <w:rsid w:val="008D106D"/>
    <w:rsid w:val="008D3F6A"/>
    <w:rsid w:val="008D4EB8"/>
    <w:rsid w:val="008D5C3E"/>
    <w:rsid w:val="008D6543"/>
    <w:rsid w:val="008D673A"/>
    <w:rsid w:val="008D7A93"/>
    <w:rsid w:val="008E0BCD"/>
    <w:rsid w:val="008E0D5D"/>
    <w:rsid w:val="008E1545"/>
    <w:rsid w:val="008E182B"/>
    <w:rsid w:val="008E1FC9"/>
    <w:rsid w:val="008E263E"/>
    <w:rsid w:val="008E57FF"/>
    <w:rsid w:val="008E6F5C"/>
    <w:rsid w:val="008F17CF"/>
    <w:rsid w:val="008F18D0"/>
    <w:rsid w:val="008F2887"/>
    <w:rsid w:val="008F3BBF"/>
    <w:rsid w:val="008F4182"/>
    <w:rsid w:val="008F6E42"/>
    <w:rsid w:val="00901746"/>
    <w:rsid w:val="009027BF"/>
    <w:rsid w:val="00902B99"/>
    <w:rsid w:val="009033DD"/>
    <w:rsid w:val="0090494D"/>
    <w:rsid w:val="00904AF7"/>
    <w:rsid w:val="00904F34"/>
    <w:rsid w:val="00905E3E"/>
    <w:rsid w:val="00907CE6"/>
    <w:rsid w:val="00910E4F"/>
    <w:rsid w:val="00911E11"/>
    <w:rsid w:val="00914C8E"/>
    <w:rsid w:val="009156A7"/>
    <w:rsid w:val="00915D65"/>
    <w:rsid w:val="00915F6D"/>
    <w:rsid w:val="009169FC"/>
    <w:rsid w:val="00917B8E"/>
    <w:rsid w:val="00920A35"/>
    <w:rsid w:val="009250A2"/>
    <w:rsid w:val="0092535F"/>
    <w:rsid w:val="00933976"/>
    <w:rsid w:val="00935534"/>
    <w:rsid w:val="009363C5"/>
    <w:rsid w:val="009407D0"/>
    <w:rsid w:val="00941D14"/>
    <w:rsid w:val="00941E5E"/>
    <w:rsid w:val="009430D7"/>
    <w:rsid w:val="00943632"/>
    <w:rsid w:val="009454A8"/>
    <w:rsid w:val="00950309"/>
    <w:rsid w:val="0095081D"/>
    <w:rsid w:val="00952511"/>
    <w:rsid w:val="00953E0B"/>
    <w:rsid w:val="0095581B"/>
    <w:rsid w:val="00955DBC"/>
    <w:rsid w:val="0095662F"/>
    <w:rsid w:val="0095752E"/>
    <w:rsid w:val="00957E4A"/>
    <w:rsid w:val="00960C05"/>
    <w:rsid w:val="00961BC2"/>
    <w:rsid w:val="009634B7"/>
    <w:rsid w:val="009700A6"/>
    <w:rsid w:val="00970677"/>
    <w:rsid w:val="00970D49"/>
    <w:rsid w:val="00970F2F"/>
    <w:rsid w:val="00972FEC"/>
    <w:rsid w:val="00973113"/>
    <w:rsid w:val="00973B64"/>
    <w:rsid w:val="0097506C"/>
    <w:rsid w:val="00975FCB"/>
    <w:rsid w:val="00980303"/>
    <w:rsid w:val="00981086"/>
    <w:rsid w:val="00983668"/>
    <w:rsid w:val="00983C29"/>
    <w:rsid w:val="00984B67"/>
    <w:rsid w:val="00985E9C"/>
    <w:rsid w:val="00991279"/>
    <w:rsid w:val="00991C66"/>
    <w:rsid w:val="00991ECE"/>
    <w:rsid w:val="00992BC3"/>
    <w:rsid w:val="009933CC"/>
    <w:rsid w:val="00993B05"/>
    <w:rsid w:val="00993D73"/>
    <w:rsid w:val="0099464F"/>
    <w:rsid w:val="00995342"/>
    <w:rsid w:val="00995422"/>
    <w:rsid w:val="00995F3C"/>
    <w:rsid w:val="009A1324"/>
    <w:rsid w:val="009A176E"/>
    <w:rsid w:val="009A23BF"/>
    <w:rsid w:val="009A2DD2"/>
    <w:rsid w:val="009A54DD"/>
    <w:rsid w:val="009A5A28"/>
    <w:rsid w:val="009A5F85"/>
    <w:rsid w:val="009A6DD4"/>
    <w:rsid w:val="009B22D7"/>
    <w:rsid w:val="009B3E70"/>
    <w:rsid w:val="009B42B3"/>
    <w:rsid w:val="009B4DE0"/>
    <w:rsid w:val="009B7AE7"/>
    <w:rsid w:val="009C1322"/>
    <w:rsid w:val="009C2AFA"/>
    <w:rsid w:val="009C334E"/>
    <w:rsid w:val="009C3B72"/>
    <w:rsid w:val="009C5DA3"/>
    <w:rsid w:val="009C7442"/>
    <w:rsid w:val="009C782E"/>
    <w:rsid w:val="009C79D6"/>
    <w:rsid w:val="009C7DB3"/>
    <w:rsid w:val="009D0894"/>
    <w:rsid w:val="009D1366"/>
    <w:rsid w:val="009D2C0B"/>
    <w:rsid w:val="009D330A"/>
    <w:rsid w:val="009D36CD"/>
    <w:rsid w:val="009D3A97"/>
    <w:rsid w:val="009D4152"/>
    <w:rsid w:val="009D5AC3"/>
    <w:rsid w:val="009D73F5"/>
    <w:rsid w:val="009D7801"/>
    <w:rsid w:val="009E2657"/>
    <w:rsid w:val="009E2923"/>
    <w:rsid w:val="009E2BF3"/>
    <w:rsid w:val="009E3169"/>
    <w:rsid w:val="009E33FC"/>
    <w:rsid w:val="009E5ED2"/>
    <w:rsid w:val="009E6295"/>
    <w:rsid w:val="009E6B63"/>
    <w:rsid w:val="009F3393"/>
    <w:rsid w:val="009F37EF"/>
    <w:rsid w:val="009F6367"/>
    <w:rsid w:val="009F6EDD"/>
    <w:rsid w:val="009F7757"/>
    <w:rsid w:val="00A002A3"/>
    <w:rsid w:val="00A01E38"/>
    <w:rsid w:val="00A039A7"/>
    <w:rsid w:val="00A04F78"/>
    <w:rsid w:val="00A05B5F"/>
    <w:rsid w:val="00A12AD9"/>
    <w:rsid w:val="00A12E7F"/>
    <w:rsid w:val="00A12F6E"/>
    <w:rsid w:val="00A12FEB"/>
    <w:rsid w:val="00A148D3"/>
    <w:rsid w:val="00A16EA2"/>
    <w:rsid w:val="00A17BC8"/>
    <w:rsid w:val="00A20D03"/>
    <w:rsid w:val="00A23352"/>
    <w:rsid w:val="00A24B9B"/>
    <w:rsid w:val="00A2688D"/>
    <w:rsid w:val="00A27709"/>
    <w:rsid w:val="00A30393"/>
    <w:rsid w:val="00A341CD"/>
    <w:rsid w:val="00A41692"/>
    <w:rsid w:val="00A44BDF"/>
    <w:rsid w:val="00A46ED2"/>
    <w:rsid w:val="00A50178"/>
    <w:rsid w:val="00A515CB"/>
    <w:rsid w:val="00A51D23"/>
    <w:rsid w:val="00A52DE4"/>
    <w:rsid w:val="00A5544B"/>
    <w:rsid w:val="00A5752F"/>
    <w:rsid w:val="00A57847"/>
    <w:rsid w:val="00A57C81"/>
    <w:rsid w:val="00A6119B"/>
    <w:rsid w:val="00A61682"/>
    <w:rsid w:val="00A630E7"/>
    <w:rsid w:val="00A6330C"/>
    <w:rsid w:val="00A66443"/>
    <w:rsid w:val="00A70E40"/>
    <w:rsid w:val="00A70EFF"/>
    <w:rsid w:val="00A7251C"/>
    <w:rsid w:val="00A76B91"/>
    <w:rsid w:val="00A811EC"/>
    <w:rsid w:val="00A81A0A"/>
    <w:rsid w:val="00A833E7"/>
    <w:rsid w:val="00A84A94"/>
    <w:rsid w:val="00A84ADD"/>
    <w:rsid w:val="00A85AA9"/>
    <w:rsid w:val="00A85F8C"/>
    <w:rsid w:val="00A873CD"/>
    <w:rsid w:val="00A92086"/>
    <w:rsid w:val="00A96877"/>
    <w:rsid w:val="00AA0F06"/>
    <w:rsid w:val="00AA41F6"/>
    <w:rsid w:val="00AA4B68"/>
    <w:rsid w:val="00AA67BC"/>
    <w:rsid w:val="00AA67F4"/>
    <w:rsid w:val="00AA6A2C"/>
    <w:rsid w:val="00AA6B52"/>
    <w:rsid w:val="00AB12D2"/>
    <w:rsid w:val="00AB1EA9"/>
    <w:rsid w:val="00AB3397"/>
    <w:rsid w:val="00AB3A4D"/>
    <w:rsid w:val="00AB4D8D"/>
    <w:rsid w:val="00AB5A65"/>
    <w:rsid w:val="00AB63C1"/>
    <w:rsid w:val="00AB6F03"/>
    <w:rsid w:val="00AC6E50"/>
    <w:rsid w:val="00AC768F"/>
    <w:rsid w:val="00AC7820"/>
    <w:rsid w:val="00AD04FC"/>
    <w:rsid w:val="00AD17D6"/>
    <w:rsid w:val="00AD2572"/>
    <w:rsid w:val="00AD3B03"/>
    <w:rsid w:val="00AD5112"/>
    <w:rsid w:val="00AD61A6"/>
    <w:rsid w:val="00AD63A6"/>
    <w:rsid w:val="00AD6434"/>
    <w:rsid w:val="00AD690F"/>
    <w:rsid w:val="00AD7AAB"/>
    <w:rsid w:val="00AD7F40"/>
    <w:rsid w:val="00AE1CE3"/>
    <w:rsid w:val="00AF05F4"/>
    <w:rsid w:val="00AF1148"/>
    <w:rsid w:val="00AF1A0E"/>
    <w:rsid w:val="00AF444E"/>
    <w:rsid w:val="00AF45B3"/>
    <w:rsid w:val="00AF6F5A"/>
    <w:rsid w:val="00AF7586"/>
    <w:rsid w:val="00AF7633"/>
    <w:rsid w:val="00AF7A10"/>
    <w:rsid w:val="00B015BE"/>
    <w:rsid w:val="00B020F8"/>
    <w:rsid w:val="00B0250B"/>
    <w:rsid w:val="00B0315C"/>
    <w:rsid w:val="00B034AF"/>
    <w:rsid w:val="00B03993"/>
    <w:rsid w:val="00B0597A"/>
    <w:rsid w:val="00B064D7"/>
    <w:rsid w:val="00B06D00"/>
    <w:rsid w:val="00B07B10"/>
    <w:rsid w:val="00B115E3"/>
    <w:rsid w:val="00B12B29"/>
    <w:rsid w:val="00B132E4"/>
    <w:rsid w:val="00B14414"/>
    <w:rsid w:val="00B14B38"/>
    <w:rsid w:val="00B154D7"/>
    <w:rsid w:val="00B159E1"/>
    <w:rsid w:val="00B1655E"/>
    <w:rsid w:val="00B20907"/>
    <w:rsid w:val="00B243B5"/>
    <w:rsid w:val="00B275C1"/>
    <w:rsid w:val="00B27C32"/>
    <w:rsid w:val="00B310CC"/>
    <w:rsid w:val="00B337B3"/>
    <w:rsid w:val="00B33D99"/>
    <w:rsid w:val="00B341F7"/>
    <w:rsid w:val="00B3424A"/>
    <w:rsid w:val="00B3458E"/>
    <w:rsid w:val="00B34E2D"/>
    <w:rsid w:val="00B354E4"/>
    <w:rsid w:val="00B35756"/>
    <w:rsid w:val="00B35D72"/>
    <w:rsid w:val="00B36396"/>
    <w:rsid w:val="00B406F9"/>
    <w:rsid w:val="00B428F7"/>
    <w:rsid w:val="00B4296A"/>
    <w:rsid w:val="00B42E55"/>
    <w:rsid w:val="00B43510"/>
    <w:rsid w:val="00B4557F"/>
    <w:rsid w:val="00B45BA5"/>
    <w:rsid w:val="00B46079"/>
    <w:rsid w:val="00B46562"/>
    <w:rsid w:val="00B46CBE"/>
    <w:rsid w:val="00B47CBC"/>
    <w:rsid w:val="00B50DDD"/>
    <w:rsid w:val="00B540E5"/>
    <w:rsid w:val="00B5592A"/>
    <w:rsid w:val="00B55D35"/>
    <w:rsid w:val="00B62FDF"/>
    <w:rsid w:val="00B630EE"/>
    <w:rsid w:val="00B66809"/>
    <w:rsid w:val="00B67D7E"/>
    <w:rsid w:val="00B70D0C"/>
    <w:rsid w:val="00B735B8"/>
    <w:rsid w:val="00B75891"/>
    <w:rsid w:val="00B806DF"/>
    <w:rsid w:val="00B81F8F"/>
    <w:rsid w:val="00B8266A"/>
    <w:rsid w:val="00B837C0"/>
    <w:rsid w:val="00B839A3"/>
    <w:rsid w:val="00B83B57"/>
    <w:rsid w:val="00B857A2"/>
    <w:rsid w:val="00B86018"/>
    <w:rsid w:val="00B863BD"/>
    <w:rsid w:val="00B863FA"/>
    <w:rsid w:val="00B87AFC"/>
    <w:rsid w:val="00B9266F"/>
    <w:rsid w:val="00B94870"/>
    <w:rsid w:val="00B95BDD"/>
    <w:rsid w:val="00B96067"/>
    <w:rsid w:val="00BA0095"/>
    <w:rsid w:val="00BA01F2"/>
    <w:rsid w:val="00BA0B31"/>
    <w:rsid w:val="00BA2AD5"/>
    <w:rsid w:val="00BA33C7"/>
    <w:rsid w:val="00BA44A5"/>
    <w:rsid w:val="00BA5526"/>
    <w:rsid w:val="00BA6EE4"/>
    <w:rsid w:val="00BA7354"/>
    <w:rsid w:val="00BA737B"/>
    <w:rsid w:val="00BB02A7"/>
    <w:rsid w:val="00BB2EBB"/>
    <w:rsid w:val="00BB33F2"/>
    <w:rsid w:val="00BB4121"/>
    <w:rsid w:val="00BB5A98"/>
    <w:rsid w:val="00BC0E15"/>
    <w:rsid w:val="00BC2470"/>
    <w:rsid w:val="00BC2754"/>
    <w:rsid w:val="00BC6A99"/>
    <w:rsid w:val="00BC6D71"/>
    <w:rsid w:val="00BC79A0"/>
    <w:rsid w:val="00BC7EC7"/>
    <w:rsid w:val="00BD0E5E"/>
    <w:rsid w:val="00BD1900"/>
    <w:rsid w:val="00BD2393"/>
    <w:rsid w:val="00BD6609"/>
    <w:rsid w:val="00BD6F83"/>
    <w:rsid w:val="00BD75F6"/>
    <w:rsid w:val="00BE01E9"/>
    <w:rsid w:val="00BE100D"/>
    <w:rsid w:val="00BE1EAF"/>
    <w:rsid w:val="00BE42C7"/>
    <w:rsid w:val="00BE6E7D"/>
    <w:rsid w:val="00BE796F"/>
    <w:rsid w:val="00BF0208"/>
    <w:rsid w:val="00BF18BE"/>
    <w:rsid w:val="00BF198D"/>
    <w:rsid w:val="00BF1F41"/>
    <w:rsid w:val="00BF3A7C"/>
    <w:rsid w:val="00BF4B25"/>
    <w:rsid w:val="00BF557E"/>
    <w:rsid w:val="00BF7C3E"/>
    <w:rsid w:val="00C018FF"/>
    <w:rsid w:val="00C02FC9"/>
    <w:rsid w:val="00C0336A"/>
    <w:rsid w:val="00C034A1"/>
    <w:rsid w:val="00C042B5"/>
    <w:rsid w:val="00C05181"/>
    <w:rsid w:val="00C058CE"/>
    <w:rsid w:val="00C05FB7"/>
    <w:rsid w:val="00C11379"/>
    <w:rsid w:val="00C11BD5"/>
    <w:rsid w:val="00C127EF"/>
    <w:rsid w:val="00C142BD"/>
    <w:rsid w:val="00C15B78"/>
    <w:rsid w:val="00C17107"/>
    <w:rsid w:val="00C173AE"/>
    <w:rsid w:val="00C17E17"/>
    <w:rsid w:val="00C20DAC"/>
    <w:rsid w:val="00C212A5"/>
    <w:rsid w:val="00C2172C"/>
    <w:rsid w:val="00C232B7"/>
    <w:rsid w:val="00C3061B"/>
    <w:rsid w:val="00C3152F"/>
    <w:rsid w:val="00C32F69"/>
    <w:rsid w:val="00C34036"/>
    <w:rsid w:val="00C34CF8"/>
    <w:rsid w:val="00C3567C"/>
    <w:rsid w:val="00C368CD"/>
    <w:rsid w:val="00C37843"/>
    <w:rsid w:val="00C41BD5"/>
    <w:rsid w:val="00C434CB"/>
    <w:rsid w:val="00C44A4C"/>
    <w:rsid w:val="00C465E6"/>
    <w:rsid w:val="00C4694D"/>
    <w:rsid w:val="00C5288C"/>
    <w:rsid w:val="00C53222"/>
    <w:rsid w:val="00C576D5"/>
    <w:rsid w:val="00C60697"/>
    <w:rsid w:val="00C65188"/>
    <w:rsid w:val="00C653F5"/>
    <w:rsid w:val="00C6739D"/>
    <w:rsid w:val="00C70972"/>
    <w:rsid w:val="00C71710"/>
    <w:rsid w:val="00C7240C"/>
    <w:rsid w:val="00C72993"/>
    <w:rsid w:val="00C729B4"/>
    <w:rsid w:val="00C72A8C"/>
    <w:rsid w:val="00C72FDA"/>
    <w:rsid w:val="00C73E0C"/>
    <w:rsid w:val="00C742AF"/>
    <w:rsid w:val="00C7588C"/>
    <w:rsid w:val="00C75E60"/>
    <w:rsid w:val="00C76E43"/>
    <w:rsid w:val="00C777CD"/>
    <w:rsid w:val="00C80F2F"/>
    <w:rsid w:val="00C8176E"/>
    <w:rsid w:val="00C81F34"/>
    <w:rsid w:val="00C82C64"/>
    <w:rsid w:val="00C830E5"/>
    <w:rsid w:val="00C8664D"/>
    <w:rsid w:val="00C8778F"/>
    <w:rsid w:val="00C87FEF"/>
    <w:rsid w:val="00C9349C"/>
    <w:rsid w:val="00C94236"/>
    <w:rsid w:val="00C942A8"/>
    <w:rsid w:val="00C9514B"/>
    <w:rsid w:val="00CA0C89"/>
    <w:rsid w:val="00CA21F8"/>
    <w:rsid w:val="00CA4D45"/>
    <w:rsid w:val="00CA6E16"/>
    <w:rsid w:val="00CB27A5"/>
    <w:rsid w:val="00CB394C"/>
    <w:rsid w:val="00CB5FBF"/>
    <w:rsid w:val="00CB63B1"/>
    <w:rsid w:val="00CB75BD"/>
    <w:rsid w:val="00CC027E"/>
    <w:rsid w:val="00CC060B"/>
    <w:rsid w:val="00CC0737"/>
    <w:rsid w:val="00CC1C98"/>
    <w:rsid w:val="00CC1EAB"/>
    <w:rsid w:val="00CC4525"/>
    <w:rsid w:val="00CC46E1"/>
    <w:rsid w:val="00CC4FD7"/>
    <w:rsid w:val="00CC634A"/>
    <w:rsid w:val="00CD0945"/>
    <w:rsid w:val="00CD7D4C"/>
    <w:rsid w:val="00CE0EEF"/>
    <w:rsid w:val="00CE0FAB"/>
    <w:rsid w:val="00CE2167"/>
    <w:rsid w:val="00CE2D94"/>
    <w:rsid w:val="00CE5796"/>
    <w:rsid w:val="00CE6493"/>
    <w:rsid w:val="00CE6D5D"/>
    <w:rsid w:val="00CE766C"/>
    <w:rsid w:val="00CE7DCF"/>
    <w:rsid w:val="00CF2454"/>
    <w:rsid w:val="00CF28A7"/>
    <w:rsid w:val="00CF3C95"/>
    <w:rsid w:val="00CF4C0F"/>
    <w:rsid w:val="00CF6F07"/>
    <w:rsid w:val="00D00DE9"/>
    <w:rsid w:val="00D0466A"/>
    <w:rsid w:val="00D102F3"/>
    <w:rsid w:val="00D11058"/>
    <w:rsid w:val="00D11433"/>
    <w:rsid w:val="00D1300B"/>
    <w:rsid w:val="00D1300C"/>
    <w:rsid w:val="00D15901"/>
    <w:rsid w:val="00D15ADF"/>
    <w:rsid w:val="00D17B4F"/>
    <w:rsid w:val="00D17F30"/>
    <w:rsid w:val="00D17FF7"/>
    <w:rsid w:val="00D213AB"/>
    <w:rsid w:val="00D2493B"/>
    <w:rsid w:val="00D24A3E"/>
    <w:rsid w:val="00D25601"/>
    <w:rsid w:val="00D262D1"/>
    <w:rsid w:val="00D30B5B"/>
    <w:rsid w:val="00D3233D"/>
    <w:rsid w:val="00D32E1C"/>
    <w:rsid w:val="00D3359C"/>
    <w:rsid w:val="00D3460E"/>
    <w:rsid w:val="00D375DC"/>
    <w:rsid w:val="00D407C9"/>
    <w:rsid w:val="00D40F8B"/>
    <w:rsid w:val="00D41284"/>
    <w:rsid w:val="00D41754"/>
    <w:rsid w:val="00D4248C"/>
    <w:rsid w:val="00D42C28"/>
    <w:rsid w:val="00D450D2"/>
    <w:rsid w:val="00D452FC"/>
    <w:rsid w:val="00D45911"/>
    <w:rsid w:val="00D514E8"/>
    <w:rsid w:val="00D536AE"/>
    <w:rsid w:val="00D54BDB"/>
    <w:rsid w:val="00D562A8"/>
    <w:rsid w:val="00D600F8"/>
    <w:rsid w:val="00D62CE2"/>
    <w:rsid w:val="00D63850"/>
    <w:rsid w:val="00D642A8"/>
    <w:rsid w:val="00D645DF"/>
    <w:rsid w:val="00D6541B"/>
    <w:rsid w:val="00D67469"/>
    <w:rsid w:val="00D67E41"/>
    <w:rsid w:val="00D67E48"/>
    <w:rsid w:val="00D70983"/>
    <w:rsid w:val="00D70CB7"/>
    <w:rsid w:val="00D70D80"/>
    <w:rsid w:val="00D72156"/>
    <w:rsid w:val="00D7439C"/>
    <w:rsid w:val="00D74E58"/>
    <w:rsid w:val="00D76FDF"/>
    <w:rsid w:val="00D82151"/>
    <w:rsid w:val="00D83C2B"/>
    <w:rsid w:val="00D85DB6"/>
    <w:rsid w:val="00D90298"/>
    <w:rsid w:val="00D90E45"/>
    <w:rsid w:val="00D91339"/>
    <w:rsid w:val="00D9288B"/>
    <w:rsid w:val="00D92F1B"/>
    <w:rsid w:val="00D9530C"/>
    <w:rsid w:val="00D9725F"/>
    <w:rsid w:val="00D9738F"/>
    <w:rsid w:val="00D975F7"/>
    <w:rsid w:val="00D97A5E"/>
    <w:rsid w:val="00DA00DF"/>
    <w:rsid w:val="00DA29D4"/>
    <w:rsid w:val="00DA2D8F"/>
    <w:rsid w:val="00DA3507"/>
    <w:rsid w:val="00DA5025"/>
    <w:rsid w:val="00DA5DD9"/>
    <w:rsid w:val="00DA6057"/>
    <w:rsid w:val="00DA60B0"/>
    <w:rsid w:val="00DA7C4B"/>
    <w:rsid w:val="00DB159C"/>
    <w:rsid w:val="00DB53E6"/>
    <w:rsid w:val="00DB580E"/>
    <w:rsid w:val="00DB5E73"/>
    <w:rsid w:val="00DB68DB"/>
    <w:rsid w:val="00DB7976"/>
    <w:rsid w:val="00DC1E7B"/>
    <w:rsid w:val="00DC3070"/>
    <w:rsid w:val="00DC46E5"/>
    <w:rsid w:val="00DC6809"/>
    <w:rsid w:val="00DD179E"/>
    <w:rsid w:val="00DD3F35"/>
    <w:rsid w:val="00DD4402"/>
    <w:rsid w:val="00DD5382"/>
    <w:rsid w:val="00DD66AF"/>
    <w:rsid w:val="00DE1083"/>
    <w:rsid w:val="00DE2A7F"/>
    <w:rsid w:val="00DE4034"/>
    <w:rsid w:val="00DE40FE"/>
    <w:rsid w:val="00DE42E1"/>
    <w:rsid w:val="00DE745D"/>
    <w:rsid w:val="00DE7BE9"/>
    <w:rsid w:val="00DF19E8"/>
    <w:rsid w:val="00DF1CB7"/>
    <w:rsid w:val="00DF20E3"/>
    <w:rsid w:val="00DF23F5"/>
    <w:rsid w:val="00DF2824"/>
    <w:rsid w:val="00DF2B89"/>
    <w:rsid w:val="00DF350D"/>
    <w:rsid w:val="00DF354E"/>
    <w:rsid w:val="00DF4FAC"/>
    <w:rsid w:val="00DF5B92"/>
    <w:rsid w:val="00DF5CC9"/>
    <w:rsid w:val="00DF756F"/>
    <w:rsid w:val="00DF7589"/>
    <w:rsid w:val="00E0173B"/>
    <w:rsid w:val="00E019BB"/>
    <w:rsid w:val="00E02262"/>
    <w:rsid w:val="00E02383"/>
    <w:rsid w:val="00E02937"/>
    <w:rsid w:val="00E04B8A"/>
    <w:rsid w:val="00E053E9"/>
    <w:rsid w:val="00E054C3"/>
    <w:rsid w:val="00E0773B"/>
    <w:rsid w:val="00E11E2A"/>
    <w:rsid w:val="00E1311E"/>
    <w:rsid w:val="00E135AB"/>
    <w:rsid w:val="00E13973"/>
    <w:rsid w:val="00E13A93"/>
    <w:rsid w:val="00E159A5"/>
    <w:rsid w:val="00E15D79"/>
    <w:rsid w:val="00E2062F"/>
    <w:rsid w:val="00E216AB"/>
    <w:rsid w:val="00E2184C"/>
    <w:rsid w:val="00E22E32"/>
    <w:rsid w:val="00E251E9"/>
    <w:rsid w:val="00E25F5A"/>
    <w:rsid w:val="00E2675C"/>
    <w:rsid w:val="00E277B9"/>
    <w:rsid w:val="00E31AED"/>
    <w:rsid w:val="00E33CE5"/>
    <w:rsid w:val="00E34530"/>
    <w:rsid w:val="00E3478A"/>
    <w:rsid w:val="00E34D3C"/>
    <w:rsid w:val="00E35119"/>
    <w:rsid w:val="00E354D4"/>
    <w:rsid w:val="00E359EA"/>
    <w:rsid w:val="00E35B6E"/>
    <w:rsid w:val="00E35EA9"/>
    <w:rsid w:val="00E36A3E"/>
    <w:rsid w:val="00E4090A"/>
    <w:rsid w:val="00E419EC"/>
    <w:rsid w:val="00E43E72"/>
    <w:rsid w:val="00E450C2"/>
    <w:rsid w:val="00E456C2"/>
    <w:rsid w:val="00E4606D"/>
    <w:rsid w:val="00E47F13"/>
    <w:rsid w:val="00E50351"/>
    <w:rsid w:val="00E5454D"/>
    <w:rsid w:val="00E54CC5"/>
    <w:rsid w:val="00E550D5"/>
    <w:rsid w:val="00E61539"/>
    <w:rsid w:val="00E64A99"/>
    <w:rsid w:val="00E64C24"/>
    <w:rsid w:val="00E65222"/>
    <w:rsid w:val="00E652EA"/>
    <w:rsid w:val="00E65B96"/>
    <w:rsid w:val="00E66F12"/>
    <w:rsid w:val="00E7071F"/>
    <w:rsid w:val="00E72A90"/>
    <w:rsid w:val="00E74575"/>
    <w:rsid w:val="00E766EC"/>
    <w:rsid w:val="00E76B3A"/>
    <w:rsid w:val="00E800B7"/>
    <w:rsid w:val="00E8161F"/>
    <w:rsid w:val="00E81C65"/>
    <w:rsid w:val="00E82686"/>
    <w:rsid w:val="00E84236"/>
    <w:rsid w:val="00E861AC"/>
    <w:rsid w:val="00E901B3"/>
    <w:rsid w:val="00E91143"/>
    <w:rsid w:val="00E91A7D"/>
    <w:rsid w:val="00E93C97"/>
    <w:rsid w:val="00E94EAD"/>
    <w:rsid w:val="00E95B95"/>
    <w:rsid w:val="00E96872"/>
    <w:rsid w:val="00EA04B6"/>
    <w:rsid w:val="00EA46E2"/>
    <w:rsid w:val="00EA4ABE"/>
    <w:rsid w:val="00EB2ABA"/>
    <w:rsid w:val="00EB3145"/>
    <w:rsid w:val="00EB3DDF"/>
    <w:rsid w:val="00EB4CFE"/>
    <w:rsid w:val="00EB5C85"/>
    <w:rsid w:val="00EB5D5B"/>
    <w:rsid w:val="00EC2BC3"/>
    <w:rsid w:val="00EC30DF"/>
    <w:rsid w:val="00EC5004"/>
    <w:rsid w:val="00EC71A6"/>
    <w:rsid w:val="00ED0961"/>
    <w:rsid w:val="00ED0C45"/>
    <w:rsid w:val="00ED1DF5"/>
    <w:rsid w:val="00ED3573"/>
    <w:rsid w:val="00ED42F0"/>
    <w:rsid w:val="00ED560E"/>
    <w:rsid w:val="00ED58BD"/>
    <w:rsid w:val="00ED7BBC"/>
    <w:rsid w:val="00ED7D0F"/>
    <w:rsid w:val="00ED7F76"/>
    <w:rsid w:val="00EE3BB8"/>
    <w:rsid w:val="00EE3D69"/>
    <w:rsid w:val="00EE403A"/>
    <w:rsid w:val="00EE40FA"/>
    <w:rsid w:val="00EE5BAE"/>
    <w:rsid w:val="00EE5C2B"/>
    <w:rsid w:val="00EE63E1"/>
    <w:rsid w:val="00EF3BDD"/>
    <w:rsid w:val="00EF4038"/>
    <w:rsid w:val="00EF5BB1"/>
    <w:rsid w:val="00F00F9E"/>
    <w:rsid w:val="00F023D5"/>
    <w:rsid w:val="00F031B8"/>
    <w:rsid w:val="00F03B2C"/>
    <w:rsid w:val="00F065A5"/>
    <w:rsid w:val="00F10724"/>
    <w:rsid w:val="00F11562"/>
    <w:rsid w:val="00F13EE9"/>
    <w:rsid w:val="00F14243"/>
    <w:rsid w:val="00F156AA"/>
    <w:rsid w:val="00F15DA1"/>
    <w:rsid w:val="00F1744D"/>
    <w:rsid w:val="00F17738"/>
    <w:rsid w:val="00F2011E"/>
    <w:rsid w:val="00F21948"/>
    <w:rsid w:val="00F24577"/>
    <w:rsid w:val="00F25576"/>
    <w:rsid w:val="00F26DF9"/>
    <w:rsid w:val="00F275A1"/>
    <w:rsid w:val="00F31955"/>
    <w:rsid w:val="00F33723"/>
    <w:rsid w:val="00F36DF0"/>
    <w:rsid w:val="00F370C0"/>
    <w:rsid w:val="00F41197"/>
    <w:rsid w:val="00F42137"/>
    <w:rsid w:val="00F430CC"/>
    <w:rsid w:val="00F44845"/>
    <w:rsid w:val="00F44A1F"/>
    <w:rsid w:val="00F510C6"/>
    <w:rsid w:val="00F51AD7"/>
    <w:rsid w:val="00F53136"/>
    <w:rsid w:val="00F54983"/>
    <w:rsid w:val="00F55306"/>
    <w:rsid w:val="00F553C2"/>
    <w:rsid w:val="00F56B19"/>
    <w:rsid w:val="00F56CE2"/>
    <w:rsid w:val="00F57103"/>
    <w:rsid w:val="00F57C60"/>
    <w:rsid w:val="00F611C1"/>
    <w:rsid w:val="00F627D9"/>
    <w:rsid w:val="00F629CA"/>
    <w:rsid w:val="00F641CF"/>
    <w:rsid w:val="00F64317"/>
    <w:rsid w:val="00F64685"/>
    <w:rsid w:val="00F66FD0"/>
    <w:rsid w:val="00F71505"/>
    <w:rsid w:val="00F71C7A"/>
    <w:rsid w:val="00F72047"/>
    <w:rsid w:val="00F73922"/>
    <w:rsid w:val="00F760F4"/>
    <w:rsid w:val="00F761C7"/>
    <w:rsid w:val="00F80569"/>
    <w:rsid w:val="00F85406"/>
    <w:rsid w:val="00F867F0"/>
    <w:rsid w:val="00F87139"/>
    <w:rsid w:val="00F87331"/>
    <w:rsid w:val="00F87341"/>
    <w:rsid w:val="00F90C40"/>
    <w:rsid w:val="00F90FCF"/>
    <w:rsid w:val="00F91E5A"/>
    <w:rsid w:val="00F91F82"/>
    <w:rsid w:val="00F92A31"/>
    <w:rsid w:val="00F92F0E"/>
    <w:rsid w:val="00F933CE"/>
    <w:rsid w:val="00F93651"/>
    <w:rsid w:val="00F946FB"/>
    <w:rsid w:val="00F95428"/>
    <w:rsid w:val="00F96F09"/>
    <w:rsid w:val="00F972C2"/>
    <w:rsid w:val="00FA07F9"/>
    <w:rsid w:val="00FA1323"/>
    <w:rsid w:val="00FA1E4A"/>
    <w:rsid w:val="00FA2E77"/>
    <w:rsid w:val="00FA4021"/>
    <w:rsid w:val="00FA666C"/>
    <w:rsid w:val="00FB042C"/>
    <w:rsid w:val="00FB0C42"/>
    <w:rsid w:val="00FB0D7F"/>
    <w:rsid w:val="00FB141E"/>
    <w:rsid w:val="00FB172B"/>
    <w:rsid w:val="00FB3337"/>
    <w:rsid w:val="00FB3478"/>
    <w:rsid w:val="00FB3FE2"/>
    <w:rsid w:val="00FB6509"/>
    <w:rsid w:val="00FC13BA"/>
    <w:rsid w:val="00FC27D5"/>
    <w:rsid w:val="00FC3AA2"/>
    <w:rsid w:val="00FC416D"/>
    <w:rsid w:val="00FC45CA"/>
    <w:rsid w:val="00FC673E"/>
    <w:rsid w:val="00FC7AEC"/>
    <w:rsid w:val="00FD05A5"/>
    <w:rsid w:val="00FD2E76"/>
    <w:rsid w:val="00FD5DE7"/>
    <w:rsid w:val="00FE0651"/>
    <w:rsid w:val="00FE1CB8"/>
    <w:rsid w:val="00FE28C1"/>
    <w:rsid w:val="00FE2D12"/>
    <w:rsid w:val="00FE3750"/>
    <w:rsid w:val="00FE70A8"/>
    <w:rsid w:val="00FE79E7"/>
    <w:rsid w:val="00FE7B03"/>
    <w:rsid w:val="00FF0D77"/>
    <w:rsid w:val="00FF21DD"/>
    <w:rsid w:val="00FF37EF"/>
    <w:rsid w:val="00FF39DB"/>
    <w:rsid w:val="00FF452A"/>
    <w:rsid w:val="00FF5B06"/>
    <w:rsid w:val="00FF60E6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32202"/>
  <w15:chartTrackingRefBased/>
  <w15:docId w15:val="{608A09A0-07F9-4B22-AE72-E052C6F8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74E"/>
    <w:pPr>
      <w:widowControl w:val="0"/>
      <w:jc w:val="both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4FEC"/>
    <w:pPr>
      <w:widowControl w:val="0"/>
      <w:jc w:val="both"/>
    </w:pPr>
  </w:style>
  <w:style w:type="paragraph" w:styleId="a4">
    <w:name w:val="Body Text"/>
    <w:basedOn w:val="a"/>
    <w:link w:val="a5"/>
    <w:uiPriority w:val="1"/>
    <w:qFormat/>
    <w:rsid w:val="00613DF1"/>
    <w:pPr>
      <w:autoSpaceDE w:val="0"/>
      <w:autoSpaceDN w:val="0"/>
      <w:adjustRightInd w:val="0"/>
      <w:ind w:left="394"/>
      <w:jc w:val="left"/>
    </w:pPr>
    <w:rPr>
      <w:rFonts w:ascii="Adobe Heiti Std R" w:eastAsia="Adobe Heiti Std R" w:hAnsi="Times New Roman" w:cs="Adobe Heiti Std R"/>
      <w:kern w:val="0"/>
    </w:rPr>
  </w:style>
  <w:style w:type="character" w:customStyle="1" w:styleId="a5">
    <w:name w:val="本文 (文字)"/>
    <w:basedOn w:val="a0"/>
    <w:link w:val="a4"/>
    <w:uiPriority w:val="1"/>
    <w:rsid w:val="00613DF1"/>
    <w:rPr>
      <w:rFonts w:ascii="Adobe Heiti Std R" w:eastAsia="Adobe Heiti Std R" w:hAnsi="Times New Roman" w:cs="Adobe Heiti Std R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1590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jica.go.jp/shikoku/enterprise/kaihatsu/demae.html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ica.go.jp/shikoku/enterprise/kaihatsu/demae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6FE4-8899-490D-9D8B-406724B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, Asuka[高橋 明日香]</dc:creator>
  <cp:keywords/>
  <dc:description/>
  <cp:lastModifiedBy>明日香</cp:lastModifiedBy>
  <cp:revision>44</cp:revision>
  <cp:lastPrinted>2023-04-21T05:26:00Z</cp:lastPrinted>
  <dcterms:created xsi:type="dcterms:W3CDTF">2023-04-21T01:49:00Z</dcterms:created>
  <dcterms:modified xsi:type="dcterms:W3CDTF">2023-04-24T02:13:00Z</dcterms:modified>
</cp:coreProperties>
</file>